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05" w:rsidRPr="00414827" w:rsidRDefault="009A1D05" w:rsidP="0041482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A1D05" w:rsidRPr="00414827" w:rsidRDefault="009A1D05" w:rsidP="0041482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A1D05" w:rsidRPr="00414827" w:rsidRDefault="009A1D05" w:rsidP="0041482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A1D05" w:rsidRPr="00414827" w:rsidRDefault="009A1D05" w:rsidP="0041482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A1D05" w:rsidRPr="00414827" w:rsidRDefault="009A1D05" w:rsidP="0041482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662A" w:rsidRPr="0017129D" w:rsidRDefault="00414827" w:rsidP="00414827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712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WEWNĄTRZSZKOLNY SYSTEM DORADZTWA ZAWODOWEGO</w:t>
      </w:r>
    </w:p>
    <w:p w:rsidR="00E02828" w:rsidRDefault="00414827" w:rsidP="00414827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712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W SZKOLE PODSTAWOWEJ </w:t>
      </w:r>
      <w:r w:rsidR="00E0282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M. ADAMA MICKIEWICZA</w:t>
      </w:r>
    </w:p>
    <w:p w:rsidR="0017129D" w:rsidRDefault="00414827" w:rsidP="00414827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712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W </w:t>
      </w:r>
      <w:r w:rsidR="00E02828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WOJSŁAWICACH</w:t>
      </w:r>
      <w:r w:rsidRPr="001712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</w:p>
    <w:p w:rsidR="004A4EEC" w:rsidRPr="0017129D" w:rsidRDefault="00414827" w:rsidP="00414827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17129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W ROKU SZKOLNYM 2020/2021</w:t>
      </w:r>
    </w:p>
    <w:p w:rsidR="00642C8D" w:rsidRPr="00414827" w:rsidRDefault="0074662A" w:rsidP="00414827">
      <w:p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    </w:t>
      </w:r>
    </w:p>
    <w:p w:rsidR="009A1D05" w:rsidRPr="00414827" w:rsidRDefault="009A1D05" w:rsidP="00414827">
      <w:pPr>
        <w:spacing w:line="360" w:lineRule="auto"/>
        <w:rPr>
          <w:rFonts w:asciiTheme="minorHAnsi" w:hAnsiTheme="minorHAnsi" w:cstheme="minorHAnsi"/>
        </w:rPr>
      </w:pPr>
    </w:p>
    <w:p w:rsidR="009A1D05" w:rsidRPr="00414827" w:rsidRDefault="009A1D05" w:rsidP="00414827">
      <w:pPr>
        <w:spacing w:line="360" w:lineRule="auto"/>
        <w:rPr>
          <w:rFonts w:asciiTheme="minorHAnsi" w:hAnsiTheme="minorHAnsi" w:cstheme="minorHAnsi"/>
        </w:rPr>
      </w:pPr>
    </w:p>
    <w:p w:rsidR="009A1D05" w:rsidRPr="00414827" w:rsidRDefault="009A1D05" w:rsidP="00414827">
      <w:pPr>
        <w:spacing w:line="360" w:lineRule="auto"/>
        <w:rPr>
          <w:rFonts w:asciiTheme="minorHAnsi" w:hAnsiTheme="minorHAnsi" w:cstheme="minorHAnsi"/>
        </w:rPr>
      </w:pPr>
    </w:p>
    <w:p w:rsidR="00F9794B" w:rsidRDefault="00F9794B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E6B16" w:rsidRDefault="004E6B16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E6B16" w:rsidRDefault="004E6B16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Pr="004E6B16" w:rsidRDefault="00414827" w:rsidP="00414827">
      <w:pPr>
        <w:spacing w:line="360" w:lineRule="auto"/>
        <w:ind w:left="5664" w:firstLine="708"/>
        <w:jc w:val="both"/>
        <w:rPr>
          <w:rFonts w:asciiTheme="minorHAnsi" w:hAnsiTheme="minorHAnsi" w:cstheme="minorHAnsi"/>
          <w:color w:val="1F497D" w:themeColor="text2"/>
        </w:rPr>
      </w:pPr>
      <w:r w:rsidRPr="004E6B16">
        <w:rPr>
          <w:rFonts w:asciiTheme="minorHAnsi" w:hAnsiTheme="minorHAnsi" w:cstheme="minorHAnsi"/>
          <w:color w:val="1F497D" w:themeColor="text2"/>
        </w:rPr>
        <w:t xml:space="preserve">Opracowała: </w:t>
      </w:r>
    </w:p>
    <w:p w:rsidR="00414827" w:rsidRPr="004E6B16" w:rsidRDefault="00414827" w:rsidP="00414827">
      <w:pPr>
        <w:spacing w:line="360" w:lineRule="auto"/>
        <w:ind w:left="5664" w:firstLine="708"/>
        <w:jc w:val="both"/>
        <w:rPr>
          <w:rFonts w:asciiTheme="minorHAnsi" w:hAnsiTheme="minorHAnsi" w:cstheme="minorHAnsi"/>
          <w:color w:val="1F497D" w:themeColor="text2"/>
        </w:rPr>
      </w:pPr>
      <w:r w:rsidRPr="004E6B16">
        <w:rPr>
          <w:rFonts w:asciiTheme="minorHAnsi" w:hAnsiTheme="minorHAnsi" w:cstheme="minorHAnsi"/>
          <w:color w:val="1F497D" w:themeColor="text2"/>
        </w:rPr>
        <w:t xml:space="preserve">Dorota Szewczyk </w:t>
      </w: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14827" w:rsidRDefault="00414827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23B13" w:rsidRPr="00414827" w:rsidRDefault="00911523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WSTĘP:</w:t>
      </w:r>
    </w:p>
    <w:p w:rsidR="00D03026" w:rsidRPr="00414827" w:rsidRDefault="00D03026" w:rsidP="004148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ieranie i przygotowywanie uczniów do podejmowania decyzji </w:t>
      </w:r>
      <w:proofErr w:type="spellStart"/>
      <w:r w:rsidRPr="00414827">
        <w:rPr>
          <w:rFonts w:asciiTheme="minorHAnsi" w:hAnsiTheme="minorHAnsi" w:cstheme="minorHAnsi"/>
        </w:rPr>
        <w:t>edukacyjno</w:t>
      </w:r>
      <w:proofErr w:type="spellEnd"/>
      <w:r w:rsidRPr="00414827">
        <w:rPr>
          <w:rFonts w:asciiTheme="minorHAnsi" w:hAnsiTheme="minorHAnsi" w:cstheme="minorHAnsi"/>
        </w:rPr>
        <w:t xml:space="preserve"> – zawodowych jest zadaniem statutowym szkoły. Wewnątrzszkolny System Doradztwa, realizowany na terenie szkoły jest systemem doradczym, który stwarza możliwości i pomaga w rozwiązywaniu problemów związanych z wyborem kierunku kształcenia, drogi kształcenia i planowaniem kariery zawodowej. Planowanie kariery zawodowej i pierwsze decyzje </w:t>
      </w:r>
      <w:proofErr w:type="spellStart"/>
      <w:r w:rsidRPr="00414827">
        <w:rPr>
          <w:rFonts w:asciiTheme="minorHAnsi" w:hAnsiTheme="minorHAnsi" w:cstheme="minorHAnsi"/>
        </w:rPr>
        <w:t>edukacyjno</w:t>
      </w:r>
      <w:proofErr w:type="spellEnd"/>
      <w:r w:rsidRPr="00414827">
        <w:rPr>
          <w:rFonts w:asciiTheme="minorHAnsi" w:hAnsiTheme="minorHAnsi" w:cstheme="minorHAnsi"/>
        </w:rPr>
        <w:t xml:space="preserve">  zawodowe to okres przypadający na lata szkoły podstawowej. W naturalny sposó</w:t>
      </w:r>
      <w:r w:rsidR="008A2BD6" w:rsidRPr="00414827">
        <w:rPr>
          <w:rFonts w:asciiTheme="minorHAnsi" w:hAnsiTheme="minorHAnsi" w:cstheme="minorHAnsi"/>
        </w:rPr>
        <w:t>b szkoła jest więc środowiskiem</w:t>
      </w:r>
      <w:r w:rsidRPr="00414827">
        <w:rPr>
          <w:rFonts w:asciiTheme="minorHAnsi" w:hAnsiTheme="minorHAnsi" w:cstheme="minorHAnsi"/>
        </w:rPr>
        <w:t xml:space="preserve">, które ma bezpośredni wpływ na te decyzje, powinna wspierać rodziców i świadczyć pomoc uczniom w wyborze kierunku kształcenia i zawodu. </w:t>
      </w:r>
    </w:p>
    <w:p w:rsidR="00D03026" w:rsidRPr="00414827" w:rsidRDefault="00D03026" w:rsidP="004148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Młodzież jest najczęściej niezdecydowana, niedoinformowana i nieprzygotowana do podjęcia tak ważnej decyzji, więc sytuacja wymaga szerszego włączenia nauczycieli i rodziców</w:t>
      </w:r>
      <w:r w:rsidR="008A2BD6" w:rsidRPr="00414827">
        <w:rPr>
          <w:rFonts w:asciiTheme="minorHAnsi" w:hAnsiTheme="minorHAnsi" w:cstheme="minorHAnsi"/>
        </w:rPr>
        <w:t xml:space="preserve"> </w:t>
      </w:r>
      <w:r w:rsidR="00BC5376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w podejmowanie przez uczniów decyzji </w:t>
      </w:r>
      <w:proofErr w:type="spellStart"/>
      <w:r w:rsidRPr="00414827">
        <w:rPr>
          <w:rFonts w:asciiTheme="minorHAnsi" w:hAnsiTheme="minorHAnsi" w:cstheme="minorHAnsi"/>
        </w:rPr>
        <w:t>edukacyjno</w:t>
      </w:r>
      <w:proofErr w:type="spellEnd"/>
      <w:r w:rsidRPr="00414827">
        <w:rPr>
          <w:rFonts w:asciiTheme="minorHAnsi" w:hAnsiTheme="minorHAnsi" w:cstheme="minorHAnsi"/>
        </w:rPr>
        <w:t xml:space="preserve"> –</w:t>
      </w:r>
      <w:r w:rsidR="00C0126E" w:rsidRPr="00414827">
        <w:rPr>
          <w:rFonts w:asciiTheme="minorHAnsi" w:hAnsiTheme="minorHAnsi" w:cstheme="minorHAnsi"/>
        </w:rPr>
        <w:t xml:space="preserve"> </w:t>
      </w:r>
      <w:r w:rsidRPr="00414827">
        <w:rPr>
          <w:rFonts w:asciiTheme="minorHAnsi" w:hAnsiTheme="minorHAnsi" w:cstheme="minorHAnsi"/>
        </w:rPr>
        <w:t>zawodowych. Pamiętać należy również</w:t>
      </w:r>
      <w:r w:rsidR="008A2BD6" w:rsidRPr="00414827">
        <w:rPr>
          <w:rFonts w:asciiTheme="minorHAnsi" w:hAnsiTheme="minorHAnsi" w:cstheme="minorHAnsi"/>
        </w:rPr>
        <w:t xml:space="preserve"> </w:t>
      </w:r>
      <w:r w:rsidR="00BC5376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o tym, że potrzeby uczniów w zakresie uzyskiwania porady zawodowej zmieniają się wraz </w:t>
      </w:r>
      <w:r w:rsidR="00BC5376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z etapami przygotowania dzieci i młodzieży do wyboru zawodu. Na etapie kształcenia jakim jest ostatnia klasa szkoły podstawowej, młodzież znajduje się w trudnym okresie rozwojowym. Jest to faza burzliwego przechodzenia z dzieciństwa do dorosłości. To szkoła przygotowuje młodzież do aktywnego wchodzenia w życie gospodarcze, do świadomego stanowienia o sobie, wytyczania własnej drogi rozwoju poprzez aktywne wzmacnianie swoich mocnych stron, zainteresowań, uzdolnień. Dlatego niezbędne jest wyposażenie uczniów w umiejętność podejmowania odważnych, samodzielnych decyzji, umiejętność uczenia się przez całe życie, umiejętność radzenia sobie w sytuacjach kryzysowych. Ponadto absolwent szkoły podstawowej powinien znać system kształcenia, oferty szkół  ponadpodstawowych, ukierunkowanie na wybór języków obcych, świat zawodów, a także strukturę rynku pracy. Funkcjonowanie w nowoczesnym społeczeństwie wymaga aktywnych </w:t>
      </w:r>
      <w:proofErr w:type="spellStart"/>
      <w:r w:rsidRPr="00414827">
        <w:rPr>
          <w:rFonts w:asciiTheme="minorHAnsi" w:hAnsiTheme="minorHAnsi" w:cstheme="minorHAnsi"/>
        </w:rPr>
        <w:t>zachowań</w:t>
      </w:r>
      <w:proofErr w:type="spellEnd"/>
      <w:r w:rsidRPr="00414827">
        <w:rPr>
          <w:rFonts w:asciiTheme="minorHAnsi" w:hAnsiTheme="minorHAnsi" w:cstheme="minorHAnsi"/>
        </w:rPr>
        <w:t xml:space="preserve"> i umiejętności podejmowania trafnych decyzji. Wszelkiego rodzaju wybory dotyczące zdobycia wykształcenia, czy kwalifikacji zawodowych wymagają coraz większej wiedzy o rynku pracy, rynku edukacyjnym i o sobie samym. Istotnym jest, aby dokonując wyboru, uczeń kierował się własnymi zdolnościami, pasjami, możliwościami, predyspozycjami, a nie niespełnionymi ambicjami rodziców czy wyborami rówieśników z klasy.</w:t>
      </w:r>
    </w:p>
    <w:p w:rsidR="00723B13" w:rsidRDefault="00723B13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Pr="00414827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929AC" w:rsidRPr="00414827" w:rsidRDefault="00F929AC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lastRenderedPageBreak/>
        <w:t>ZAŁOŻENIA WSDZ:</w:t>
      </w:r>
    </w:p>
    <w:p w:rsidR="00F929AC" w:rsidRPr="00414827" w:rsidRDefault="00F929AC" w:rsidP="004148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ewnątrzszkolny System Doradztwa Zawodowego obejmuje ogół działań podejmowanych przez szkołę w celu prawidłowego przygotowania uczniów do wyboru zawodu, poziomu i kierunku kształcenia. System ten określa rolę i zadania nauczycieli w ramach </w:t>
      </w:r>
      <w:r w:rsidR="00A55ED5" w:rsidRPr="00414827">
        <w:rPr>
          <w:rFonts w:asciiTheme="minorHAnsi" w:hAnsiTheme="minorHAnsi" w:cstheme="minorHAnsi"/>
        </w:rPr>
        <w:t xml:space="preserve">rocznego </w:t>
      </w:r>
      <w:r w:rsidRPr="00414827">
        <w:rPr>
          <w:rFonts w:asciiTheme="minorHAnsi" w:hAnsiTheme="minorHAnsi" w:cstheme="minorHAnsi"/>
        </w:rPr>
        <w:t>planu działań, czas i miejsce realizacji zadań, oczekiwane efekty, formy i metody pracy.</w:t>
      </w:r>
    </w:p>
    <w:p w:rsidR="00F929AC" w:rsidRPr="00414827" w:rsidRDefault="00F929AC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50DE" w:rsidRPr="00414827" w:rsidRDefault="00EB50DE" w:rsidP="00414827">
      <w:pPr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Program WSDZ zakłada w obszarach działania  pracę z:</w:t>
      </w:r>
    </w:p>
    <w:p w:rsidR="00EB50DE" w:rsidRPr="00414827" w:rsidRDefault="00EB50DE" w:rsidP="009C333B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nauczycielami,</w:t>
      </w:r>
    </w:p>
    <w:p w:rsidR="00EB50DE" w:rsidRPr="00414827" w:rsidRDefault="00EB50DE" w:rsidP="009C333B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niami,</w:t>
      </w:r>
    </w:p>
    <w:p w:rsidR="00EB50DE" w:rsidRPr="00414827" w:rsidRDefault="00EB50DE" w:rsidP="009C333B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dzicami.</w:t>
      </w:r>
    </w:p>
    <w:p w:rsidR="00EB50DE" w:rsidRPr="00414827" w:rsidRDefault="00EB50DE" w:rsidP="00414827">
      <w:pPr>
        <w:suppressAutoHyphens/>
        <w:spacing w:line="360" w:lineRule="auto"/>
        <w:ind w:left="720"/>
        <w:rPr>
          <w:rFonts w:asciiTheme="minorHAnsi" w:hAnsiTheme="minorHAnsi" w:cstheme="minorHAnsi"/>
        </w:rPr>
      </w:pPr>
    </w:p>
    <w:p w:rsidR="00EB50DE" w:rsidRPr="00414827" w:rsidRDefault="00EB50DE" w:rsidP="00414827">
      <w:pPr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WSDZ w ramach pracy z nauczycielami (radą pedagogiczną) obejmuje: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tworzenie i zapewnienie ciągłości działania wewnątrzszkolnego systemu doradztwa zgodnie ze statutem szkoły,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enie priorytetów dotyczących orientacji i doradztwa zawodowego w ramach programu wychowawczego 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enie priorytetów w zakresie tworzenia szkolnej bazy środków informacyjno-dydaktycznych z zakresu orientacji i doradztwa zawodowego, 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ealizację działań z zakresu przygotowania uczniów do wyboru drogi zawodowej i roli przyszłego pracownika.</w:t>
      </w:r>
    </w:p>
    <w:p w:rsidR="00EB50DE" w:rsidRPr="00414827" w:rsidRDefault="00EB50DE" w:rsidP="00414827">
      <w:pPr>
        <w:spacing w:line="360" w:lineRule="auto"/>
        <w:rPr>
          <w:rFonts w:asciiTheme="minorHAnsi" w:hAnsiTheme="minorHAnsi" w:cstheme="minorHAnsi"/>
        </w:rPr>
      </w:pPr>
    </w:p>
    <w:p w:rsidR="00EB50DE" w:rsidRPr="00414827" w:rsidRDefault="00EB50DE" w:rsidP="00414827">
      <w:pPr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WSDZ w ramach pracy z uczniami obejmuje: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owadzenie zróżnicowanych metod aktywnego poznawania własnych zasobów ucznia, kierunków kształcenia, zawodów i rynku pracy,</w:t>
      </w:r>
    </w:p>
    <w:p w:rsidR="00EB50DE" w:rsidRPr="00414827" w:rsidRDefault="00EB50DE" w:rsidP="009C333B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zapoznawanie się z zawodami przyszłości na rynku krajowym i unijnym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wanie różnych zawodów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wanie własnych zasobów: umiejętn</w:t>
      </w:r>
      <w:r w:rsidR="0087295A" w:rsidRPr="00414827">
        <w:rPr>
          <w:rFonts w:asciiTheme="minorHAnsi" w:hAnsiTheme="minorHAnsi" w:cstheme="minorHAnsi"/>
        </w:rPr>
        <w:t>ości, zdolności, predyspozycji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utodiagnozę preferencji i zainteresowań zawodowych w odniesieniu do specyfiki wybieranych zawodów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konfrontowanie własnej samooceny z wymaganiami szkół i zawodów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>poznawanie struktury i warunków przyjęć oraz logowania do szkół ponadgimnazjalnych</w:t>
      </w:r>
      <w:r w:rsidR="0087295A" w:rsidRPr="00414827">
        <w:rPr>
          <w:rFonts w:asciiTheme="minorHAnsi" w:hAnsiTheme="minorHAnsi" w:cstheme="minorHAnsi"/>
        </w:rPr>
        <w:t xml:space="preserve">              i ponadpodstawowych</w:t>
      </w:r>
      <w:r w:rsidRPr="00414827">
        <w:rPr>
          <w:rFonts w:asciiTheme="minorHAnsi" w:hAnsiTheme="minorHAnsi" w:cstheme="minorHAnsi"/>
        </w:rPr>
        <w:t>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nalizę potrzeb rynku pracy i możliwości zatrudnienia na lokalnym, krajowym i unijnym rynku pracy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zygotowywanie się do procesów reorientacji, mobilności oraz radzenia sobie </w:t>
      </w:r>
      <w:r w:rsidR="00BC5376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w sytuacjach  trudnych: poszukiwanie pierwszej pracy, bezrobocie, ograniczenia zdrowotne itp.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indywidualną pracę z uczniami niezdecydowanymi, posiadającymi przeciwwskazania zdrowotne w podejmowaniu decyzji edukacyjno-zawodowych oraz o specjalnych potrzebach edukacyjnych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grupowe zajęcia aktywizujące prawidłowy wybór zawodu i szkoły (np. warsztaty, treningi)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kazywanie możliwości uzyskania kwalifikacji zawodowych w systemie poza oświatowym,</w:t>
      </w:r>
    </w:p>
    <w:p w:rsidR="00EB50DE" w:rsidRPr="00414827" w:rsidRDefault="00EB50DE" w:rsidP="009C333B">
      <w:pPr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</w:rPr>
        <w:t>kształtowanie umiejętności świadomego i realistycznego wyboru i poszukiwania pracy.</w:t>
      </w:r>
    </w:p>
    <w:p w:rsidR="00EB50DE" w:rsidRPr="00414827" w:rsidRDefault="00EB50DE" w:rsidP="00414827">
      <w:pPr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br/>
        <w:t>WSDZ w ramach pracy z rodzicami obejmuje: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ezentację założeń pracy informacyjno-doradczej szkoły na rzecz uczniów,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zajęcia </w:t>
      </w:r>
      <w:proofErr w:type="spellStart"/>
      <w:r w:rsidRPr="00414827">
        <w:rPr>
          <w:rFonts w:asciiTheme="minorHAnsi" w:hAnsiTheme="minorHAnsi" w:cstheme="minorHAnsi"/>
        </w:rPr>
        <w:t>psychoedukacyjne</w:t>
      </w:r>
      <w:proofErr w:type="spellEnd"/>
      <w:r w:rsidRPr="00414827">
        <w:rPr>
          <w:rFonts w:asciiTheme="minorHAnsi" w:hAnsiTheme="minorHAnsi" w:cstheme="minorHAnsi"/>
        </w:rPr>
        <w:t xml:space="preserve"> służące wspomaganiu rodziców w procesie podejmowania decyzji edukacyjnych i zawodowych przez ich dzieci (np. warsztaty, mediacje, prelekcje),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łączanie rodziców, jako przedstawicieli różnych zawodów, do działań </w:t>
      </w:r>
      <w:proofErr w:type="spellStart"/>
      <w:r w:rsidRPr="00414827">
        <w:rPr>
          <w:rFonts w:asciiTheme="minorHAnsi" w:hAnsiTheme="minorHAnsi" w:cstheme="minorHAnsi"/>
        </w:rPr>
        <w:t>zawodoznawczych</w:t>
      </w:r>
      <w:proofErr w:type="spellEnd"/>
      <w:r w:rsidRPr="00414827">
        <w:rPr>
          <w:rFonts w:asciiTheme="minorHAnsi" w:hAnsiTheme="minorHAnsi" w:cstheme="minorHAnsi"/>
        </w:rPr>
        <w:t xml:space="preserve"> szkoły,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zedstawienie aktualnej i pełnej oferty edukacyjnej</w:t>
      </w:r>
      <w:r w:rsidR="0087295A" w:rsidRPr="00414827">
        <w:rPr>
          <w:rFonts w:asciiTheme="minorHAnsi" w:hAnsiTheme="minorHAnsi" w:cstheme="minorHAnsi"/>
        </w:rPr>
        <w:t xml:space="preserve"> </w:t>
      </w:r>
      <w:r w:rsidR="00414827">
        <w:rPr>
          <w:rFonts w:asciiTheme="minorHAnsi" w:hAnsiTheme="minorHAnsi" w:cstheme="minorHAnsi"/>
        </w:rPr>
        <w:t xml:space="preserve">szkolnictwa ponadgimnazjalnego </w:t>
      </w:r>
      <w:r w:rsidR="00414827">
        <w:rPr>
          <w:rFonts w:asciiTheme="minorHAnsi" w:hAnsiTheme="minorHAnsi" w:cstheme="minorHAnsi"/>
        </w:rPr>
        <w:br/>
      </w:r>
      <w:r w:rsidR="0087295A" w:rsidRPr="00414827">
        <w:rPr>
          <w:rFonts w:asciiTheme="minorHAnsi" w:hAnsiTheme="minorHAnsi" w:cstheme="minorHAnsi"/>
        </w:rPr>
        <w:t xml:space="preserve">i ponadpodstawowego </w:t>
      </w:r>
      <w:r w:rsidRPr="00414827">
        <w:rPr>
          <w:rFonts w:asciiTheme="minorHAnsi" w:hAnsiTheme="minorHAnsi" w:cstheme="minorHAnsi"/>
        </w:rPr>
        <w:t>(oraz wyższego w miarę potrzeb),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indywidualną pracę z rodzicami uczniów, którzy mają problemy: zdrowotne, 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gromadzenie, aktualizowanie i udostępnianie informacji edukacyjno-zawodowych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w regionie,</w:t>
      </w:r>
    </w:p>
    <w:p w:rsidR="00EB50DE" w:rsidRPr="00414827" w:rsidRDefault="00EB50DE" w:rsidP="009C333B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zedstawienie możliwości zatrudnienia na lokalnym, krajowym i unijnym rynku pracy.</w:t>
      </w:r>
    </w:p>
    <w:p w:rsidR="00EB50DE" w:rsidRDefault="00EB50DE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Pr="00414827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642F2" w:rsidRPr="00414827" w:rsidRDefault="00671CF0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lastRenderedPageBreak/>
        <w:t>CELE DORADZTWA ZAWODOWEGO:</w:t>
      </w:r>
    </w:p>
    <w:p w:rsidR="00671CF0" w:rsidRPr="00414827" w:rsidRDefault="00671CF0" w:rsidP="009C333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Cel orientacji zawodowej:</w:t>
      </w:r>
      <w:r w:rsidRPr="00414827">
        <w:rPr>
          <w:rFonts w:asciiTheme="minorHAnsi" w:hAnsiTheme="minorHAnsi" w:cstheme="minorHAnsi"/>
        </w:rPr>
        <w:t xml:space="preserve"> zapoznanie uczniów z wybranymi zawodami, kształtowanie pozytywnych postaw wobec pracy i edukacji </w:t>
      </w:r>
      <w:r w:rsidR="00414827">
        <w:rPr>
          <w:rFonts w:asciiTheme="minorHAnsi" w:hAnsiTheme="minorHAnsi" w:cstheme="minorHAnsi"/>
        </w:rPr>
        <w:t xml:space="preserve">oraz pobudzanie, rozpoznawanie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i rozwijanie ich zainteresowań i uzdolnień.</w:t>
      </w:r>
    </w:p>
    <w:p w:rsidR="00671CF0" w:rsidRPr="00414827" w:rsidRDefault="00671CF0" w:rsidP="0041482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:rsidR="00671CF0" w:rsidRPr="00414827" w:rsidRDefault="00671CF0" w:rsidP="009C333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Cel doradztwa zawodowego: </w:t>
      </w:r>
      <w:r w:rsidRPr="00414827">
        <w:rPr>
          <w:rFonts w:asciiTheme="minorHAnsi" w:hAnsiTheme="minorHAnsi" w:cstheme="minorHAnsi"/>
        </w:rPr>
        <w:t xml:space="preserve">wspieranie uczniów w procesie przygotowania ich do świadomego i samodzielnego wyboru kolejnego etapu kształcenia i zawodu,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z uwzględnieniem  ich zainteresowań, uzdolnień i predyspozycji zawodowych oraz informacji na temat systemu edukacji i rynku pracy.</w:t>
      </w:r>
    </w:p>
    <w:p w:rsidR="00A70088" w:rsidRPr="00414827" w:rsidRDefault="00A7008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642F2" w:rsidRPr="00414827" w:rsidRDefault="00A7008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Cele szczegółowe programu: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Aktywizowanie i podnoszenie kompetencji nauczycieli do prowadzenia orientacji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i doradztwa zawodowego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wijanie aktywności poznawczej uczniów w kierunku właściwej samooceny swoich możliwości psychofizycznych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wanie przez młodzież własnych zasobów w określaniu przydatności zawodowej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Kształtowanie świadomych decyzji w wyborze zawodu i szkoły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ktywizowanie uczniów do poznawania różnych grup zawodowych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Inspirowanie uczniów do poznawania kierunków kształcenia i wymagań edukacyjnych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w szkołach ponadgimnazjalnych i ponadpodstawowych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wanie rynku pracy oraz zjawisk reorientacji, mobilności zawodowej i bezrobocia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wanie zawodów przyszłości w kraju i w Unii Europejskiej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Zapoznawanie rodziców z problematyką rozwoju zawodowego dziecka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Aktywizowanie rodziców w proces wychowawczy dziecka dotyczący wyboru zawodu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i właściwej szkoły ponadgimnazjalnej lub ponadpodstawowej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łączanie placówek, instytucji i zakładów pracy w proces orientacji i doradztwa zawodowego w szkole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owadzenie indywidualnego i grupowego doradztwa zawodowego na terenie szkoły.</w:t>
      </w:r>
    </w:p>
    <w:p w:rsidR="00AF2091" w:rsidRPr="00414827" w:rsidRDefault="00AF2091" w:rsidP="009C333B">
      <w:pPr>
        <w:numPr>
          <w:ilvl w:val="0"/>
          <w:numId w:val="8"/>
        </w:numPr>
        <w:suppressAutoHyphens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owadzenie diagnozy środowiska szkół ponadpodstawowych (ranking) i dostosowanie ofert edukacyjnych do potrzeb uczniów oraz do zmian na rynku pracy.</w:t>
      </w:r>
    </w:p>
    <w:p w:rsidR="00A70088" w:rsidRPr="00414827" w:rsidRDefault="00A7008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C7F83" w:rsidRPr="00414827" w:rsidRDefault="00182B75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lastRenderedPageBreak/>
        <w:t>PODSTAWY PRAWNE</w:t>
      </w:r>
      <w:r w:rsidR="002C5DE9" w:rsidRPr="00414827">
        <w:rPr>
          <w:rFonts w:asciiTheme="minorHAnsi" w:hAnsiTheme="minorHAnsi" w:cstheme="minorHAnsi"/>
          <w:b/>
        </w:rPr>
        <w:t xml:space="preserve">: 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stawa Prawo Oświatowe z dnia 14.12.2016 r. (Dz. U. z 2017 r. Poz. 59)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porządzenie Ministra Edukacji Narodowej z dnia 28.03.2017 r. w sprawie ramowych planów nauczania dla publicznych szkół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Ustawa: Przepisy wprowadzające ustawę – Prawo Oświatowe z dnia 14.12.2016 r.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(Dz. U. z 2017 r. poz.60)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Rozporządzenie Ministra Edukacji Narodowej z dnia 9.08.2017 r. w sprawie zasad udzielania pomocy </w:t>
      </w:r>
      <w:proofErr w:type="spellStart"/>
      <w:r w:rsidRPr="00414827">
        <w:rPr>
          <w:rFonts w:asciiTheme="minorHAnsi" w:hAnsiTheme="minorHAnsi" w:cstheme="minorHAnsi"/>
        </w:rPr>
        <w:t>psychologiczno</w:t>
      </w:r>
      <w:proofErr w:type="spellEnd"/>
      <w:r w:rsidRPr="00414827">
        <w:rPr>
          <w:rFonts w:asciiTheme="minorHAnsi" w:hAnsiTheme="minorHAnsi" w:cstheme="minorHAnsi"/>
        </w:rPr>
        <w:t xml:space="preserve"> – pedagogicznej w publicznych przedszkolach, szkołach i placówkach (Dz. U. z 2017 r. poz. 1591)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porządzenie Ministra Edukacji Narodowej z dnia 14.02.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(Dz. U. 2017 poz. 356)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porządzenie Ministra Edukacji Narodowej z dnia 1 sierpnia 2017 r. w sprawie szczegółowych kwalifikacji wymaganych od nauczycieli (Dz. U. z 2017 r. poz. 1575)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stawa z 7.09.1991 r. o systemie oświaty (Dz. U. z 2016 poz. 1943)</w:t>
      </w:r>
    </w:p>
    <w:p w:rsidR="00D27810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porządzenie MEN z dnia 17.03.2017 r. w sprawie szczegółowej organizacji publicznych szkół i publicznych przedszkoli (Dz. U. 2017 poz. 649)</w:t>
      </w:r>
    </w:p>
    <w:p w:rsidR="00D27810" w:rsidRPr="00414827" w:rsidRDefault="00D27810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  <w:bCs/>
        </w:rPr>
        <w:t>Rozporządzenia Ministerstwa Edukacji Narodowej z dnia 16.08.2018 w sprawie doradztwa zawodowego (Dz. U. z 2018 poz. 1675)</w:t>
      </w:r>
      <w:r w:rsidRPr="00414827">
        <w:rPr>
          <w:rFonts w:asciiTheme="minorHAnsi" w:hAnsiTheme="minorHAnsi" w:cstheme="minorHAnsi"/>
        </w:rPr>
        <w:t>.</w:t>
      </w:r>
    </w:p>
    <w:p w:rsidR="00182B75" w:rsidRPr="00414827" w:rsidRDefault="00182B75" w:rsidP="009C33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Statut Szkoły</w:t>
      </w:r>
    </w:p>
    <w:p w:rsidR="00182B75" w:rsidRPr="00414827" w:rsidRDefault="00182B75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528BD" w:rsidRPr="00414827" w:rsidRDefault="00A528BD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ODBIORCY I REALIZATORZY:</w:t>
      </w:r>
    </w:p>
    <w:p w:rsidR="00A528BD" w:rsidRPr="00414827" w:rsidRDefault="00A528BD" w:rsidP="00414827">
      <w:pPr>
        <w:spacing w:line="360" w:lineRule="auto"/>
        <w:rPr>
          <w:rFonts w:asciiTheme="minorHAnsi" w:hAnsiTheme="minorHAnsi" w:cstheme="minorHAnsi"/>
          <w:i/>
        </w:rPr>
      </w:pPr>
      <w:r w:rsidRPr="00414827">
        <w:rPr>
          <w:rFonts w:asciiTheme="minorHAnsi" w:hAnsiTheme="minorHAnsi" w:cstheme="minorHAnsi"/>
          <w:b/>
        </w:rPr>
        <w:t>Odbiorcy:</w:t>
      </w:r>
      <w:r w:rsidRPr="00414827">
        <w:rPr>
          <w:rFonts w:asciiTheme="minorHAnsi" w:hAnsiTheme="minorHAnsi" w:cstheme="minorHAnsi"/>
        </w:rPr>
        <w:t xml:space="preserve"> uczniowie, nauczyciele, rodzice </w:t>
      </w:r>
    </w:p>
    <w:p w:rsidR="007E5041" w:rsidRPr="00414827" w:rsidRDefault="00A528BD" w:rsidP="00414827">
      <w:p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  <w:b/>
        </w:rPr>
        <w:t>Realizatorzy:</w:t>
      </w:r>
    </w:p>
    <w:p w:rsidR="00A528BD" w:rsidRPr="00414827" w:rsidRDefault="00A528BD" w:rsidP="009C333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Dyrektor szkoły, doradca zawodowy (nauczyciel wyznaczony przez Dyrektora), nauczyciele</w:t>
      </w:r>
      <w:r w:rsidR="007E5041" w:rsidRPr="00414827">
        <w:rPr>
          <w:rFonts w:asciiTheme="minorHAnsi" w:hAnsiTheme="minorHAnsi" w:cstheme="minorHAnsi"/>
        </w:rPr>
        <w:t>.</w:t>
      </w:r>
    </w:p>
    <w:p w:rsidR="00A528BD" w:rsidRPr="00414827" w:rsidRDefault="00A528BD" w:rsidP="009C333B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dzice</w:t>
      </w:r>
    </w:p>
    <w:p w:rsidR="00A528BD" w:rsidRPr="00414827" w:rsidRDefault="00A528BD" w:rsidP="009C333B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ielęgniarka szkolna</w:t>
      </w:r>
    </w:p>
    <w:p w:rsidR="00A528BD" w:rsidRPr="00414827" w:rsidRDefault="00A528BD" w:rsidP="009C333B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Nauczyciel</w:t>
      </w:r>
      <w:r w:rsidR="007E5041" w:rsidRPr="00414827">
        <w:rPr>
          <w:rFonts w:asciiTheme="minorHAnsi" w:hAnsiTheme="minorHAnsi" w:cstheme="minorHAnsi"/>
        </w:rPr>
        <w:t>e</w:t>
      </w:r>
      <w:r w:rsidRPr="00414827">
        <w:rPr>
          <w:rFonts w:asciiTheme="minorHAnsi" w:hAnsiTheme="minorHAnsi" w:cstheme="minorHAnsi"/>
        </w:rPr>
        <w:t xml:space="preserve"> - w</w:t>
      </w:r>
      <w:r w:rsidR="007E5041" w:rsidRPr="00414827">
        <w:rPr>
          <w:rFonts w:asciiTheme="minorHAnsi" w:hAnsiTheme="minorHAnsi" w:cstheme="minorHAnsi"/>
        </w:rPr>
        <w:t>ychowawcy</w:t>
      </w:r>
      <w:r w:rsidRPr="00414827">
        <w:rPr>
          <w:rFonts w:asciiTheme="minorHAnsi" w:hAnsiTheme="minorHAnsi" w:cstheme="minorHAnsi"/>
        </w:rPr>
        <w:t xml:space="preserve"> w świetlicy szkolnej</w:t>
      </w:r>
    </w:p>
    <w:p w:rsidR="00B851C5" w:rsidRPr="00414827" w:rsidRDefault="00A528BD" w:rsidP="009C333B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 xml:space="preserve">Specjaliści: </w:t>
      </w:r>
      <w:r w:rsidRPr="00414827">
        <w:rPr>
          <w:rFonts w:asciiTheme="minorHAnsi" w:hAnsiTheme="minorHAnsi" w:cstheme="minorHAnsi"/>
          <w:color w:val="000000"/>
        </w:rPr>
        <w:t xml:space="preserve">pedagog, psycholog, </w:t>
      </w:r>
      <w:r w:rsidR="007E5041" w:rsidRPr="00414827">
        <w:rPr>
          <w:rFonts w:asciiTheme="minorHAnsi" w:hAnsiTheme="minorHAnsi" w:cstheme="minorHAnsi"/>
          <w:color w:val="000000"/>
        </w:rPr>
        <w:t>logopeda.</w:t>
      </w:r>
    </w:p>
    <w:p w:rsidR="00414827" w:rsidRPr="00414827" w:rsidRDefault="00414827" w:rsidP="00414827">
      <w:pPr>
        <w:spacing w:line="360" w:lineRule="auto"/>
        <w:rPr>
          <w:rFonts w:asciiTheme="minorHAnsi" w:hAnsiTheme="minorHAnsi" w:cstheme="minorHAnsi"/>
        </w:rPr>
      </w:pPr>
    </w:p>
    <w:p w:rsidR="00B851C5" w:rsidRPr="00414827" w:rsidRDefault="00B851C5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ZADANIA  REALIZTORÓW WSDZ</w:t>
      </w:r>
    </w:p>
    <w:p w:rsidR="00554B5A" w:rsidRPr="00414827" w:rsidRDefault="00554B5A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Dyrektor: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dpowiada za organizację działań związanych z doradztwem zawodowym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e z doradcą zawodowym w celu realizacji WSDZ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piera kontakty pomiędzy uczestnikami procesu orientacji zawodowej oraz doradz</w:t>
      </w:r>
      <w:r w:rsidRPr="00414827">
        <w:rPr>
          <w:rFonts w:asciiTheme="minorHAnsi" w:hAnsiTheme="minorHAnsi" w:cstheme="minorHAnsi"/>
        </w:rPr>
        <w:softHyphen/>
        <w:t xml:space="preserve">twa zawodowego w szkole a instytucjami zewnętrznymi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zapewnia warunki do realizowania w szkole zajęć orientacji zawodowej i doradztwa zawodowego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rganizuje w szkole wspomaganie realizacji działań z zakresu orientacji zawodowej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i doradztwa zawodowego poprzez planowanie i przeprowadzanie działań mających na celu poprawę jakości pracy placówki w tym obszarze. </w:t>
      </w:r>
    </w:p>
    <w:p w:rsidR="00554B5A" w:rsidRPr="00414827" w:rsidRDefault="00554B5A" w:rsidP="00414827">
      <w:pPr>
        <w:spacing w:line="360" w:lineRule="auto"/>
        <w:ind w:left="2160"/>
        <w:rPr>
          <w:rFonts w:asciiTheme="minorHAnsi" w:hAnsiTheme="minorHAnsi" w:cstheme="minorHAnsi"/>
        </w:rPr>
      </w:pPr>
    </w:p>
    <w:p w:rsidR="00554B5A" w:rsidRPr="00414827" w:rsidRDefault="00554B5A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Doradca zawodowy: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a mocne strony, predyspozycje, zainteresowania i uzdolnienia uczniów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omaga uczniom w planowaniu kształcenia i kariery zawodowej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owadzi zajęcia z zakresu doradztwa zawodowego oraz zajęcia związane z wyborem kierunku kształcenia i zawodu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piera nauczycieli, wychowawców, specjalistów i rodziców w realizacji działań związa</w:t>
      </w:r>
      <w:r w:rsidRPr="00414827">
        <w:rPr>
          <w:rFonts w:asciiTheme="minorHAnsi" w:hAnsiTheme="minorHAnsi" w:cstheme="minorHAnsi"/>
        </w:rPr>
        <w:softHyphen/>
        <w:t xml:space="preserve">nych z orientacją i doradztwem zawodowym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owadzi doradztwo indywidualne dla uczniów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systematycznie diagnozuje zapotrzebowanie uczniów, rodziców i nauczycieli na działa</w:t>
      </w:r>
      <w:r w:rsidRPr="00414827">
        <w:rPr>
          <w:rFonts w:asciiTheme="minorHAnsi" w:hAnsiTheme="minorHAnsi" w:cstheme="minorHAnsi"/>
        </w:rPr>
        <w:softHyphen/>
        <w:t xml:space="preserve">nia związane z doradztwem zawodowym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lanuje, koordynuje, monitoruje i prowadzi ewaluację oraz promuje działania związane </w:t>
      </w:r>
      <w:r w:rsidR="00414827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z doradztwem zawodowym podejmowane przez szkołę we </w:t>
      </w:r>
      <w:r w:rsidR="00414827">
        <w:rPr>
          <w:rFonts w:asciiTheme="minorHAnsi" w:hAnsiTheme="minorHAnsi" w:cstheme="minorHAnsi"/>
        </w:rPr>
        <w:t>współpracy z wychowawca</w:t>
      </w:r>
      <w:r w:rsidRPr="00414827">
        <w:rPr>
          <w:rFonts w:asciiTheme="minorHAnsi" w:hAnsiTheme="minorHAnsi" w:cstheme="minorHAnsi"/>
        </w:rPr>
        <w:t xml:space="preserve">mi, nauczycielami i specjalistami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gromadzi, aktualizuje i udostępnia informacje edukacyjne i zawodowe właściwe dla danego poziomu kształcenia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rganizuje współpracę z otoczeniem społeczno-gospodarczym szkoły podnoszącą efektywność prowadzonych działań związanych z doradztwem zawodowym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 xml:space="preserve">współpracuje z dyrektorem szkoły, realizując zadania związane </w:t>
      </w:r>
      <w:r w:rsidR="004D4D81">
        <w:rPr>
          <w:rFonts w:asciiTheme="minorHAnsi" w:hAnsiTheme="minorHAnsi" w:cstheme="minorHAnsi"/>
        </w:rPr>
        <w:t>z</w:t>
      </w:r>
      <w:r w:rsidRPr="00414827">
        <w:rPr>
          <w:rFonts w:asciiTheme="minorHAnsi" w:hAnsiTheme="minorHAnsi" w:cstheme="minorHAnsi"/>
        </w:rPr>
        <w:t xml:space="preserve"> orientacją zawodową </w:t>
      </w:r>
      <w:r w:rsidR="004D4D81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i doradztwem zawodowym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lnie z zespołem przygotowuje projekt WSDZ; 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gromadzi, aktualizuje i udostępnia zasoby związane z orientacją zawodową oraz do</w:t>
      </w:r>
      <w:r w:rsidRPr="00414827">
        <w:rPr>
          <w:rFonts w:asciiTheme="minorHAnsi" w:hAnsiTheme="minorHAnsi" w:cstheme="minorHAnsi"/>
        </w:rPr>
        <w:softHyphen/>
        <w:t>radztwem zawodowym;</w:t>
      </w:r>
    </w:p>
    <w:p w:rsidR="00554B5A" w:rsidRPr="00414827" w:rsidRDefault="00554B5A" w:rsidP="009C333B">
      <w:pPr>
        <w:numPr>
          <w:ilvl w:val="2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e ze specjalistami z poradni psychologiczno-pedagogicznych, instytucjami działającymi na rynku pracy i partnerami z otoczenia społeczno-gospodarczego w celu realizacji działań z zakresu doradztwa zawodowego. </w:t>
      </w:r>
    </w:p>
    <w:p w:rsidR="004E6B16" w:rsidRDefault="004E6B16" w:rsidP="004D4D8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554B5A" w:rsidRPr="004D4D81" w:rsidRDefault="00554B5A" w:rsidP="004D4D8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4D4D81">
        <w:rPr>
          <w:rFonts w:asciiTheme="minorHAnsi" w:hAnsiTheme="minorHAnsi" w:cstheme="minorHAnsi"/>
          <w:b/>
        </w:rPr>
        <w:t xml:space="preserve">Wychowawcy: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ają mocne strony, predyspozycje, zainteresowania i uzdolnieni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eksponują w trakcie bieżącej pracy z uczniami związki realizowanych treści nauczania </w:t>
      </w:r>
      <w:r w:rsidR="004D4D81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z treściami programowymi orientacji zawodowej i doradztwa zawodowego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łączają do swoich planów wychowawczych zagadnie</w:t>
      </w:r>
      <w:r w:rsidR="004D4D81">
        <w:rPr>
          <w:rFonts w:asciiTheme="minorHAnsi" w:hAnsiTheme="minorHAnsi" w:cstheme="minorHAnsi"/>
        </w:rPr>
        <w:t>nia z zakresu orientacji zawodo</w:t>
      </w:r>
      <w:r w:rsidRPr="00414827">
        <w:rPr>
          <w:rFonts w:asciiTheme="minorHAnsi" w:hAnsiTheme="minorHAnsi" w:cstheme="minorHAnsi"/>
        </w:rPr>
        <w:t xml:space="preserve">wej </w:t>
      </w:r>
      <w:r w:rsidR="004D4D81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i doradztwa zawodowego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realizują tematy związane z orientacją zawodową i doradztwem zawodowym na zajęciach z wychowawcą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kazują uczniom specjalistów, którzy mogą udzielać wsparcia w planowaniu kariery zawodowej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ą z rodzicami w zakresie planowania ścieżki kariery edukacyjno-zawodowej ich dzieci; </w:t>
      </w:r>
    </w:p>
    <w:p w:rsidR="00554B5A" w:rsidRPr="00414827" w:rsidRDefault="00554B5A" w:rsidP="009C333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półpracują z doradcą zawodowym oraz innymi nauczycielami i specjalistami w za</w:t>
      </w:r>
      <w:r w:rsidRPr="00414827">
        <w:rPr>
          <w:rFonts w:asciiTheme="minorHAnsi" w:hAnsiTheme="minorHAnsi" w:cstheme="minorHAnsi"/>
        </w:rPr>
        <w:softHyphen/>
        <w:t xml:space="preserve">kresie realizacji działań związanych z doradztwem zawodowym. </w:t>
      </w:r>
    </w:p>
    <w:p w:rsidR="008018AB" w:rsidRPr="00414827" w:rsidRDefault="008018AB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554B5A" w:rsidRPr="004D4D81" w:rsidRDefault="00554B5A" w:rsidP="004D4D81">
      <w:pPr>
        <w:spacing w:line="360" w:lineRule="auto"/>
        <w:rPr>
          <w:rFonts w:asciiTheme="minorHAnsi" w:hAnsiTheme="minorHAnsi" w:cstheme="minorHAnsi"/>
          <w:b/>
        </w:rPr>
      </w:pPr>
      <w:r w:rsidRPr="004D4D81">
        <w:rPr>
          <w:rFonts w:asciiTheme="minorHAnsi" w:hAnsiTheme="minorHAnsi" w:cstheme="minorHAnsi"/>
          <w:b/>
        </w:rPr>
        <w:t>Nauczyciele: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ają mocne strony, predyspozycje, zainteresowania i uzdolnieni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eksponują w trakcie bieżącej pracy z uczniami związki realizowanych treści nauczania </w:t>
      </w:r>
      <w:r w:rsidR="004D4D81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>z treściami programowymi orientacji zawodowej</w:t>
      </w:r>
      <w:r w:rsidR="008018AB" w:rsidRPr="00414827">
        <w:rPr>
          <w:rFonts w:asciiTheme="minorHAnsi" w:hAnsiTheme="minorHAnsi" w:cstheme="minorHAnsi"/>
        </w:rPr>
        <w:t xml:space="preserve"> </w:t>
      </w:r>
      <w:r w:rsidRPr="00414827">
        <w:rPr>
          <w:rFonts w:asciiTheme="minorHAnsi" w:hAnsiTheme="minorHAnsi" w:cstheme="minorHAnsi"/>
        </w:rPr>
        <w:t xml:space="preserve">i doradztwa zawodowego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ą z wychowawcami klas w zakresie realizowania zajęć orientacji zawodowej </w:t>
      </w:r>
      <w:r w:rsidR="004D4D81">
        <w:rPr>
          <w:rFonts w:asciiTheme="minorHAnsi" w:hAnsiTheme="minorHAnsi" w:cstheme="minorHAnsi"/>
        </w:rPr>
        <w:br/>
      </w:r>
      <w:r w:rsidRPr="00414827">
        <w:rPr>
          <w:rFonts w:asciiTheme="minorHAnsi" w:hAnsiTheme="minorHAnsi" w:cstheme="minorHAnsi"/>
        </w:rPr>
        <w:t xml:space="preserve">i doradztwa zawodowego dl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zygotowują uczniów do udziału w konkursach np. </w:t>
      </w:r>
      <w:proofErr w:type="spellStart"/>
      <w:r w:rsidRPr="00414827">
        <w:rPr>
          <w:rFonts w:asciiTheme="minorHAnsi" w:hAnsiTheme="minorHAnsi" w:cstheme="minorHAnsi"/>
        </w:rPr>
        <w:t>zawodoznawczych</w:t>
      </w:r>
      <w:proofErr w:type="spellEnd"/>
      <w:r w:rsidRPr="00414827">
        <w:rPr>
          <w:rFonts w:asciiTheme="minorHAnsi" w:hAnsiTheme="minorHAnsi" w:cstheme="minorHAnsi"/>
        </w:rPr>
        <w:t xml:space="preserve">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owadzą koła zainteresowań, zajęcia dodatkowe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 xml:space="preserve">organizują w sali edukacji wczesnoszkolnej kąciki </w:t>
      </w:r>
      <w:proofErr w:type="spellStart"/>
      <w:r w:rsidRPr="00414827">
        <w:rPr>
          <w:rFonts w:asciiTheme="minorHAnsi" w:hAnsiTheme="minorHAnsi" w:cstheme="minorHAnsi"/>
        </w:rPr>
        <w:t>zawodoznawcze</w:t>
      </w:r>
      <w:proofErr w:type="spellEnd"/>
      <w:r w:rsidRPr="00414827">
        <w:rPr>
          <w:rFonts w:asciiTheme="minorHAnsi" w:hAnsiTheme="minorHAnsi" w:cstheme="minorHAnsi"/>
        </w:rPr>
        <w:t xml:space="preserve">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ą z doradcą zawodowym oraz innymi nauczycielami i specjalistami w zakresie realizacji działań związanych z doradztwem zawodowym. </w:t>
      </w:r>
    </w:p>
    <w:p w:rsidR="008018AB" w:rsidRDefault="008018AB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4E6B16" w:rsidRPr="00414827" w:rsidRDefault="004E6B16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554B5A" w:rsidRPr="004D4D81" w:rsidRDefault="00554B5A" w:rsidP="004D4D81">
      <w:pPr>
        <w:spacing w:line="360" w:lineRule="auto"/>
        <w:rPr>
          <w:rFonts w:asciiTheme="minorHAnsi" w:hAnsiTheme="minorHAnsi" w:cstheme="minorHAnsi"/>
          <w:b/>
        </w:rPr>
      </w:pPr>
      <w:r w:rsidRPr="004D4D81">
        <w:rPr>
          <w:rFonts w:asciiTheme="minorHAnsi" w:hAnsiTheme="minorHAnsi" w:cstheme="minorHAnsi"/>
          <w:b/>
        </w:rPr>
        <w:t>Specjaliści: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kreślają mocne strony, predyspozycje, zainteresowania i uzdolnieni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łączają treści z zakresu orientacji zawodowej i zawodowego</w:t>
      </w:r>
      <w:r w:rsidR="008018AB" w:rsidRPr="00414827">
        <w:rPr>
          <w:rFonts w:asciiTheme="minorHAnsi" w:hAnsiTheme="minorHAnsi" w:cstheme="minorHAnsi"/>
        </w:rPr>
        <w:t xml:space="preserve"> </w:t>
      </w:r>
      <w:r w:rsidRPr="00414827">
        <w:rPr>
          <w:rFonts w:asciiTheme="minorHAnsi" w:hAnsiTheme="minorHAnsi" w:cstheme="minorHAnsi"/>
        </w:rPr>
        <w:t xml:space="preserve">w prowadzone przez siebie zajęcia dl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ą z wychowawcami klas w ramach realizowania działań z zakresu orientacji zawodowej i doradztwa zawodowego dl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łączają się w proces podejmowania przez uczniów decyzji edukacyjnych i zawodowych (informacje dotyczące ucznia wynikające z pracy specjalisty)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ą z doradcą zawodowym oraz innymi nauczycielami i specjalistami w zakresie realizacji działań związanych z doradztwem zawodowym. </w:t>
      </w:r>
    </w:p>
    <w:p w:rsidR="008018AB" w:rsidRPr="00414827" w:rsidRDefault="008018AB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554B5A" w:rsidRPr="004D4D81" w:rsidRDefault="00554B5A" w:rsidP="004D4D81">
      <w:pPr>
        <w:spacing w:line="360" w:lineRule="auto"/>
        <w:rPr>
          <w:rFonts w:asciiTheme="minorHAnsi" w:hAnsiTheme="minorHAnsi" w:cstheme="minorHAnsi"/>
          <w:b/>
        </w:rPr>
      </w:pPr>
      <w:r w:rsidRPr="004D4D81">
        <w:rPr>
          <w:rFonts w:asciiTheme="minorHAnsi" w:hAnsiTheme="minorHAnsi" w:cstheme="minorHAnsi"/>
          <w:b/>
        </w:rPr>
        <w:t>Nauczyciele-wychowawcy w świetlicy szkolnej: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łączają w zajęcia realizowane w świetlicy szkolnej treści z zakresu orientacji zawodowej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rganizują w sali kąciki </w:t>
      </w:r>
      <w:proofErr w:type="spellStart"/>
      <w:r w:rsidRPr="00414827">
        <w:rPr>
          <w:rFonts w:asciiTheme="minorHAnsi" w:hAnsiTheme="minorHAnsi" w:cstheme="minorHAnsi"/>
        </w:rPr>
        <w:t>zawodoznawcze</w:t>
      </w:r>
      <w:proofErr w:type="spellEnd"/>
      <w:r w:rsidRPr="00414827">
        <w:rPr>
          <w:rFonts w:asciiTheme="minorHAnsi" w:hAnsiTheme="minorHAnsi" w:cstheme="minorHAnsi"/>
        </w:rPr>
        <w:t>;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rozpoznają i wspierają w rozwoju zdolności i uzdolnienia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kazują uczniom specjalistów, którzy mogą udzielać wsparcia w wyborze kierunku kształcenia i zawodu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udzielają uczniom informacji o możliwościach korzystania z usług doradcy zawodowego. </w:t>
      </w:r>
    </w:p>
    <w:p w:rsidR="008018AB" w:rsidRPr="00414827" w:rsidRDefault="008018AB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066423" w:rsidRPr="004D4D81" w:rsidRDefault="00554B5A" w:rsidP="004D4D81">
      <w:pPr>
        <w:spacing w:line="360" w:lineRule="auto"/>
        <w:rPr>
          <w:rFonts w:asciiTheme="minorHAnsi" w:hAnsiTheme="minorHAnsi" w:cstheme="minorHAnsi"/>
          <w:b/>
        </w:rPr>
      </w:pPr>
      <w:r w:rsidRPr="004D4D81">
        <w:rPr>
          <w:rFonts w:asciiTheme="minorHAnsi" w:hAnsiTheme="minorHAnsi" w:cstheme="minorHAnsi"/>
          <w:b/>
        </w:rPr>
        <w:t>Nauczyciel-bibliotekarz: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półpracuje z doradcą zawodowym oraz innymi nauczycielami i specjalistami w za</w:t>
      </w:r>
      <w:r w:rsidRPr="00414827">
        <w:rPr>
          <w:rFonts w:asciiTheme="minorHAnsi" w:hAnsiTheme="minorHAnsi" w:cstheme="minorHAnsi"/>
        </w:rPr>
        <w:softHyphen/>
        <w:t xml:space="preserve">kresie realizacji działań związanych z doradztwem zawodowym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pracowuje, aktualizuje i udostępnia zasoby dotyczące doradztwa zawodowego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łącza się w organizowane przez szkołę i instytucje zewnętrzne wydarzenia z zakresu doradztwa zawodowego. </w:t>
      </w:r>
    </w:p>
    <w:p w:rsidR="009D3EED" w:rsidRDefault="009D3EED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E02828" w:rsidRPr="00414827" w:rsidRDefault="00E02828" w:rsidP="00414827">
      <w:pPr>
        <w:autoSpaceDE w:val="0"/>
        <w:autoSpaceDN w:val="0"/>
        <w:adjustRightInd w:val="0"/>
        <w:spacing w:line="360" w:lineRule="auto"/>
        <w:ind w:left="2154"/>
        <w:rPr>
          <w:rFonts w:asciiTheme="minorHAnsi" w:hAnsiTheme="minorHAnsi" w:cstheme="minorHAnsi"/>
        </w:rPr>
      </w:pPr>
    </w:p>
    <w:p w:rsidR="00066423" w:rsidRPr="00414827" w:rsidRDefault="00554B5A" w:rsidP="004D4D81">
      <w:pPr>
        <w:pStyle w:val="Pa1"/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lastRenderedPageBreak/>
        <w:t>Inne osoby zatrudnione w szkole</w:t>
      </w:r>
      <w:r w:rsidR="004D4D81">
        <w:rPr>
          <w:rFonts w:asciiTheme="minorHAnsi" w:hAnsiTheme="minorHAnsi" w:cstheme="minorHAnsi"/>
          <w:b/>
        </w:rPr>
        <w:t xml:space="preserve"> – p</w:t>
      </w:r>
      <w:r w:rsidRPr="00414827">
        <w:rPr>
          <w:rFonts w:asciiTheme="minorHAnsi" w:hAnsiTheme="minorHAnsi" w:cstheme="minorHAnsi"/>
          <w:b/>
        </w:rPr>
        <w:t>ielęgniarka</w:t>
      </w:r>
      <w:r w:rsidR="004D4D81">
        <w:rPr>
          <w:rFonts w:asciiTheme="minorHAnsi" w:hAnsiTheme="minorHAnsi" w:cstheme="minorHAnsi"/>
          <w:b/>
        </w:rPr>
        <w:t xml:space="preserve">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współpracuje z doradcą zawodowym oraz nauczycielami i specjalistami w zakresie realizacji działań związanych z doradztwem zawodowym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udziela informacji o kwestiach zdrowotnych ważnych w kontekście zawodów wybieranych przez uczniów; </w:t>
      </w:r>
    </w:p>
    <w:p w:rsidR="00554B5A" w:rsidRPr="00414827" w:rsidRDefault="00554B5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organizuje dla uczniów spotkania dotyczące dbania o zdrowie i bezpieczeństwo oraz kształtowania właściwych nawyków – adekwatnych do zawodów wybieranych przez uczniów. </w:t>
      </w:r>
    </w:p>
    <w:p w:rsidR="009D3EED" w:rsidRPr="00414827" w:rsidRDefault="009D3EED" w:rsidP="00414827">
      <w:pPr>
        <w:spacing w:line="360" w:lineRule="auto"/>
        <w:rPr>
          <w:rFonts w:asciiTheme="minorHAnsi" w:hAnsiTheme="minorHAnsi" w:cstheme="minorHAnsi"/>
          <w:b/>
        </w:rPr>
      </w:pPr>
    </w:p>
    <w:p w:rsidR="00920665" w:rsidRPr="00414827" w:rsidRDefault="00920665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METODY I FORMY PRACY:</w:t>
      </w:r>
    </w:p>
    <w:p w:rsidR="00920665" w:rsidRPr="00414827" w:rsidRDefault="00920665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414827">
        <w:rPr>
          <w:rFonts w:asciiTheme="minorHAnsi" w:hAnsiTheme="minorHAnsi" w:cstheme="minorHAnsi"/>
          <w:i/>
        </w:rPr>
        <w:t>Praca indywidualna i praca w grupach  (w tym praca na stanowiskach komputerowych):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Burza mózgów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Kolaż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Lekcja odwrócona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ybi szkielet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Gry dydaktyczne</w:t>
      </w:r>
    </w:p>
    <w:p w:rsidR="00920665" w:rsidRPr="004D4D81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rojekt edukacyjny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Debata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utoprezentacja</w:t>
      </w:r>
    </w:p>
    <w:p w:rsidR="00920665" w:rsidRPr="00414827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ywiady (spotkania z ciekawymi ludźmi)</w:t>
      </w:r>
    </w:p>
    <w:p w:rsidR="00A528BD" w:rsidRPr="004D4D81" w:rsidRDefault="00920665" w:rsidP="009C333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Kwestionariusze, ankiety</w:t>
      </w:r>
    </w:p>
    <w:p w:rsidR="00E30F34" w:rsidRPr="00414827" w:rsidRDefault="00E30F34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054734" w:rsidRPr="00414827" w:rsidRDefault="00541205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WSPÓŁPRACA Z INSTYTUCJAMI ZEWNĘTRZNYMI/ PARTNERZY/ SOJUSZNICY: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oradnia psychologiczno-pedagogiczna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lacówki doskonalenia nauczycieli; </w:t>
      </w:r>
    </w:p>
    <w:p w:rsidR="004D4D81" w:rsidRPr="004D4D81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  <w:bCs/>
          <w:color w:val="000000"/>
        </w:rPr>
        <w:t>Ochotnicze Hufce Pracy (OHP):</w:t>
      </w:r>
      <w:r w:rsidR="004D4D81" w:rsidRPr="004D4D81">
        <w:rPr>
          <w:rFonts w:asciiTheme="minorHAnsi" w:hAnsiTheme="minorHAnsi" w:cstheme="minorHAnsi"/>
          <w:bCs/>
          <w:color w:val="000000"/>
        </w:rPr>
        <w:t xml:space="preserve"> mobilne centrum aktywności </w:t>
      </w:r>
      <w:r w:rsidRPr="004D4D81">
        <w:rPr>
          <w:rFonts w:asciiTheme="minorHAnsi" w:hAnsiTheme="minorHAnsi" w:cstheme="minorHAnsi"/>
          <w:bCs/>
          <w:color w:val="000000"/>
        </w:rPr>
        <w:t xml:space="preserve">zawodowej,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Inkubatory Przedsiębiorczości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szkoły programowo wyższe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biblioteki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firmy/ organizacje pracodawców/ </w:t>
      </w:r>
      <w:r w:rsidRPr="00414827">
        <w:rPr>
          <w:rFonts w:asciiTheme="minorHAnsi" w:hAnsiTheme="minorHAnsi" w:cstheme="minorHAnsi"/>
          <w:bCs/>
          <w:color w:val="000000"/>
        </w:rPr>
        <w:t>Cechy rzemiosł różnych i przedsiębiorczości, izby rzemieślnicze</w:t>
      </w:r>
      <w:r w:rsidRPr="00414827">
        <w:rPr>
          <w:rFonts w:asciiTheme="minorHAnsi" w:hAnsiTheme="minorHAnsi" w:cstheme="minorHAnsi"/>
        </w:rPr>
        <w:t xml:space="preserve">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 xml:space="preserve">organizacje pozarządowe; 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  <w:bCs/>
          <w:color w:val="000000"/>
        </w:rPr>
        <w:t>Kuratorium oświaty;</w:t>
      </w:r>
    </w:p>
    <w:p w:rsidR="006449DE" w:rsidRPr="00414827" w:rsidRDefault="006449DE" w:rsidP="009C333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ładze samorządowe</w:t>
      </w:r>
      <w:r w:rsidRPr="00414827">
        <w:rPr>
          <w:rFonts w:asciiTheme="minorHAnsi" w:hAnsiTheme="minorHAnsi" w:cstheme="minorHAnsi"/>
          <w:bCs/>
          <w:color w:val="000000"/>
        </w:rPr>
        <w:t xml:space="preserve"> </w:t>
      </w:r>
    </w:p>
    <w:p w:rsidR="0047733B" w:rsidRDefault="0047733B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Pr="00414827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7733B" w:rsidRPr="00BC5376" w:rsidRDefault="0047733B" w:rsidP="00BC5376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BC537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EALIZACJA TEMATYKI DORADZTWA ZAWODOWEGO W WYBRANYCH OBSZARACH</w:t>
      </w:r>
      <w:r w:rsidR="00AD7098" w:rsidRPr="00BC537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:</w:t>
      </w:r>
    </w:p>
    <w:p w:rsidR="00AD7098" w:rsidRDefault="00AD7098" w:rsidP="00AD709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</w:p>
    <w:p w:rsidR="00AD7098" w:rsidRPr="00BC5376" w:rsidRDefault="00AD7098" w:rsidP="009C33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BC5376">
        <w:rPr>
          <w:rFonts w:asciiTheme="minorHAnsi" w:hAnsiTheme="minorHAnsi" w:cstheme="minorHAnsi"/>
          <w:b/>
          <w:bCs/>
          <w:color w:val="1F497D" w:themeColor="text2"/>
        </w:rPr>
        <w:t>TREŚCI PROGRAMOWE Z ZAKRESU DORADZTWA ZAWODOWEGO DLA ODDZIAŁÓW PRZEDSZKOLNYCH</w:t>
      </w:r>
    </w:p>
    <w:p w:rsidR="00BC5376" w:rsidRDefault="00AD7098" w:rsidP="00AD70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D7098">
        <w:rPr>
          <w:rFonts w:asciiTheme="minorHAnsi" w:hAnsiTheme="minorHAnsi" w:cstheme="minorHAnsi"/>
        </w:rPr>
        <w:t xml:space="preserve">1. </w:t>
      </w:r>
      <w:r w:rsidRPr="00BC5376">
        <w:rPr>
          <w:rFonts w:asciiTheme="minorHAnsi" w:hAnsiTheme="minorHAnsi" w:cstheme="minorHAnsi"/>
          <w:b/>
        </w:rPr>
        <w:t>Poznawanie własnych zasobów</w:t>
      </w:r>
    </w:p>
    <w:p w:rsidR="00AD7098" w:rsidRPr="00AD7098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D7098" w:rsidRPr="00AD7098">
        <w:rPr>
          <w:rFonts w:asciiTheme="minorHAnsi" w:hAnsiTheme="minorHAnsi" w:cstheme="minorHAnsi"/>
        </w:rPr>
        <w:t>ziecko:</w:t>
      </w:r>
    </w:p>
    <w:p w:rsidR="00AD7098" w:rsidRPr="00BC5376" w:rsidRDefault="00AD7098" w:rsidP="009C333B">
      <w:pPr>
        <w:pStyle w:val="Akapitzlist"/>
        <w:numPr>
          <w:ilvl w:val="1"/>
          <w:numId w:val="3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kreśla, co lubi robić;</w:t>
      </w:r>
    </w:p>
    <w:p w:rsidR="00AD7098" w:rsidRPr="00BC5376" w:rsidRDefault="00AD7098" w:rsidP="009C333B">
      <w:pPr>
        <w:pStyle w:val="Akapitzlist"/>
        <w:numPr>
          <w:ilvl w:val="1"/>
          <w:numId w:val="3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podaje przykłady różnych zainteresowań;</w:t>
      </w:r>
    </w:p>
    <w:p w:rsidR="00AD7098" w:rsidRPr="00BC5376" w:rsidRDefault="00AD7098" w:rsidP="009C333B">
      <w:pPr>
        <w:pStyle w:val="Akapitzlist"/>
        <w:numPr>
          <w:ilvl w:val="1"/>
          <w:numId w:val="3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kreśla, co robi dobrze;</w:t>
      </w:r>
    </w:p>
    <w:p w:rsidR="00AD7098" w:rsidRPr="00BC5376" w:rsidRDefault="00AD7098" w:rsidP="009C333B">
      <w:pPr>
        <w:pStyle w:val="Akapitzlist"/>
        <w:numPr>
          <w:ilvl w:val="1"/>
          <w:numId w:val="3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podejmuje działania i opisuje, co z nich wyniknęło dla niego i dla innych;</w:t>
      </w:r>
    </w:p>
    <w:p w:rsidR="00AD7098" w:rsidRDefault="00AD7098" w:rsidP="009C333B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powiada o sobie w grupie rówieśniczej.</w:t>
      </w:r>
    </w:p>
    <w:p w:rsidR="00BC5376" w:rsidRPr="00BC5376" w:rsidRDefault="00BC5376" w:rsidP="00BC5376">
      <w:pPr>
        <w:spacing w:line="360" w:lineRule="auto"/>
        <w:ind w:left="66"/>
        <w:jc w:val="both"/>
        <w:rPr>
          <w:rFonts w:asciiTheme="minorHAnsi" w:hAnsiTheme="minorHAnsi" w:cstheme="minorHAnsi"/>
        </w:rPr>
      </w:pPr>
    </w:p>
    <w:p w:rsidR="00BC5376" w:rsidRPr="00BC5376" w:rsidRDefault="00AD7098" w:rsidP="00AD70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C5376">
        <w:rPr>
          <w:rFonts w:asciiTheme="minorHAnsi" w:hAnsiTheme="minorHAnsi" w:cstheme="minorHAnsi"/>
          <w:b/>
        </w:rPr>
        <w:t xml:space="preserve">2. </w:t>
      </w:r>
      <w:r w:rsidR="00BC5376" w:rsidRPr="00BC5376">
        <w:rPr>
          <w:rFonts w:asciiTheme="minorHAnsi" w:hAnsiTheme="minorHAnsi" w:cstheme="minorHAnsi"/>
          <w:b/>
        </w:rPr>
        <w:t xml:space="preserve">Świat zawodów i rynek pracy </w:t>
      </w:r>
    </w:p>
    <w:p w:rsidR="00AD7098" w:rsidRPr="00AD7098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D7098" w:rsidRPr="00AD7098">
        <w:rPr>
          <w:rFonts w:asciiTheme="minorHAnsi" w:hAnsiTheme="minorHAnsi" w:cstheme="minorHAnsi"/>
        </w:rPr>
        <w:t>ziecko:</w:t>
      </w:r>
    </w:p>
    <w:p w:rsidR="00AD7098" w:rsidRPr="00BC5376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dgrywa różne role zawodowe w zabawie;</w:t>
      </w:r>
    </w:p>
    <w:p w:rsidR="00AD7098" w:rsidRPr="00BC5376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podaje nazwy zawodów wykonywanych przez osoby w jego najbliższym otoczeniu i te, które wzbudziły</w:t>
      </w:r>
      <w:r w:rsidR="00BC5376">
        <w:rPr>
          <w:rFonts w:asciiTheme="minorHAnsi" w:hAnsiTheme="minorHAnsi" w:cstheme="minorHAnsi"/>
        </w:rPr>
        <w:t xml:space="preserve"> </w:t>
      </w:r>
      <w:r w:rsidRPr="00BC5376">
        <w:rPr>
          <w:rFonts w:asciiTheme="minorHAnsi" w:hAnsiTheme="minorHAnsi" w:cstheme="minorHAnsi"/>
        </w:rPr>
        <w:t>jego zainteresowanie oraz identyfikuje i opisuje czynności zawodowe wykonywane przez te osoby;</w:t>
      </w:r>
    </w:p>
    <w:p w:rsidR="00AD7098" w:rsidRPr="00BC5376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pisuje różne funkcje pracy wykonywanej przez człowieka na wybranych przykładach;</w:t>
      </w:r>
    </w:p>
    <w:p w:rsidR="00AD7098" w:rsidRPr="00BC5376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 xml:space="preserve">wskazuje zawody zaangażowane w powstawanie produktów codziennego użytku oraz </w:t>
      </w:r>
      <w:r w:rsidR="00BC5376">
        <w:rPr>
          <w:rFonts w:asciiTheme="minorHAnsi" w:hAnsiTheme="minorHAnsi" w:cstheme="minorHAnsi"/>
        </w:rPr>
        <w:br/>
      </w:r>
      <w:r w:rsidRPr="00BC5376">
        <w:rPr>
          <w:rFonts w:asciiTheme="minorHAnsi" w:hAnsiTheme="minorHAnsi" w:cstheme="minorHAnsi"/>
        </w:rPr>
        <w:t>w zdarzenia,</w:t>
      </w:r>
      <w:r w:rsidR="00BC5376">
        <w:rPr>
          <w:rFonts w:asciiTheme="minorHAnsi" w:hAnsiTheme="minorHAnsi" w:cstheme="minorHAnsi"/>
        </w:rPr>
        <w:t xml:space="preserve"> </w:t>
      </w:r>
      <w:r w:rsidRPr="00BC5376">
        <w:rPr>
          <w:rFonts w:asciiTheme="minorHAnsi" w:hAnsiTheme="minorHAnsi" w:cstheme="minorHAnsi"/>
        </w:rPr>
        <w:t>w których uczestniczy (zakupy, koncert, poczta...);</w:t>
      </w:r>
    </w:p>
    <w:p w:rsidR="00AD7098" w:rsidRPr="00BC5376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wskazuje związki pomiędzy zainteresowaniami a pracą zawodową na wybranym przez siebie przykładzie;</w:t>
      </w:r>
    </w:p>
    <w:p w:rsidR="00AD7098" w:rsidRDefault="00AD7098" w:rsidP="009C333B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podejmuje próby posługiwania się przyborami i narzędziami zgodnie z ich przeznaczeniem oraz w sposób twórczy i niekonwencjonalny.</w:t>
      </w:r>
    </w:p>
    <w:p w:rsidR="00BC5376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  <w:b/>
        </w:rPr>
        <w:lastRenderedPageBreak/>
        <w:t>3. Rynek edukacyjny i uczenie się przez całe życie</w:t>
      </w:r>
      <w:r w:rsidRPr="00AD7098">
        <w:rPr>
          <w:rFonts w:asciiTheme="minorHAnsi" w:hAnsiTheme="minorHAnsi" w:cstheme="minorHAnsi"/>
        </w:rPr>
        <w:t xml:space="preserve"> </w:t>
      </w:r>
    </w:p>
    <w:p w:rsidR="00AD7098" w:rsidRPr="00AD7098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D7098" w:rsidRPr="00AD7098">
        <w:rPr>
          <w:rFonts w:asciiTheme="minorHAnsi" w:hAnsiTheme="minorHAnsi" w:cstheme="minorHAnsi"/>
        </w:rPr>
        <w:t>ziecko:</w:t>
      </w:r>
    </w:p>
    <w:p w:rsidR="00AD7098" w:rsidRPr="00BC5376" w:rsidRDefault="00AD7098" w:rsidP="009C333B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nazywa etapy edukacji (bez konieczności zachowania kolejności chronologicznej);</w:t>
      </w:r>
    </w:p>
    <w:p w:rsidR="00AD7098" w:rsidRDefault="00AD7098" w:rsidP="009C333B">
      <w:pPr>
        <w:pStyle w:val="Akapitzlist"/>
        <w:numPr>
          <w:ilvl w:val="0"/>
          <w:numId w:val="33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nazywa czynności, których lubi się uczyć.</w:t>
      </w:r>
    </w:p>
    <w:p w:rsidR="00BC5376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  <w:b/>
        </w:rPr>
        <w:t>4. Planowanie własnego rozwoju i podejmowanie decyzji edukacyjno-zawodowych</w:t>
      </w:r>
    </w:p>
    <w:p w:rsidR="00AD7098" w:rsidRPr="00AD7098" w:rsidRDefault="00BC5376" w:rsidP="00AD70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D7098" w:rsidRPr="00AD7098">
        <w:rPr>
          <w:rFonts w:asciiTheme="minorHAnsi" w:hAnsiTheme="minorHAnsi" w:cstheme="minorHAnsi"/>
        </w:rPr>
        <w:t>ziecko:</w:t>
      </w:r>
    </w:p>
    <w:p w:rsidR="00AD7098" w:rsidRPr="00BC5376" w:rsidRDefault="00AD7098" w:rsidP="009C333B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opowiada, kim chciałoby zostać;</w:t>
      </w:r>
    </w:p>
    <w:p w:rsidR="00AD7098" w:rsidRPr="00BC5376" w:rsidRDefault="00AD7098" w:rsidP="009C333B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na miarę swoich możliwości planuje własne działania (lub działania grupy) poprzez wskazanie pojedynczych czynności i zadań niezbędnych do realizacji celu;</w:t>
      </w:r>
    </w:p>
    <w:p w:rsidR="00AD7098" w:rsidRPr="00BC5376" w:rsidRDefault="00AD7098" w:rsidP="009C333B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5376">
        <w:rPr>
          <w:rFonts w:asciiTheme="minorHAnsi" w:hAnsiTheme="minorHAnsi" w:cstheme="minorHAnsi"/>
        </w:rPr>
        <w:t>podejmuje próby decydowania w ważnych dla niego sprawach (indywidualnie i w ramach grupy).</w:t>
      </w:r>
    </w:p>
    <w:p w:rsidR="00AD7098" w:rsidRPr="00414827" w:rsidRDefault="00AD709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B7218" w:rsidRPr="00BC5376" w:rsidRDefault="00AD7098" w:rsidP="009C33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 w:rsidRPr="00BC5376">
        <w:rPr>
          <w:rFonts w:asciiTheme="minorHAnsi" w:hAnsiTheme="minorHAnsi" w:cstheme="minorHAnsi"/>
          <w:b/>
          <w:bCs/>
          <w:color w:val="1F497D" w:themeColor="text2"/>
        </w:rPr>
        <w:t>TREŚCI PROGRAMOWE Z ZAKRESU DORADZTWA ZAWODOWEGO DLA KLAS I–III SZKÓŁ PODSTAWOWYCH</w:t>
      </w:r>
    </w:p>
    <w:p w:rsidR="009B7218" w:rsidRPr="00414827" w:rsidRDefault="009B7218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1. Poznanie siebie</w:t>
      </w:r>
    </w:p>
    <w:p w:rsidR="009B7218" w:rsidRPr="00414827" w:rsidRDefault="009B7218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9B7218" w:rsidRPr="004D4D81" w:rsidRDefault="009B7218" w:rsidP="009C333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opisuje swoje zainteresowania i określa, w jaki sposób może je rozwijać;</w:t>
      </w:r>
    </w:p>
    <w:p w:rsidR="009B7218" w:rsidRPr="004D4D81" w:rsidRDefault="009B7218" w:rsidP="009C333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rezentuje swoje zainteresowania wobec innych osób;</w:t>
      </w:r>
    </w:p>
    <w:p w:rsidR="009B7218" w:rsidRPr="004D4D81" w:rsidRDefault="009B7218" w:rsidP="009C333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odaje przykłady różnorodnych zainteresowań ludzi;</w:t>
      </w:r>
    </w:p>
    <w:p w:rsidR="009B7218" w:rsidRPr="004D4D81" w:rsidRDefault="009B7218" w:rsidP="009C333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odaje przykłady swoich mocnych stron w różnych obszarach;</w:t>
      </w:r>
    </w:p>
    <w:p w:rsidR="0047733B" w:rsidRPr="004D4D81" w:rsidRDefault="009B7218" w:rsidP="009C333B">
      <w:pPr>
        <w:pStyle w:val="Akapitzlist"/>
        <w:numPr>
          <w:ilvl w:val="1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odejmuje działania w sytuacjach zadaniowych i opisuje, co z nich wyniknęło dla niego i dla innych.</w:t>
      </w:r>
    </w:p>
    <w:p w:rsidR="00E220F0" w:rsidRPr="00414827" w:rsidRDefault="00E220F0" w:rsidP="00414827">
      <w:pPr>
        <w:spacing w:line="360" w:lineRule="auto"/>
        <w:jc w:val="both"/>
        <w:rPr>
          <w:rFonts w:asciiTheme="minorHAnsi" w:hAnsiTheme="minorHAnsi" w:cstheme="minorHAnsi"/>
        </w:rPr>
      </w:pP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2. Świat zawodów i rynek pracy</w:t>
      </w: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E220F0" w:rsidRPr="004D4D81" w:rsidRDefault="004D4D81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220F0" w:rsidRPr="004D4D81">
        <w:rPr>
          <w:rFonts w:asciiTheme="minorHAnsi" w:hAnsiTheme="minorHAnsi" w:cstheme="minorHAnsi"/>
        </w:rPr>
        <w:t>dgrywa różne role zawodowe w zabawie;</w:t>
      </w:r>
    </w:p>
    <w:p w:rsidR="00E220F0" w:rsidRPr="004D4D81" w:rsidRDefault="00E220F0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odaje nazwy zawodów wykonywanych przez osoby w bliższym i dalszym otoczeniu oraz opisuje podstawową specyfikę pracy w wybranych zawodach;</w:t>
      </w:r>
    </w:p>
    <w:p w:rsidR="00E220F0" w:rsidRPr="004D4D81" w:rsidRDefault="00E220F0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opisuje, czym jest praca, i omawia jej znaczenie w życiu człowieka na wybranych przykładach;</w:t>
      </w:r>
    </w:p>
    <w:p w:rsidR="00E220F0" w:rsidRPr="004D4D81" w:rsidRDefault="00E220F0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omawia znaczenie zaangażowania różnych zawodów w kształt otoczenia, w którym funkcjonuje;</w:t>
      </w:r>
    </w:p>
    <w:p w:rsidR="00E220F0" w:rsidRPr="004D4D81" w:rsidRDefault="00E220F0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lastRenderedPageBreak/>
        <w:t>opisuje rolę zdolności i zainteresowań w wykonywaniu danego zawodu;</w:t>
      </w:r>
    </w:p>
    <w:p w:rsidR="00E220F0" w:rsidRPr="004D4D81" w:rsidRDefault="00E220F0" w:rsidP="009C3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osługuje się przyborami i narzędziami zgodnie z ich przeznaczeniem oraz w sposób twórczy i niekonwencjonalny.</w:t>
      </w:r>
    </w:p>
    <w:p w:rsidR="00BC5376" w:rsidRPr="00414827" w:rsidRDefault="00BC5376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3. Rynek edukacyjny i uczenie się przez całe życie</w:t>
      </w: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E220F0" w:rsidRPr="004D4D81" w:rsidRDefault="00E220F0" w:rsidP="009C3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uzasadnia potrzebę uczenia się i zdobywania nowych umiejętności;</w:t>
      </w:r>
    </w:p>
    <w:p w:rsidR="00E220F0" w:rsidRPr="004D4D81" w:rsidRDefault="00E220F0" w:rsidP="009C3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wskazuje treści, których lubi się uczyć;</w:t>
      </w:r>
    </w:p>
    <w:p w:rsidR="00E220F0" w:rsidRPr="004D4D81" w:rsidRDefault="00E220F0" w:rsidP="009C333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wymienia różne źródła wiedzy i podejmuje próby korzystania z nich.</w:t>
      </w: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4. Planowanie własnego rozwoju i podejmowanie decyzji edukacyjno-zawodowych</w:t>
      </w:r>
    </w:p>
    <w:p w:rsidR="00E220F0" w:rsidRPr="00414827" w:rsidRDefault="00E220F0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E220F0" w:rsidRPr="004D4D81" w:rsidRDefault="00E220F0" w:rsidP="009C33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opowiada, kim chciałby zostać i co chciałby robić;</w:t>
      </w:r>
    </w:p>
    <w:p w:rsidR="00E220F0" w:rsidRPr="004D4D81" w:rsidRDefault="00E220F0" w:rsidP="009C33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lanuje swoje działania lub działania grupy, wskazując na podstawowe czynności i zadania niezbędne do realizacji celu;</w:t>
      </w:r>
    </w:p>
    <w:p w:rsidR="00511B2D" w:rsidRPr="004D4D81" w:rsidRDefault="00E220F0" w:rsidP="009C333B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D4D81">
        <w:rPr>
          <w:rFonts w:asciiTheme="minorHAnsi" w:hAnsiTheme="minorHAnsi" w:cstheme="minorHAnsi"/>
        </w:rPr>
        <w:t>próbuje samodzielnie podejmować decyzje w sprawach związanych bezpośrednio z jego osobą.</w:t>
      </w:r>
    </w:p>
    <w:p w:rsidR="004712DB" w:rsidRPr="00414827" w:rsidRDefault="004712DB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712DB" w:rsidRPr="00BC5376" w:rsidRDefault="00AD7098" w:rsidP="009C33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BC5376">
        <w:rPr>
          <w:rFonts w:asciiTheme="minorHAnsi" w:hAnsiTheme="minorHAnsi" w:cstheme="minorHAnsi"/>
          <w:b/>
          <w:bCs/>
          <w:color w:val="1F497D" w:themeColor="text2"/>
        </w:rPr>
        <w:t>TREŚCI PROGRAMOWE Z ZAKRESU DORADZTWA ZAWODOWEGO DLA KLAS IV–VI SZKÓŁ PODSTAWOWYCH</w:t>
      </w:r>
    </w:p>
    <w:p w:rsidR="004712DB" w:rsidRPr="00414827" w:rsidRDefault="004712DB" w:rsidP="0041482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1. Poznawanie własnych zasobów</w:t>
      </w:r>
    </w:p>
    <w:p w:rsidR="004712DB" w:rsidRPr="00414827" w:rsidRDefault="004712D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4712DB" w:rsidRPr="00AD7098" w:rsidRDefault="004712DB" w:rsidP="009C333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kreśla własne zainteresowania i uzdolnienia oraz kompetencje;</w:t>
      </w:r>
    </w:p>
    <w:p w:rsidR="004712DB" w:rsidRPr="00AD7098" w:rsidRDefault="004712DB" w:rsidP="009C333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skazuje swoje mocne strony oraz możliwości ich wykorzystania w różnych dziedzinach życia;</w:t>
      </w:r>
    </w:p>
    <w:p w:rsidR="004712DB" w:rsidRPr="00AD7098" w:rsidRDefault="004712DB" w:rsidP="009C333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odejmuje działania w sytuacjach zadaniowych i ocenia swoje działania, formułując wnioski na przyszłość;</w:t>
      </w:r>
    </w:p>
    <w:p w:rsidR="004712DB" w:rsidRPr="00AD7098" w:rsidRDefault="004712DB" w:rsidP="009C333B">
      <w:pPr>
        <w:pStyle w:val="Akapitzlist"/>
        <w:numPr>
          <w:ilvl w:val="1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AD7098">
        <w:rPr>
          <w:rFonts w:asciiTheme="minorHAnsi" w:hAnsiTheme="minorHAnsi" w:cstheme="minorHAnsi"/>
        </w:rPr>
        <w:t>prezentuje swoje zainteresowania i uzdolnienia wobec innych osób z zamiarem zaciekawienia odbiorców.</w:t>
      </w:r>
    </w:p>
    <w:p w:rsidR="004712DB" w:rsidRDefault="004712DB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Pr="00414827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lastRenderedPageBreak/>
        <w:t>2. Świat zawodów i rynek pracy</w:t>
      </w: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A433BB" w:rsidRPr="00AD7098" w:rsidRDefault="00A433BB" w:rsidP="009C3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ymienia różne grupy zawodów i podaje przykłady zawodów charakterystycznych dla poszczególnych grup, opisuje różne ścieżki ich uzyskiwania oraz podstawową specyfikę pracy w zawodach;</w:t>
      </w:r>
    </w:p>
    <w:p w:rsidR="00A433BB" w:rsidRPr="00AD7098" w:rsidRDefault="00A433BB" w:rsidP="009C3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pisuje, czym jest praca i jakie ma znaczenie w życiu człowieka;</w:t>
      </w:r>
    </w:p>
    <w:p w:rsidR="00A433BB" w:rsidRPr="00AD7098" w:rsidRDefault="00A433BB" w:rsidP="009C3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odaje czynniki wpływające na wybory zawodowe;</w:t>
      </w:r>
    </w:p>
    <w:p w:rsidR="00A433BB" w:rsidRPr="00AD7098" w:rsidRDefault="00A433BB" w:rsidP="009C3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osługuje się przyborami i narzędziami zgodnie z ich przeznaczeniem oraz w sposób twórczy i niekonwencjonalny;</w:t>
      </w:r>
    </w:p>
    <w:p w:rsidR="00A433BB" w:rsidRPr="00AD7098" w:rsidRDefault="00A433BB" w:rsidP="009C33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yjaśnia rolę pieniądza we współczesnym świecie i jego związek z pracą.</w:t>
      </w: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3. Rynek edukacyjny i uczenie się przez całe życie</w:t>
      </w: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A433BB" w:rsidRPr="00AD7098" w:rsidRDefault="00A433BB" w:rsidP="009C33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skazuje różne sposoby zdobywania wiedzy, korzystając ze znanych mu przykładów, oraz omawia swój indywidualny sposób nauki;</w:t>
      </w:r>
    </w:p>
    <w:p w:rsidR="00A433BB" w:rsidRPr="00AD7098" w:rsidRDefault="00A433BB" w:rsidP="009C33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skazuje przedmioty szkolne, których lubi się uczyć;</w:t>
      </w:r>
    </w:p>
    <w:p w:rsidR="00A433BB" w:rsidRPr="00AD7098" w:rsidRDefault="00A433BB" w:rsidP="009C33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samodzielnie dociera do informacji i korzysta z różnych źródeł wiedzy.</w:t>
      </w: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4. Planowanie własnego rozwoju i podejmowanie decyzji edukacyjno-zawodowych</w:t>
      </w:r>
    </w:p>
    <w:p w:rsidR="00A433BB" w:rsidRPr="00414827" w:rsidRDefault="00A433BB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A433BB" w:rsidRPr="00AD7098" w:rsidRDefault="00A433BB" w:rsidP="009C33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 xml:space="preserve"> opowiada o swoich planach edukacyjno-zawodowych;</w:t>
      </w:r>
    </w:p>
    <w:p w:rsidR="00A433BB" w:rsidRPr="00AD7098" w:rsidRDefault="00A433BB" w:rsidP="009C33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lanuje swoje działania lub działania grupy, wskazując szczegółowe czynności i zadania niezbędne do realizacji celu;</w:t>
      </w:r>
    </w:p>
    <w:p w:rsidR="003C40CE" w:rsidRPr="00AD7098" w:rsidRDefault="00A433BB" w:rsidP="009C333B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róbuje samodzielnie podejmować decyzje w sprawach związanych bezpośrednio lub pośrednio z jego osobą.</w:t>
      </w:r>
    </w:p>
    <w:p w:rsidR="00A433BB" w:rsidRPr="00414827" w:rsidRDefault="00A433BB" w:rsidP="00414827">
      <w:pPr>
        <w:spacing w:line="360" w:lineRule="auto"/>
        <w:jc w:val="both"/>
        <w:rPr>
          <w:rFonts w:asciiTheme="minorHAnsi" w:hAnsiTheme="minorHAnsi" w:cstheme="minorHAnsi"/>
        </w:rPr>
      </w:pPr>
    </w:p>
    <w:p w:rsidR="00826091" w:rsidRPr="00BC5376" w:rsidRDefault="00826091" w:rsidP="009C33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BC5376">
        <w:rPr>
          <w:rFonts w:asciiTheme="minorHAnsi" w:hAnsiTheme="minorHAnsi" w:cstheme="minorHAnsi"/>
          <w:b/>
          <w:color w:val="1F497D" w:themeColor="text2"/>
        </w:rPr>
        <w:t>TREŚCI PROGRAMOWE Z ZAKRESU DORADZTWA ZAWODOWEGO</w:t>
      </w:r>
      <w:r w:rsidR="00AD7098" w:rsidRPr="00BC5376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BC5376">
        <w:rPr>
          <w:rFonts w:asciiTheme="minorHAnsi" w:hAnsiTheme="minorHAnsi" w:cstheme="minorHAnsi"/>
          <w:b/>
          <w:color w:val="1F497D" w:themeColor="text2"/>
        </w:rPr>
        <w:t>DLA KLAS VII I VIII SZKÓŁ PODSTAWOWYCH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1. Poznawanie własnych zasobów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kreśla wpływ stanu zdrowia na wykonywanie zadań zawodowych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lastRenderedPageBreak/>
        <w:t>rozpoznaje własne zasoby (zainteresowania, zdolności, uzdolnienia, kompetencje, predyspozycje zawodowe)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 xml:space="preserve">dokonuje syntezy przydatnych w planowaniu ścieżki edukacyjno-zawodowej informacji </w:t>
      </w:r>
      <w:r w:rsidR="00AD7098">
        <w:rPr>
          <w:rFonts w:asciiTheme="minorHAnsi" w:hAnsiTheme="minorHAnsi" w:cstheme="minorHAnsi"/>
        </w:rPr>
        <w:br/>
      </w:r>
      <w:r w:rsidRPr="00AD7098">
        <w:rPr>
          <w:rFonts w:asciiTheme="minorHAnsi" w:hAnsiTheme="minorHAnsi" w:cstheme="minorHAnsi"/>
        </w:rPr>
        <w:t>o sobie wynikających z autoanalizy, ocen innych osób oraz innych źródeł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rozpoznaje własne ograniczenia jako wyzwania w odniesieniu do planów edukacyjno-zawodowych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 xml:space="preserve">rozpoznaje swoje możliwości i ograniczenia w zakresie wykonywania zadań zawodowych </w:t>
      </w:r>
      <w:r w:rsidR="00AD7098">
        <w:rPr>
          <w:rFonts w:asciiTheme="minorHAnsi" w:hAnsiTheme="minorHAnsi" w:cstheme="minorHAnsi"/>
        </w:rPr>
        <w:br/>
      </w:r>
      <w:r w:rsidRPr="00AD7098">
        <w:rPr>
          <w:rFonts w:asciiTheme="minorHAnsi" w:hAnsiTheme="minorHAnsi" w:cstheme="minorHAnsi"/>
        </w:rPr>
        <w:t>i uwzględnia je w planowaniu ścieżki edukacyjno-zawodowej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kreśla aspiracje i potrzeby w zakresie własnego rozwoju i możliwe sposoby ich realizacji;</w:t>
      </w:r>
    </w:p>
    <w:p w:rsidR="00826091" w:rsidRPr="00AD7098" w:rsidRDefault="00826091" w:rsidP="009C333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kreśla własną hierarchię wartości i potrzeb.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2. Świat zawodów i rynek pracy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yszukuje i analizuje informacje na temat zawodów oraz charakteryzuje wybrane zawody, uwzględniając kwalifikacje wyodrębnione w zawodach oraz możliwości ich uzyskiwania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orównuje własne zasoby i preferencje z wymaganiami rynku pracy i oczekiwaniami pracodawców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yjaśnia zjawiska i trendy zachodzące na współczesnym rynku pracy, z uwzględnieniem regionalnego i lokalnego rynku pracy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uzasadnia znaczenie pracy w życiu człowieka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analizuje znaczenie i możliwości doświadczania pracy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wskazuje wartości związane z pracą i etyką zawodową;</w:t>
      </w:r>
    </w:p>
    <w:p w:rsidR="00826091" w:rsidRPr="00AD7098" w:rsidRDefault="00826091" w:rsidP="009C333B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dokonuje autoprezentacji.</w:t>
      </w:r>
    </w:p>
    <w:p w:rsidR="00826091" w:rsidRPr="00414827" w:rsidRDefault="00826091" w:rsidP="00414827">
      <w:pPr>
        <w:spacing w:line="360" w:lineRule="auto"/>
        <w:jc w:val="both"/>
        <w:rPr>
          <w:rFonts w:asciiTheme="minorHAnsi" w:hAnsiTheme="minorHAnsi" w:cstheme="minorHAnsi"/>
        </w:rPr>
      </w:pP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3. Rynek edukacyjny i uczenie się przez całe życie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826091" w:rsidRPr="00AD7098" w:rsidRDefault="00826091" w:rsidP="009C33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analizuje oferty szkół ponadpodstawowych i szkół wyższych pod względem możliwości dalszego kształcenia, korzystając z dostępnych źródeł informacji;</w:t>
      </w:r>
    </w:p>
    <w:p w:rsidR="00826091" w:rsidRPr="00AD7098" w:rsidRDefault="00826091" w:rsidP="009C33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analizuje kryteria rekrutacyjne do wybranych szkół w kontekście rozpoznania własnych zasobów;</w:t>
      </w:r>
    </w:p>
    <w:p w:rsidR="00826091" w:rsidRPr="00AD7098" w:rsidRDefault="00826091" w:rsidP="009C33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 xml:space="preserve">charakteryzuje strukturę systemu edukacji formalnej oraz możliwości edukacji </w:t>
      </w:r>
      <w:proofErr w:type="spellStart"/>
      <w:r w:rsidRPr="00AD7098">
        <w:rPr>
          <w:rFonts w:asciiTheme="minorHAnsi" w:hAnsiTheme="minorHAnsi" w:cstheme="minorHAnsi"/>
        </w:rPr>
        <w:t>pozaformalnej</w:t>
      </w:r>
      <w:proofErr w:type="spellEnd"/>
      <w:r w:rsidRPr="00AD7098">
        <w:rPr>
          <w:rFonts w:asciiTheme="minorHAnsi" w:hAnsiTheme="minorHAnsi" w:cstheme="minorHAnsi"/>
        </w:rPr>
        <w:t xml:space="preserve"> i nieformalnej;</w:t>
      </w:r>
    </w:p>
    <w:p w:rsidR="00826091" w:rsidRPr="00AD7098" w:rsidRDefault="00826091" w:rsidP="009C33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lastRenderedPageBreak/>
        <w:t>określa znaczenie uczenia się przez całe życie.</w:t>
      </w:r>
    </w:p>
    <w:p w:rsidR="00826091" w:rsidRPr="00414827" w:rsidRDefault="00826091" w:rsidP="00AD709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4. Planowanie własnego rozwoju i podejmowanie decyzji edukacyjno-zawodowych</w:t>
      </w:r>
    </w:p>
    <w:p w:rsidR="00826091" w:rsidRPr="00414827" w:rsidRDefault="0082609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Uczeń:</w:t>
      </w:r>
    </w:p>
    <w:p w:rsidR="00826091" w:rsidRPr="00AD7098" w:rsidRDefault="00826091" w:rsidP="009C33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dokonuje wyboru dalszej ścieżki edukacyjno-zawodowej samodzielnie lub przy wsparciu doradczym;</w:t>
      </w:r>
    </w:p>
    <w:p w:rsidR="00826091" w:rsidRPr="00AD7098" w:rsidRDefault="00826091" w:rsidP="009C33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określa cele i plany edukacyjno-zawodowe, uwzględniając własne zasoby;</w:t>
      </w:r>
    </w:p>
    <w:p w:rsidR="00826091" w:rsidRPr="00AD7098" w:rsidRDefault="00826091" w:rsidP="009C33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 xml:space="preserve">identyfikuje osoby i instytucje wspomagające planowanie ścieżki edukacyjno-zawodowej </w:t>
      </w:r>
      <w:r w:rsidR="00AD7098">
        <w:rPr>
          <w:rFonts w:asciiTheme="minorHAnsi" w:hAnsiTheme="minorHAnsi" w:cstheme="minorHAnsi"/>
        </w:rPr>
        <w:br/>
      </w:r>
      <w:r w:rsidRPr="00AD7098">
        <w:rPr>
          <w:rFonts w:asciiTheme="minorHAnsi" w:hAnsiTheme="minorHAnsi" w:cstheme="minorHAnsi"/>
        </w:rPr>
        <w:t>i wyjaśnia, w jakich sytuacjach korzystać z ich pomocy;</w:t>
      </w:r>
    </w:p>
    <w:p w:rsidR="00826091" w:rsidRPr="00AD7098" w:rsidRDefault="00826091" w:rsidP="009C333B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D7098">
        <w:rPr>
          <w:rFonts w:asciiTheme="minorHAnsi" w:hAnsiTheme="minorHAnsi" w:cstheme="minorHAnsi"/>
        </w:rPr>
        <w:t>planuje ścieżkę edukacyjno-zawodową, uwzględniając konsekwencje podjętych wyborów.</w:t>
      </w:r>
    </w:p>
    <w:p w:rsidR="00BC5376" w:rsidRDefault="00BC5376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826091" w:rsidRPr="00414827" w:rsidRDefault="009C661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WARUNKI REALIZACJI: </w:t>
      </w:r>
    </w:p>
    <w:p w:rsidR="004A2EC7" w:rsidRPr="00414827" w:rsidRDefault="00C31F12" w:rsidP="00414827">
      <w:p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rezentowany program przeznaczony jest do realizacji w szkole podstawowej. </w:t>
      </w:r>
      <w:r w:rsidR="00996347" w:rsidRPr="00414827">
        <w:rPr>
          <w:rFonts w:asciiTheme="minorHAnsi" w:hAnsiTheme="minorHAnsi" w:cstheme="minorHAnsi"/>
        </w:rPr>
        <w:t>Uczestnikami są uczniowie klas I</w:t>
      </w:r>
      <w:r w:rsidRPr="00414827">
        <w:rPr>
          <w:rFonts w:asciiTheme="minorHAnsi" w:hAnsiTheme="minorHAnsi" w:cstheme="minorHAnsi"/>
        </w:rPr>
        <w:t xml:space="preserve"> </w:t>
      </w:r>
      <w:r w:rsidR="009C6618" w:rsidRPr="00414827">
        <w:rPr>
          <w:rFonts w:asciiTheme="minorHAnsi" w:hAnsiTheme="minorHAnsi" w:cstheme="minorHAnsi"/>
        </w:rPr>
        <w:t>–</w:t>
      </w:r>
      <w:r w:rsidRPr="00414827">
        <w:rPr>
          <w:rFonts w:asciiTheme="minorHAnsi" w:hAnsiTheme="minorHAnsi" w:cstheme="minorHAnsi"/>
        </w:rPr>
        <w:t xml:space="preserve"> VII</w:t>
      </w:r>
      <w:r w:rsidR="0074662A" w:rsidRPr="00414827">
        <w:rPr>
          <w:rFonts w:asciiTheme="minorHAnsi" w:hAnsiTheme="minorHAnsi" w:cstheme="minorHAnsi"/>
        </w:rPr>
        <w:t>I</w:t>
      </w:r>
      <w:r w:rsidR="00985707" w:rsidRPr="00414827">
        <w:rPr>
          <w:rFonts w:asciiTheme="minorHAnsi" w:hAnsiTheme="minorHAnsi" w:cstheme="minorHAnsi"/>
        </w:rPr>
        <w:t>.</w:t>
      </w:r>
      <w:r w:rsidR="00BC5376">
        <w:rPr>
          <w:rFonts w:asciiTheme="minorHAnsi" w:hAnsiTheme="minorHAnsi" w:cstheme="minorHAnsi"/>
        </w:rPr>
        <w:t xml:space="preserve"> </w:t>
      </w:r>
      <w:r w:rsidR="004A2EC7" w:rsidRPr="00414827">
        <w:rPr>
          <w:rFonts w:asciiTheme="minorHAnsi" w:hAnsiTheme="minorHAnsi" w:cstheme="minorHAnsi"/>
        </w:rPr>
        <w:t>Dodatkowo w ramach realizacji programu prowadzone będą działania informacyjne i wpierające rodziców uczniów.</w:t>
      </w:r>
    </w:p>
    <w:p w:rsidR="009C6618" w:rsidRPr="00414827" w:rsidRDefault="00527BB2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Zgodnie z założeniami programu prowadzone będą: </w:t>
      </w:r>
      <w:r w:rsidR="009C6618" w:rsidRPr="00414827">
        <w:rPr>
          <w:rFonts w:asciiTheme="minorHAnsi" w:hAnsiTheme="minorHAnsi" w:cstheme="minorHAnsi"/>
          <w:b/>
        </w:rPr>
        <w:t xml:space="preserve"> </w:t>
      </w:r>
      <w:r w:rsidRPr="00414827">
        <w:rPr>
          <w:rFonts w:asciiTheme="minorHAnsi" w:hAnsiTheme="minorHAnsi" w:cstheme="minorHAnsi"/>
        </w:rPr>
        <w:t>warsztaty, spotkania z zaproszonymi gośćmi</w:t>
      </w:r>
      <w:r w:rsidR="009C6618" w:rsidRPr="00414827">
        <w:rPr>
          <w:rFonts w:asciiTheme="minorHAnsi" w:hAnsiTheme="minorHAnsi" w:cstheme="minorHAnsi"/>
        </w:rPr>
        <w:t xml:space="preserve">, targi edukacyjne oraz wyjazdy </w:t>
      </w:r>
      <w:r w:rsidRPr="00414827">
        <w:rPr>
          <w:rFonts w:asciiTheme="minorHAnsi" w:hAnsiTheme="minorHAnsi" w:cstheme="minorHAnsi"/>
        </w:rPr>
        <w:t>do szkół ponadpodstawowych</w:t>
      </w:r>
      <w:r w:rsidR="009C6618" w:rsidRPr="00414827">
        <w:rPr>
          <w:rFonts w:asciiTheme="minorHAnsi" w:hAnsiTheme="minorHAnsi" w:cstheme="minorHAnsi"/>
        </w:rPr>
        <w:t>, udział w festiwalu zawodów</w:t>
      </w:r>
      <w:r w:rsidRPr="00414827">
        <w:rPr>
          <w:rFonts w:asciiTheme="minorHAnsi" w:hAnsiTheme="minorHAnsi" w:cstheme="minorHAnsi"/>
        </w:rPr>
        <w:t>.</w:t>
      </w:r>
      <w:r w:rsidRPr="00414827">
        <w:rPr>
          <w:rFonts w:asciiTheme="minorHAnsi" w:hAnsiTheme="minorHAnsi" w:cstheme="minorHAnsi"/>
          <w:b/>
        </w:rPr>
        <w:t xml:space="preserve"> </w:t>
      </w:r>
    </w:p>
    <w:p w:rsidR="00527BB2" w:rsidRPr="00414827" w:rsidRDefault="00527BB2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Warsztaty </w:t>
      </w:r>
      <w:proofErr w:type="spellStart"/>
      <w:r w:rsidRPr="00414827">
        <w:rPr>
          <w:rFonts w:asciiTheme="minorHAnsi" w:hAnsiTheme="minorHAnsi" w:cstheme="minorHAnsi"/>
          <w:b/>
        </w:rPr>
        <w:t>zawodoznawcze</w:t>
      </w:r>
      <w:proofErr w:type="spellEnd"/>
      <w:r w:rsidRPr="00414827">
        <w:rPr>
          <w:rFonts w:asciiTheme="minorHAnsi" w:hAnsiTheme="minorHAnsi" w:cstheme="minorHAnsi"/>
          <w:b/>
        </w:rPr>
        <w:t xml:space="preserve">, na których uczniowie: </w:t>
      </w:r>
    </w:p>
    <w:p w:rsidR="00527BB2" w:rsidRPr="00414827" w:rsidRDefault="00527BB2" w:rsidP="009C333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ją swoje mocne i słabe strony, zainteresowania, zdolności, predyspozycje, czynniki, jakie należy brać pod uwagę przy wyborze przyszłego zawodu i szkoły</w:t>
      </w:r>
      <w:r w:rsidR="00740CB1" w:rsidRPr="00414827">
        <w:rPr>
          <w:rFonts w:asciiTheme="minorHAnsi" w:hAnsiTheme="minorHAnsi" w:cstheme="minorHAnsi"/>
        </w:rPr>
        <w:t>,</w:t>
      </w:r>
      <w:r w:rsidRPr="00414827">
        <w:rPr>
          <w:rFonts w:asciiTheme="minorHAnsi" w:hAnsiTheme="minorHAnsi" w:cstheme="minorHAnsi"/>
        </w:rPr>
        <w:t xml:space="preserve">  </w:t>
      </w:r>
    </w:p>
    <w:p w:rsidR="00740CB1" w:rsidRPr="00414827" w:rsidRDefault="00740CB1" w:rsidP="009C333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ją kwalifikację zawodów,</w:t>
      </w:r>
    </w:p>
    <w:p w:rsidR="00527BB2" w:rsidRPr="00414827" w:rsidRDefault="00527BB2" w:rsidP="009C333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znają zadania i czynności wykonywane  w danym zawodzie oraz wymagania kwalifikacyjne i zdrow</w:t>
      </w:r>
      <w:r w:rsidR="00740CB1" w:rsidRPr="00414827">
        <w:rPr>
          <w:rFonts w:asciiTheme="minorHAnsi" w:hAnsiTheme="minorHAnsi" w:cstheme="minorHAnsi"/>
        </w:rPr>
        <w:t>otne,</w:t>
      </w:r>
    </w:p>
    <w:p w:rsidR="00527BB2" w:rsidRPr="00414827" w:rsidRDefault="00527BB2" w:rsidP="009C333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ypełniać bę</w:t>
      </w:r>
      <w:r w:rsidR="00740CB1" w:rsidRPr="00414827">
        <w:rPr>
          <w:rFonts w:asciiTheme="minorHAnsi" w:hAnsiTheme="minorHAnsi" w:cstheme="minorHAnsi"/>
        </w:rPr>
        <w:t xml:space="preserve">dą: </w:t>
      </w:r>
      <w:r w:rsidRPr="00414827">
        <w:rPr>
          <w:rFonts w:asciiTheme="minorHAnsi" w:hAnsiTheme="minorHAnsi" w:cstheme="minorHAnsi"/>
        </w:rPr>
        <w:t xml:space="preserve">kwestionariusz zainteresowań zawodowych, test skłonności zawodowych, kwestionariusz preferencji zawodowych, </w:t>
      </w:r>
    </w:p>
    <w:p w:rsidR="00740CB1" w:rsidRPr="00414827" w:rsidRDefault="00527BB2" w:rsidP="009C333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oznają zasady prowadzenia </w:t>
      </w:r>
      <w:r w:rsidR="00740CB1" w:rsidRPr="00414827">
        <w:rPr>
          <w:rFonts w:asciiTheme="minorHAnsi" w:hAnsiTheme="minorHAnsi" w:cstheme="minorHAnsi"/>
        </w:rPr>
        <w:t>rekrutacji do szkół, kierunki, terminy składania dokumentów</w:t>
      </w:r>
      <w:r w:rsidR="004A2EC7" w:rsidRPr="00414827">
        <w:rPr>
          <w:rFonts w:asciiTheme="minorHAnsi" w:hAnsiTheme="minorHAnsi" w:cstheme="minorHAnsi"/>
        </w:rPr>
        <w:t>.</w:t>
      </w:r>
    </w:p>
    <w:p w:rsidR="00F2517C" w:rsidRPr="00414827" w:rsidRDefault="00527BB2" w:rsidP="00414827">
      <w:p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Działania zawarte w programie realizowane są przez doradcę zawodowego wspieranego</w:t>
      </w:r>
      <w:r w:rsidR="00F2517C" w:rsidRPr="00414827">
        <w:rPr>
          <w:rFonts w:asciiTheme="minorHAnsi" w:hAnsiTheme="minorHAnsi" w:cstheme="minorHAnsi"/>
        </w:rPr>
        <w:t xml:space="preserve"> </w:t>
      </w:r>
      <w:r w:rsidRPr="00414827">
        <w:rPr>
          <w:rFonts w:asciiTheme="minorHAnsi" w:hAnsiTheme="minorHAnsi" w:cstheme="minorHAnsi"/>
        </w:rPr>
        <w:t xml:space="preserve">przez nauczycieli w ramach: </w:t>
      </w:r>
    </w:p>
    <w:p w:rsidR="00E804D4" w:rsidRPr="00414827" w:rsidRDefault="00F2517C" w:rsidP="009C333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lekcji</w:t>
      </w:r>
      <w:r w:rsidR="009C6618" w:rsidRPr="00414827">
        <w:rPr>
          <w:rFonts w:asciiTheme="minorHAnsi" w:hAnsiTheme="minorHAnsi" w:cstheme="minorHAnsi"/>
        </w:rPr>
        <w:t xml:space="preserve"> doradztwa zawodowego</w:t>
      </w:r>
      <w:r w:rsidRPr="00414827">
        <w:rPr>
          <w:rFonts w:asciiTheme="minorHAnsi" w:hAnsiTheme="minorHAnsi" w:cstheme="minorHAnsi"/>
        </w:rPr>
        <w:t xml:space="preserve"> dla klas VII,</w:t>
      </w:r>
    </w:p>
    <w:p w:rsidR="00F2517C" w:rsidRPr="00414827" w:rsidRDefault="00F2517C" w:rsidP="009C333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 </w:t>
      </w:r>
      <w:r w:rsidR="00E804D4" w:rsidRPr="00414827">
        <w:rPr>
          <w:rFonts w:asciiTheme="minorHAnsi" w:hAnsiTheme="minorHAnsi" w:cstheme="minorHAnsi"/>
        </w:rPr>
        <w:t xml:space="preserve">lekcji </w:t>
      </w:r>
      <w:r w:rsidR="009C6618" w:rsidRPr="00414827">
        <w:rPr>
          <w:rFonts w:asciiTheme="minorHAnsi" w:hAnsiTheme="minorHAnsi" w:cstheme="minorHAnsi"/>
        </w:rPr>
        <w:t>doradztwa zawodowego dla klas VIII,</w:t>
      </w:r>
    </w:p>
    <w:p w:rsidR="00F2517C" w:rsidRPr="00414827" w:rsidRDefault="00527BB2" w:rsidP="009C333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lekcji wychowawczych, lekcji przedmiotowych oraz spotkań z zaproszonymi gośćmi</w:t>
      </w:r>
      <w:r w:rsidR="009C6618" w:rsidRPr="00414827">
        <w:rPr>
          <w:rFonts w:asciiTheme="minorHAnsi" w:hAnsiTheme="minorHAnsi" w:cstheme="minorHAnsi"/>
        </w:rPr>
        <w:t>,</w:t>
      </w:r>
    </w:p>
    <w:p w:rsidR="009C6618" w:rsidRPr="00414827" w:rsidRDefault="00527BB2" w:rsidP="009C333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lastRenderedPageBreak/>
        <w:t xml:space="preserve"> działań </w:t>
      </w:r>
      <w:proofErr w:type="spellStart"/>
      <w:r w:rsidRPr="00414827">
        <w:rPr>
          <w:rFonts w:asciiTheme="minorHAnsi" w:hAnsiTheme="minorHAnsi" w:cstheme="minorHAnsi"/>
        </w:rPr>
        <w:t>zawodoznawczych</w:t>
      </w:r>
      <w:proofErr w:type="spellEnd"/>
      <w:r w:rsidRPr="00414827">
        <w:rPr>
          <w:rFonts w:asciiTheme="minorHAnsi" w:hAnsiTheme="minorHAnsi" w:cstheme="minorHAnsi"/>
        </w:rPr>
        <w:t xml:space="preserve"> realizowanych  na dodatkowych spotkaniach  </w:t>
      </w:r>
      <w:r w:rsidR="009C6618" w:rsidRPr="00414827">
        <w:rPr>
          <w:rFonts w:asciiTheme="minorHAnsi" w:hAnsiTheme="minorHAnsi" w:cstheme="minorHAnsi"/>
        </w:rPr>
        <w:t>prowadzonych przez specjalistów.</w:t>
      </w:r>
    </w:p>
    <w:p w:rsidR="00C31F12" w:rsidRPr="00414827" w:rsidRDefault="00527BB2" w:rsidP="00414827">
      <w:pPr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 </w:t>
      </w:r>
    </w:p>
    <w:p w:rsidR="008E7A6A" w:rsidRPr="00414827" w:rsidRDefault="008E7A6A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 xml:space="preserve">PRZEWIDYWANE REZULTATY </w:t>
      </w:r>
    </w:p>
    <w:p w:rsidR="008E7A6A" w:rsidRPr="00C77055" w:rsidRDefault="008E7A6A" w:rsidP="00C7705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77055">
        <w:rPr>
          <w:rFonts w:asciiTheme="minorHAnsi" w:hAnsiTheme="minorHAnsi" w:cstheme="minorHAnsi"/>
          <w:b/>
        </w:rPr>
        <w:t xml:space="preserve">Nauczyciele: 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Znają zakres treści z doradztwa zawodowego realizowanych w szkole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trafią wprowadzić treści doradztwa zawodowego do swoich planów pracy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Potrafią realizować treści </w:t>
      </w:r>
      <w:proofErr w:type="spellStart"/>
      <w:r w:rsidRPr="00414827">
        <w:rPr>
          <w:rFonts w:asciiTheme="minorHAnsi" w:hAnsiTheme="minorHAnsi" w:cstheme="minorHAnsi"/>
        </w:rPr>
        <w:t>zawodoznawcze</w:t>
      </w:r>
      <w:proofErr w:type="spellEnd"/>
      <w:r w:rsidRPr="00414827">
        <w:rPr>
          <w:rFonts w:asciiTheme="minorHAnsi" w:hAnsiTheme="minorHAnsi" w:cstheme="minorHAnsi"/>
        </w:rPr>
        <w:t xml:space="preserve"> na swoich lekcjach oraz podczas spotkań indywidualnych z rodzicami.</w:t>
      </w:r>
    </w:p>
    <w:p w:rsidR="008E7A6A" w:rsidRPr="00C77055" w:rsidRDefault="008E7A6A" w:rsidP="00C7705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C77055">
        <w:rPr>
          <w:rFonts w:asciiTheme="minorHAnsi" w:hAnsiTheme="minorHAnsi" w:cstheme="minorHAnsi"/>
          <w:b/>
        </w:rPr>
        <w:t>Uczniowie: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skazują czynniki niezbędne do podjęcia prawidłowej decyzji wyboru zawodu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trafią dokonać samooceny w kontekście czynników decydujących o trafności wyboru zawodu i dalszej ścieżki edukacyjnej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Charakteryzują swoje predyspozycje, słabe i mocne strony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trafią samodzielnie planować ścieżkę własnej kariery zawodowej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Znają uwarunkowania rynku pracy.</w:t>
      </w:r>
    </w:p>
    <w:p w:rsidR="008E7A6A" w:rsidRPr="00C77055" w:rsidRDefault="008E7A6A" w:rsidP="00C7705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C77055">
        <w:rPr>
          <w:rFonts w:asciiTheme="minorHAnsi" w:hAnsiTheme="minorHAnsi" w:cstheme="minorHAnsi"/>
          <w:b/>
        </w:rPr>
        <w:t>Rodzice: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Rozumieją potrzebę uwzględniania czynników: zainteresowań, uzdolnień, cech charakteru, temperamentu, stanu zdrowia, możliwości psychofizycznych, rynku pracy przy planowaniu kariery edukacyjnej i zawodowej swojego dziecka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trafią poszukiwać informacji nt. uzyskiwania kwalifikacji w wybranych zawodach.</w:t>
      </w:r>
    </w:p>
    <w:p w:rsidR="008E7A6A" w:rsidRPr="00414827" w:rsidRDefault="008E7A6A" w:rsidP="009C333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357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Potrafią poszukiwać wsparcia w procesie wyboru ścieżki edukacyjno- zawodowej dziecka.</w:t>
      </w:r>
    </w:p>
    <w:p w:rsidR="008E7A6A" w:rsidRPr="00414827" w:rsidRDefault="008E7A6A" w:rsidP="00414827">
      <w:pPr>
        <w:spacing w:line="360" w:lineRule="auto"/>
        <w:rPr>
          <w:rFonts w:asciiTheme="minorHAnsi" w:hAnsiTheme="minorHAnsi" w:cstheme="minorHAnsi"/>
          <w:b/>
        </w:rPr>
      </w:pPr>
    </w:p>
    <w:p w:rsidR="008E7A6A" w:rsidRPr="00414827" w:rsidRDefault="008E7A6A" w:rsidP="00414827">
      <w:pPr>
        <w:spacing w:line="360" w:lineRule="auto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t>MONITORING I EWALUACJA PROGRAMU/ WERYFIKACJA EFEKTÓW:</w:t>
      </w:r>
    </w:p>
    <w:p w:rsidR="008E7A6A" w:rsidRPr="00414827" w:rsidRDefault="008E7A6A" w:rsidP="009C333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naliza prowadzonej dokumentacji – wnioski, rekomendacje.</w:t>
      </w:r>
    </w:p>
    <w:p w:rsidR="008E7A6A" w:rsidRPr="00414827" w:rsidRDefault="008E7A6A" w:rsidP="009C333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Informacja zwrotna od adresatów: uczniów, rodziców, nauczycieli.</w:t>
      </w:r>
    </w:p>
    <w:p w:rsidR="008E7A6A" w:rsidRPr="00414827" w:rsidRDefault="008E7A6A" w:rsidP="009C333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Wywiady z uczestnikami procesu doradczego.</w:t>
      </w:r>
    </w:p>
    <w:p w:rsidR="008E7A6A" w:rsidRPr="00414827" w:rsidRDefault="008E7A6A" w:rsidP="009C333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Ankieta dla uczestników procesu doradczego.</w:t>
      </w:r>
    </w:p>
    <w:p w:rsidR="00BF6801" w:rsidRDefault="00BF6801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Pr="00414827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BF6801" w:rsidRPr="00414827" w:rsidRDefault="00BF6801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4827">
        <w:rPr>
          <w:rFonts w:asciiTheme="minorHAnsi" w:hAnsiTheme="minorHAnsi" w:cstheme="minorHAnsi"/>
          <w:b/>
        </w:rPr>
        <w:lastRenderedPageBreak/>
        <w:t>KALENDARZ REALIZACJI POSZCZEGÓLNYCH ZADAŃ Z ZAKRESU D</w:t>
      </w:r>
      <w:r w:rsidR="00E02828">
        <w:rPr>
          <w:rFonts w:asciiTheme="minorHAnsi" w:hAnsiTheme="minorHAnsi" w:cstheme="minorHAnsi"/>
          <w:b/>
        </w:rPr>
        <w:t xml:space="preserve">ORADZTWA </w:t>
      </w:r>
      <w:r w:rsidRPr="00414827">
        <w:rPr>
          <w:rFonts w:asciiTheme="minorHAnsi" w:hAnsiTheme="minorHAnsi" w:cstheme="minorHAnsi"/>
          <w:b/>
        </w:rPr>
        <w:t>Z</w:t>
      </w:r>
      <w:r w:rsidR="00E02828">
        <w:rPr>
          <w:rFonts w:asciiTheme="minorHAnsi" w:hAnsiTheme="minorHAnsi" w:cstheme="minorHAnsi"/>
          <w:b/>
        </w:rPr>
        <w:t>AWODOWEGO</w:t>
      </w:r>
    </w:p>
    <w:p w:rsidR="000D43BD" w:rsidRDefault="00C77055" w:rsidP="009C333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77055">
        <w:rPr>
          <w:rFonts w:asciiTheme="minorHAnsi" w:hAnsiTheme="minorHAnsi" w:cstheme="minorHAnsi"/>
          <w:b/>
        </w:rPr>
        <w:t>Oddziały przedszkolne</w:t>
      </w:r>
    </w:p>
    <w:p w:rsidR="00C77055" w:rsidRPr="00C77055" w:rsidRDefault="00C77055" w:rsidP="00C7705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77055">
        <w:rPr>
          <w:rFonts w:asciiTheme="minorHAnsi" w:hAnsiTheme="minorHAnsi" w:cstheme="minorHAnsi"/>
        </w:rPr>
        <w:t xml:space="preserve">Celem preorientacji zawodowej jest wstępne zapoznanie dzieci z wybranymi zawodami najbliższymi ich otoczeniu, kształtowanie postawy pracy i motywacji do działania, pobudzanie </w:t>
      </w:r>
      <w:r>
        <w:rPr>
          <w:rFonts w:asciiTheme="minorHAnsi" w:hAnsiTheme="minorHAnsi" w:cstheme="minorHAnsi"/>
        </w:rPr>
        <w:br/>
      </w:r>
      <w:r w:rsidRPr="00C77055">
        <w:rPr>
          <w:rFonts w:asciiTheme="minorHAnsi" w:hAnsiTheme="minorHAnsi" w:cstheme="minorHAnsi"/>
        </w:rPr>
        <w:t>i rozwijanie zainteresowań dzieci oraz stymulowanie ich pro-zawodowych marzeń.</w:t>
      </w:r>
    </w:p>
    <w:tbl>
      <w:tblPr>
        <w:tblW w:w="9723" w:type="dxa"/>
        <w:tblInd w:w="-87" w:type="dxa"/>
        <w:tblLayout w:type="fixed"/>
        <w:tblCellMar>
          <w:top w:w="57" w:type="dxa"/>
          <w:left w:w="55" w:type="dxa"/>
          <w:bottom w:w="57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418"/>
        <w:gridCol w:w="1842"/>
        <w:gridCol w:w="1643"/>
      </w:tblGrid>
      <w:tr w:rsidR="00C77055" w:rsidRPr="00414827" w:rsidTr="00FD070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Działania z zakresu doradztwa zawodowego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Metody i formy realizacji działa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Terminy realizacji działa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Osoby odpowiedzialne za realizację działań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Podmioty, z którymi szkoła współpracuje przy realizacji działań</w:t>
            </w:r>
          </w:p>
        </w:tc>
      </w:tr>
      <w:tr w:rsidR="00C77055" w:rsidRPr="00414827" w:rsidTr="00FD070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Odkrywanie swoich zainteresowań.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Wspieranie uczniów w podejmowaniu różnych zadań oraz dokonywaniu oceny ich skuteczności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118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Gry i zabaw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</w:t>
            </w:r>
          </w:p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 szko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g </w:t>
            </w:r>
            <w:proofErr w:type="spellStart"/>
            <w:r w:rsidR="007F0118">
              <w:rPr>
                <w:rFonts w:asciiTheme="minorHAnsi" w:hAnsiTheme="minorHAnsi" w:cstheme="minorHAnsi"/>
              </w:rPr>
              <w:t>harmonogr</w:t>
            </w:r>
            <w:proofErr w:type="spellEnd"/>
            <w:r w:rsidR="007F0118">
              <w:rPr>
                <w:rFonts w:asciiTheme="minorHAnsi" w:hAnsiTheme="minorHAnsi" w:cstheme="minorHAnsi"/>
              </w:rPr>
              <w:t xml:space="preserve">. </w:t>
            </w:r>
            <w:r w:rsidR="007F0118">
              <w:rPr>
                <w:rFonts w:asciiTheme="minorHAnsi" w:hAnsiTheme="minorHAnsi" w:cstheme="minorHAnsi"/>
              </w:rPr>
              <w:br/>
              <w:t xml:space="preserve">i </w:t>
            </w:r>
            <w:r w:rsidRPr="00414827">
              <w:rPr>
                <w:rFonts w:asciiTheme="minorHAnsi" w:hAnsiTheme="minorHAnsi" w:cstheme="minorHAnsi"/>
              </w:rPr>
              <w:t>kalendarza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Szkoły uczestniczące w konkursa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77055" w:rsidRPr="00414827" w:rsidTr="00FD070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144" w:rsidRDefault="00C77055" w:rsidP="009C333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poznanie uczniów z pojęciem</w:t>
            </w:r>
            <w:r w:rsidR="00FC6144">
              <w:rPr>
                <w:rFonts w:asciiTheme="minorHAnsi" w:hAnsiTheme="minorHAnsi" w:cstheme="minorHAnsi"/>
              </w:rPr>
              <w:t xml:space="preserve"> "zawód" oraz różnymi zawodami.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chęcanie do odgrywania różnych ról zawodowych podczas zaba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dział przedstawicieli różnych zawodów z zajęciach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Zajęcia rozwijające zainteresowania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X 2020 </w:t>
            </w:r>
            <w:r>
              <w:rPr>
                <w:rFonts w:asciiTheme="minorHAnsi" w:hAnsiTheme="minorHAnsi" w:cstheme="minorHAnsi"/>
              </w:rPr>
              <w:br/>
              <w:t>– VI 2021</w:t>
            </w:r>
          </w:p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dstawiciele różnych zawodów</w:t>
            </w:r>
            <w:r w:rsidRPr="00414827">
              <w:rPr>
                <w:rFonts w:asciiTheme="minorHAnsi" w:hAnsiTheme="minorHAnsi" w:cstheme="minorHAnsi"/>
              </w:rPr>
              <w:br/>
              <w:t>Przedsiębiorcy, pracodawcy</w:t>
            </w:r>
          </w:p>
        </w:tc>
      </w:tr>
      <w:tr w:rsidR="00C77055" w:rsidRPr="00414827" w:rsidTr="00FD0700">
        <w:trPr>
          <w:trHeight w:val="4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>Zapoznanie uczniów z zawodami w ich otoczeniu.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poznanie z pojęciem "praca" oraz jej znaczeniem w życiu człowieka.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Kształcenie u uczniów umiejętności posługiwania się przyborami i narzędziami zgodnie z ich przeznaczeni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Obowiązkowe zajęcia edukacyjne </w:t>
            </w:r>
            <w:r w:rsidRPr="00414827">
              <w:rPr>
                <w:rFonts w:asciiTheme="minorHAnsi" w:hAnsiTheme="minorHAnsi" w:cstheme="minorHAnsi"/>
              </w:rPr>
              <w:br/>
              <w:t>Zajęcia rozwijające zainteres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0</w:t>
            </w:r>
            <w:r w:rsidR="00C77055" w:rsidRPr="0041482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br/>
            </w:r>
            <w:r w:rsidR="00C77055" w:rsidRPr="00414827">
              <w:rPr>
                <w:rFonts w:asciiTheme="minorHAnsi" w:hAnsiTheme="minorHAnsi" w:cstheme="minorHAnsi"/>
              </w:rPr>
              <w:t>VI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dsiębiorcy, pracodawc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C77055" w:rsidRPr="00414827" w:rsidTr="00FD0700">
        <w:trPr>
          <w:trHeight w:val="4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Kształtowanie u uczniów potrzeby uczenia się i zdobywania nowych umiejętności. 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Rozwijanie umiejętności zdobywania wiedzy z różnych źródeł i zachęcanie do korzystania z ni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  <w:r w:rsidRPr="00414827">
              <w:rPr>
                <w:rFonts w:asciiTheme="minorHAnsi" w:hAnsiTheme="minorHAnsi" w:cstheme="minorHAnsi"/>
              </w:rPr>
              <w:br/>
              <w:t>Konkurs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Filmy eduk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118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0</w:t>
            </w:r>
            <w:r w:rsidR="00C77055" w:rsidRPr="00414827">
              <w:rPr>
                <w:rFonts w:asciiTheme="minorHAnsi" w:hAnsiTheme="minorHAnsi" w:cstheme="minorHAnsi"/>
              </w:rPr>
              <w:t xml:space="preserve"> –</w:t>
            </w:r>
          </w:p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1</w:t>
            </w:r>
          </w:p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Szkoły podstawowe uczestniczące w konkursach</w:t>
            </w:r>
          </w:p>
        </w:tc>
      </w:tr>
      <w:tr w:rsidR="00C77055" w:rsidRPr="00414827" w:rsidTr="00FD0700">
        <w:trPr>
          <w:trHeight w:val="4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  <w:i/>
                <w:iCs/>
              </w:rPr>
            </w:pPr>
            <w:r w:rsidRPr="00FC6144">
              <w:rPr>
                <w:rFonts w:asciiTheme="minorHAnsi" w:hAnsiTheme="minorHAnsi" w:cstheme="minorHAnsi"/>
              </w:rPr>
              <w:t xml:space="preserve">Zachęcanie uczniów do planowania własnego rozwoju – </w:t>
            </w:r>
            <w:r w:rsidRPr="00FC6144">
              <w:rPr>
                <w:rFonts w:asciiTheme="minorHAnsi" w:hAnsiTheme="minorHAnsi" w:cstheme="minorHAnsi"/>
                <w:i/>
                <w:iCs/>
              </w:rPr>
              <w:t>Kim będę w przyszłości.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>Kształcenie umiejęt</w:t>
            </w:r>
            <w:r w:rsidR="007F0118" w:rsidRPr="00FC6144">
              <w:rPr>
                <w:rFonts w:asciiTheme="minorHAnsi" w:hAnsiTheme="minorHAnsi" w:cstheme="minorHAnsi"/>
              </w:rPr>
              <w:t>ności planowania swoich działań.</w:t>
            </w:r>
            <w:r w:rsidRPr="00FC6144">
              <w:rPr>
                <w:rFonts w:asciiTheme="minorHAnsi" w:hAnsiTheme="minorHAnsi" w:cstheme="minorHAnsi"/>
              </w:rPr>
              <w:t xml:space="preserve"> Wspieranie uczniów w samodzielnym podejmowaniu decyzji w sprawach bezpośrednio ich dotycząc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Obowiązkowe zajęcia edukacyjn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Warsztaty doskonalące współdziałanie w grupie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Gry i zabaw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IX 20</w:t>
            </w:r>
            <w:r w:rsidR="007F0118">
              <w:rPr>
                <w:rFonts w:asciiTheme="minorHAnsi" w:hAnsiTheme="minorHAnsi" w:cstheme="minorHAnsi"/>
              </w:rPr>
              <w:t>20</w:t>
            </w:r>
            <w:r w:rsidRPr="00414827">
              <w:rPr>
                <w:rFonts w:asciiTheme="minorHAnsi" w:hAnsiTheme="minorHAnsi" w:cstheme="minorHAnsi"/>
              </w:rPr>
              <w:t xml:space="preserve"> – </w:t>
            </w:r>
            <w:r w:rsidR="007F0118">
              <w:rPr>
                <w:rFonts w:asciiTheme="minorHAnsi" w:hAnsiTheme="minorHAnsi" w:cstheme="minorHAnsi"/>
              </w:rPr>
              <w:br/>
              <w:t>VI 20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C77055" w:rsidRPr="00414827" w:rsidRDefault="00C77055" w:rsidP="00FD070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Pedagog szkolny</w:t>
            </w:r>
            <w:r w:rsidRPr="00414827">
              <w:rPr>
                <w:rFonts w:asciiTheme="minorHAnsi" w:hAnsiTheme="minorHAnsi" w:cstheme="minorHAnsi"/>
              </w:rPr>
              <w:br/>
              <w:t>Opiekunowie kół zainteresowań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Rodzice – przedstawiciele różnych zawodów</w:t>
            </w:r>
          </w:p>
        </w:tc>
      </w:tr>
      <w:tr w:rsidR="00C77055" w:rsidRPr="00414827" w:rsidTr="00FD0700">
        <w:trPr>
          <w:trHeight w:val="4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>Okresowa ocena realizacji działań z zakresu doradztwa zawodowego w trakcie zebrań zespołu nauczycieli edukacji wczesnoszkol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dyskus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77055" w:rsidRPr="00414827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C77055" w:rsidRPr="00414827" w:rsidRDefault="00C77055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VI 202</w:t>
            </w:r>
            <w:r w:rsidR="007F01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wodniczący zespołu nauczycieli, nauczyciele obowiązkowych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77055" w:rsidRPr="00414827" w:rsidTr="00FD0700">
        <w:trPr>
          <w:trHeight w:val="4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FC6144" w:rsidRDefault="00C77055" w:rsidP="009C333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Zapoznanie rodziców z </w:t>
            </w:r>
            <w:r w:rsidRPr="00FC6144">
              <w:rPr>
                <w:rFonts w:asciiTheme="minorHAnsi" w:hAnsiTheme="minorHAnsi" w:cstheme="minorHAnsi"/>
                <w:i/>
                <w:iCs/>
              </w:rPr>
              <w:t xml:space="preserve">Programem realizacji wewnątrzszkolnego systemu doradztwa zawodowego </w:t>
            </w:r>
            <w:r w:rsidRPr="00FC6144">
              <w:rPr>
                <w:rFonts w:asciiTheme="minorHAnsi" w:hAnsiTheme="minorHAnsi" w:cstheme="minorHAnsi"/>
              </w:rPr>
              <w:t>(z głównymi celami i działaniami, znaczeniem udział rodziców w p</w:t>
            </w:r>
            <w:r w:rsidR="00FC6144">
              <w:rPr>
                <w:rFonts w:asciiTheme="minorHAnsi" w:hAnsiTheme="minorHAnsi" w:cstheme="minorHAnsi"/>
              </w:rPr>
              <w:t>rocesie informacyjno</w:t>
            </w:r>
            <w:r w:rsidR="00FC6144">
              <w:rPr>
                <w:rFonts w:asciiTheme="minorHAnsi" w:hAnsiTheme="minorHAnsi" w:cstheme="minorHAnsi"/>
              </w:rPr>
              <w:noBreakHyphen/>
              <w:t>doradczym)</w:t>
            </w:r>
          </w:p>
          <w:p w:rsidR="00C77055" w:rsidRPr="00FC6144" w:rsidRDefault="00C77055" w:rsidP="009C333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Włączenie rodziców w realizację Program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pogadanki, spotkania grupowe i indywidu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</w:t>
            </w:r>
            <w:r w:rsidR="00FC614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020</w:t>
            </w:r>
          </w:p>
          <w:p w:rsidR="007F0118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2020</w:t>
            </w:r>
            <w:r w:rsidR="00C77055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C77055" w:rsidRPr="00414827" w:rsidRDefault="007F0118" w:rsidP="007F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</w:t>
            </w:r>
            <w:r w:rsidR="00C77055" w:rsidRPr="00414827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7055" w:rsidRPr="00414827" w:rsidRDefault="00C77055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77055" w:rsidRDefault="00C77055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D0700" w:rsidRDefault="00FD0700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02828" w:rsidRDefault="00E02828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BF6801" w:rsidRPr="00414827" w:rsidRDefault="00BF6801" w:rsidP="009C33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lastRenderedPageBreak/>
        <w:t>Oddziały klas I-III</w:t>
      </w:r>
    </w:p>
    <w:p w:rsidR="00BF6801" w:rsidRPr="00414827" w:rsidRDefault="00BF680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Celem doradztwa zawodowego w klasach I-III jest zapoznanie uczniów z wybranymi zawodami na rynku pracy, kształtowanie pozytywnych postaw wobec pracy i edukacji oraz pobudzanie, rozpoznawanie i rozwijanie zainteresowań i uzdolnień. </w:t>
      </w:r>
    </w:p>
    <w:p w:rsidR="00BF6801" w:rsidRDefault="00BF680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>Cele Programu realizacji wewnątrzszkolnego systemu doradztwa zawodowego są spójne z celami kształcenia ogólnego, uwzględniają najważniejsze umiejętności rozwijane w ramach kształcenia ogólnego, cele edukacji wczesnoszkolnej i zadania szkoły.</w:t>
      </w:r>
    </w:p>
    <w:tbl>
      <w:tblPr>
        <w:tblW w:w="9781" w:type="dxa"/>
        <w:tblInd w:w="-145" w:type="dxa"/>
        <w:tblLayout w:type="fixed"/>
        <w:tblCellMar>
          <w:top w:w="57" w:type="dxa"/>
          <w:left w:w="55" w:type="dxa"/>
          <w:bottom w:w="57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759"/>
        <w:gridCol w:w="1418"/>
        <w:gridCol w:w="1926"/>
        <w:gridCol w:w="1559"/>
      </w:tblGrid>
      <w:tr w:rsidR="00BF6801" w:rsidRPr="00414827" w:rsidTr="00FC614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Działania z zakresu doradztwa zawodowego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Metody i formy realizacji działa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Terminy realizacji działań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Osoby odpowiedzialne za realizację dział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Podmioty, z którymi szkoła współpracuje przy realizacji działań</w:t>
            </w:r>
          </w:p>
        </w:tc>
      </w:tr>
      <w:tr w:rsidR="00BF6801" w:rsidRPr="00414827" w:rsidTr="00FC614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Kształtowanie umiejętności przedstawienia siebie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Odkrywanie swoich zainteresowań i mocnych stron oraz wskazywanie sposobu ich rozwijania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Wspieranie uczniów w podejmowaniu różnych zadań oraz dokonywaniu oceny ich skuteczności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poznanie uczniów ze znaczeniem własnych zainteresowań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nkie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Filmy edukacyjne</w:t>
            </w:r>
            <w:r w:rsidRPr="00414827">
              <w:rPr>
                <w:rFonts w:asciiTheme="minorHAnsi" w:hAnsiTheme="minorHAnsi" w:cstheme="minorHAnsi"/>
              </w:rPr>
              <w:br/>
              <w:t>Gry i zaba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 szkolne</w:t>
            </w:r>
            <w:r w:rsidRPr="00414827">
              <w:rPr>
                <w:rFonts w:asciiTheme="minorHAnsi" w:hAnsiTheme="minorHAnsi" w:cstheme="minorHAnsi"/>
              </w:rPr>
              <w:br/>
              <w:t>Autoprezent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 doskonalące umiejętności w zakresie komunikacji interpersonal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CDD" w:rsidRDefault="00BF6801" w:rsidP="00335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X</w:t>
            </w:r>
            <w:r w:rsidR="00335CDD">
              <w:rPr>
                <w:rFonts w:asciiTheme="minorHAnsi" w:hAnsiTheme="minorHAnsi" w:cstheme="minorHAnsi"/>
              </w:rPr>
              <w:t>.2020</w:t>
            </w:r>
            <w:r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BF6801" w:rsidP="00335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VI 202</w:t>
            </w:r>
            <w:r w:rsidR="00335CDD">
              <w:rPr>
                <w:rFonts w:asciiTheme="minorHAnsi" w:hAnsiTheme="minorHAnsi" w:cstheme="minorHAnsi"/>
              </w:rPr>
              <w:t>1</w:t>
            </w:r>
          </w:p>
          <w:p w:rsidR="00BF6801" w:rsidRPr="00414827" w:rsidRDefault="00BF6801" w:rsidP="00335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  <w:p w:rsidR="00BF6801" w:rsidRPr="00414827" w:rsidRDefault="00BF6801" w:rsidP="00335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Szkoły uczestniczące w konkursa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6801" w:rsidRPr="00414827" w:rsidTr="00FC614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>Zapoznanie uczniów z pojęciem "zawód" oraz różnymi zawodami.</w:t>
            </w:r>
            <w:r w:rsidRPr="00FC6144">
              <w:rPr>
                <w:rFonts w:asciiTheme="minorHAnsi" w:hAnsiTheme="minorHAnsi" w:cstheme="minorHAnsi"/>
              </w:rPr>
              <w:br/>
              <w:t>Wskazywanie znaczenia zdolności, zainteresowań i predyspozycji w wykonywaniu danego zawodu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chęcanie do odgrywania różnych ról zawodowych podczas zabawy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dział przedstawicieli różnych zawodów z zajęciach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ieczki do zakładów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X</w:t>
            </w:r>
            <w:r w:rsidR="00FC6144">
              <w:rPr>
                <w:rFonts w:asciiTheme="minorHAnsi" w:hAnsiTheme="minorHAnsi" w:cstheme="minorHAnsi"/>
              </w:rPr>
              <w:t>.</w:t>
            </w:r>
            <w:r w:rsidRPr="00414827">
              <w:rPr>
                <w:rFonts w:asciiTheme="minorHAnsi" w:hAnsiTheme="minorHAnsi" w:cstheme="minorHAnsi"/>
              </w:rPr>
              <w:t>20</w:t>
            </w:r>
            <w:r w:rsidR="00FC6144">
              <w:rPr>
                <w:rFonts w:asciiTheme="minorHAnsi" w:hAnsiTheme="minorHAnsi" w:cstheme="minorHAnsi"/>
              </w:rPr>
              <w:t>20</w:t>
            </w:r>
            <w:r w:rsidRPr="00414827">
              <w:rPr>
                <w:rFonts w:asciiTheme="minorHAnsi" w:hAnsiTheme="minorHAnsi" w:cstheme="minorHAnsi"/>
              </w:rPr>
              <w:t xml:space="preserve"> – </w:t>
            </w:r>
            <w:r w:rsidR="00FC6144">
              <w:rPr>
                <w:rFonts w:asciiTheme="minorHAnsi" w:hAnsiTheme="minorHAnsi" w:cstheme="minorHAnsi"/>
              </w:rPr>
              <w:br/>
              <w:t>VI.</w:t>
            </w:r>
            <w:r w:rsidRPr="00414827">
              <w:rPr>
                <w:rFonts w:asciiTheme="minorHAnsi" w:hAnsiTheme="minorHAnsi" w:cstheme="minorHAnsi"/>
              </w:rPr>
              <w:t>202</w:t>
            </w:r>
            <w:r w:rsidR="00FC6144">
              <w:rPr>
                <w:rFonts w:asciiTheme="minorHAnsi" w:hAnsiTheme="minorHAnsi" w:cstheme="minorHAnsi"/>
              </w:rPr>
              <w:t>1</w:t>
            </w:r>
          </w:p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dstawiciele różnych zawodów</w:t>
            </w:r>
            <w:r w:rsidRPr="00414827">
              <w:rPr>
                <w:rFonts w:asciiTheme="minorHAnsi" w:hAnsiTheme="minorHAnsi" w:cstheme="minorHAnsi"/>
              </w:rPr>
              <w:br/>
              <w:t>Przedsiębiorcy, pracodawcy</w:t>
            </w:r>
          </w:p>
        </w:tc>
      </w:tr>
      <w:tr w:rsidR="00BF6801" w:rsidRPr="00414827" w:rsidTr="00FC6144">
        <w:trPr>
          <w:trHeight w:val="4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poznanie uczniów z zawodami w ich otoczeniu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poznanie z pojęciem "praca" oraz jej znaczeniem w życiu człowieka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Kształcenie u uczniów umiejętności posługiwania się przyborami i narzędziami zgodnie z ich przeznaczeniem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Obowiązkowe zajęcia edukacyjne </w:t>
            </w:r>
            <w:r w:rsidRPr="00414827">
              <w:rPr>
                <w:rFonts w:asciiTheme="minorHAnsi" w:hAnsiTheme="minorHAnsi" w:cstheme="minorHAnsi"/>
              </w:rPr>
              <w:br/>
              <w:t>Wycieczki do zakładów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144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</w:t>
            </w:r>
          </w:p>
          <w:p w:rsidR="00BF6801" w:rsidRPr="00414827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dsiębiorcy, pracodaw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FC6144">
        <w:trPr>
          <w:trHeight w:val="4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Kształtowanie u uczniów potrzeby uczenia się i </w:t>
            </w:r>
            <w:r w:rsidRPr="00FC6144">
              <w:rPr>
                <w:rFonts w:asciiTheme="minorHAnsi" w:hAnsiTheme="minorHAnsi" w:cstheme="minorHAnsi"/>
              </w:rPr>
              <w:lastRenderedPageBreak/>
              <w:t xml:space="preserve">zdobywania nowych umiejętności. 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Zachęcanie uczniów do wskazywania tych treści, których lubią się uczyć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Rozwijanie umiejętności zdobywania wiedzy z różnych źródeł i zachęcanie do korzystania z nich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Obowiązkowe zajęcia </w:t>
            </w:r>
            <w:r w:rsidRPr="00414827">
              <w:rPr>
                <w:rFonts w:asciiTheme="minorHAnsi" w:hAnsiTheme="minorHAnsi" w:cstheme="minorHAnsi"/>
              </w:rPr>
              <w:lastRenderedPageBreak/>
              <w:t>edukacyjne</w:t>
            </w:r>
            <w:r w:rsidRPr="00414827">
              <w:rPr>
                <w:rFonts w:asciiTheme="minorHAnsi" w:hAnsiTheme="minorHAnsi" w:cstheme="minorHAnsi"/>
              </w:rPr>
              <w:br/>
              <w:t>Konkurs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Filmy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144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Nauczyciel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Opiekunowie kół zainteresow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Rodzic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Szkoły podstawowe uczestniczące w konkursach</w:t>
            </w:r>
          </w:p>
        </w:tc>
      </w:tr>
      <w:tr w:rsidR="00BF6801" w:rsidRPr="00414827" w:rsidTr="00FC6144">
        <w:trPr>
          <w:trHeight w:val="4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  <w:i/>
                <w:iCs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 xml:space="preserve">Zachęcanie uczniów do planowania własnego rozwoju – </w:t>
            </w:r>
            <w:r w:rsidRPr="00FC6144">
              <w:rPr>
                <w:rFonts w:asciiTheme="minorHAnsi" w:hAnsiTheme="minorHAnsi" w:cstheme="minorHAnsi"/>
                <w:i/>
                <w:iCs/>
              </w:rPr>
              <w:t>Kim będę w przyszłości.</w:t>
            </w:r>
          </w:p>
          <w:p w:rsidR="00FC6144" w:rsidRDefault="00BF6801" w:rsidP="009C333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Kształcenie umiejętności planowania swoich dzi</w:t>
            </w:r>
            <w:r w:rsidR="00FC6144">
              <w:rPr>
                <w:rFonts w:asciiTheme="minorHAnsi" w:hAnsiTheme="minorHAnsi" w:cstheme="minorHAnsi"/>
              </w:rPr>
              <w:t>ałań lub działań zespołu/grupy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3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Wspieranie uczniów w samodzielnym podejmowaniu decyzji w sprawach bezpośrednio ich dotyczących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 doskonalące współdziałanie w grupi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Gry i zaba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144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V-IV</w:t>
            </w:r>
            <w:r w:rsidR="00FC6144">
              <w:rPr>
                <w:rFonts w:asciiTheme="minorHAnsi" w:hAnsiTheme="minorHAnsi" w:cstheme="minorHAnsi"/>
              </w:rPr>
              <w:t>.</w:t>
            </w:r>
            <w:r w:rsidRPr="00414827">
              <w:rPr>
                <w:rFonts w:asciiTheme="minorHAnsi" w:hAnsiTheme="minorHAnsi" w:cstheme="minorHAnsi"/>
              </w:rPr>
              <w:t>202</w:t>
            </w:r>
            <w:r w:rsidR="00FC61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zajęć edukacyjnych</w:t>
            </w:r>
          </w:p>
          <w:p w:rsidR="00BF6801" w:rsidRPr="00414827" w:rsidRDefault="00FD0700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 – przedstawiciele różnych zawodów</w:t>
            </w:r>
          </w:p>
        </w:tc>
      </w:tr>
      <w:tr w:rsidR="00BF6801" w:rsidRPr="00414827" w:rsidTr="00FC6144">
        <w:trPr>
          <w:trHeight w:val="4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Okresowa ocena realizacji działań z zakresu doradztwa zawodowego w trakcie zebrań zespołu nauczycieli edukacji wczesnoszkoln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dyskus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FC6144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F6801" w:rsidRPr="00414827">
              <w:rPr>
                <w:rFonts w:asciiTheme="minorHAnsi" w:hAnsiTheme="minorHAnsi" w:cstheme="minorHAnsi"/>
              </w:rPr>
              <w:t xml:space="preserve"> 2020</w:t>
            </w:r>
          </w:p>
          <w:p w:rsidR="00BF6801" w:rsidRPr="00414827" w:rsidRDefault="00BF6801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VI 202</w:t>
            </w:r>
            <w:r w:rsidR="00FC61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wodniczący zespołu nauczycieli, 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lacówka doskonalenia nauczycieli</w:t>
            </w:r>
          </w:p>
        </w:tc>
      </w:tr>
      <w:tr w:rsidR="00BF6801" w:rsidRPr="00414827" w:rsidTr="00FC6144">
        <w:trPr>
          <w:trHeight w:val="4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FC6144" w:rsidRDefault="00BF6801" w:rsidP="009C333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lastRenderedPageBreak/>
              <w:t xml:space="preserve">Zapoznanie rodziców z </w:t>
            </w:r>
            <w:r w:rsidRPr="00FC6144">
              <w:rPr>
                <w:rFonts w:asciiTheme="minorHAnsi" w:hAnsiTheme="minorHAnsi" w:cstheme="minorHAnsi"/>
                <w:i/>
                <w:iCs/>
              </w:rPr>
              <w:t xml:space="preserve">Programem realizacji wewnątrzszkolnego systemu doradztwa zawodowego </w:t>
            </w:r>
            <w:r w:rsidRPr="00FC6144">
              <w:rPr>
                <w:rFonts w:asciiTheme="minorHAnsi" w:hAnsiTheme="minorHAnsi" w:cstheme="minorHAnsi"/>
              </w:rPr>
              <w:t>(z głównymi celami i działaniami, znaczeniem udział rodziców w procesie informacyjno</w:t>
            </w:r>
            <w:r w:rsidRPr="00FC6144">
              <w:rPr>
                <w:rFonts w:asciiTheme="minorHAnsi" w:hAnsiTheme="minorHAnsi" w:cstheme="minorHAnsi"/>
              </w:rPr>
              <w:noBreakHyphen/>
              <w:t>doradczym).</w:t>
            </w:r>
          </w:p>
          <w:p w:rsidR="00BF6801" w:rsidRPr="00FC6144" w:rsidRDefault="00BF6801" w:rsidP="009C333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Włączenie rodziców w realizację Programu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pogadanki, spotkania grupowe i indywidu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AA7A09" w:rsidP="00FC61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</w:p>
          <w:p w:rsidR="00AA7A09" w:rsidRDefault="00AA7A09" w:rsidP="00AA7A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AA7A09" w:rsidP="00AA7A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D0700" w:rsidRDefault="00FD0700" w:rsidP="00FD070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FD0700" w:rsidRDefault="00FD0700" w:rsidP="00FD070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BF6801" w:rsidRPr="00414827" w:rsidRDefault="00BF6801" w:rsidP="009C33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Oddziały klas IV-VI</w:t>
      </w:r>
    </w:p>
    <w:p w:rsidR="00BF6801" w:rsidRPr="00414827" w:rsidRDefault="00BF680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Celem doradztwa zawodowego w klasach IV-VI jest poznanie własnych zasobów, zapoznanie uczniów z wybranymi zawodami i rynkiem pracy, kształtowanie pozytywnej i aktywnej postawy uczniów wobec pracy i edukacji oraz stwarzanie sytuacji edukacyjnych i wychowawczych sprzyjających poznawaniu i rozwijaniu uzdolnień i zainteresowań. </w:t>
      </w:r>
    </w:p>
    <w:tbl>
      <w:tblPr>
        <w:tblW w:w="9781" w:type="dxa"/>
        <w:tblInd w:w="-145" w:type="dxa"/>
        <w:tblLayout w:type="fixed"/>
        <w:tblCellMar>
          <w:top w:w="57" w:type="dxa"/>
          <w:left w:w="55" w:type="dxa"/>
          <w:bottom w:w="57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759"/>
        <w:gridCol w:w="1418"/>
        <w:gridCol w:w="1926"/>
        <w:gridCol w:w="1559"/>
      </w:tblGrid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Działania z zakresu doradztwa zawodowego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Metody i formy realizacji działa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Terminy realizacji działań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Osoby odpowiedzialne za realizację dział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Podmioty, z którymi szkoła współpracuje przy realizacji działań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AA7A09" w:rsidRDefault="00BF6801" w:rsidP="009C333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AA7A09">
              <w:rPr>
                <w:rFonts w:asciiTheme="minorHAnsi" w:hAnsiTheme="minorHAnsi" w:cstheme="minorHAnsi"/>
              </w:rPr>
              <w:t xml:space="preserve">Kształcenie umiejętności określania własnych uzdolnień i zainteresowań oraz kompetencji, swoich mocnych stron i możliwości ich </w:t>
            </w:r>
            <w:r w:rsidRPr="00AA7A09">
              <w:rPr>
                <w:rFonts w:asciiTheme="minorHAnsi" w:hAnsiTheme="minorHAnsi" w:cstheme="minorHAnsi"/>
              </w:rPr>
              <w:lastRenderedPageBreak/>
              <w:t>wykorzystania w różnych dziedzinach życia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Ankiety/tes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  <w:r w:rsidRPr="00414827">
              <w:rPr>
                <w:rFonts w:asciiTheme="minorHAnsi" w:hAnsiTheme="minorHAnsi" w:cstheme="minorHAnsi"/>
              </w:rPr>
              <w:br/>
              <w:t>Zajęcia rozwijające zainteresowani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Konkurs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 doskonalące umiejętności w zakresie komunikacji interpersonal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X-XI.2020</w:t>
            </w:r>
            <w:r>
              <w:rPr>
                <w:rFonts w:asciiTheme="minorHAnsi" w:hAnsiTheme="minorHAnsi" w:cstheme="minorHAnsi"/>
              </w:rPr>
              <w:br/>
              <w:t>I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Nauczyciele wszystkich obowiązkowych </w:t>
            </w:r>
            <w:r w:rsidRPr="00414827">
              <w:rPr>
                <w:rFonts w:asciiTheme="minorHAnsi" w:hAnsiTheme="minorHAnsi" w:cstheme="minorHAnsi"/>
              </w:rPr>
              <w:lastRenderedPageBreak/>
              <w:t>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Rodzic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Szkoły uczestniczące w konkursach</w:t>
            </w:r>
            <w:r w:rsidRPr="00414827">
              <w:rPr>
                <w:rFonts w:asciiTheme="minorHAnsi" w:hAnsiTheme="minorHAnsi" w:cstheme="minorHAnsi"/>
              </w:rPr>
              <w:br/>
              <w:t>Poradnia psychologiczn</w:t>
            </w:r>
            <w:r w:rsidRPr="00414827">
              <w:rPr>
                <w:rFonts w:asciiTheme="minorHAnsi" w:hAnsiTheme="minorHAnsi" w:cstheme="minorHAnsi"/>
              </w:rPr>
              <w:lastRenderedPageBreak/>
              <w:t>o-pedagogiczna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BF6801" w:rsidP="009C333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lastRenderedPageBreak/>
              <w:t>Zachęcanie uczniów do podejmowania dz</w:t>
            </w:r>
            <w:r w:rsidR="00356D6E">
              <w:rPr>
                <w:rFonts w:asciiTheme="minorHAnsi" w:hAnsiTheme="minorHAnsi" w:cstheme="minorHAnsi"/>
              </w:rPr>
              <w:t>iałań w sytuacjach zadaniowych.</w:t>
            </w:r>
          </w:p>
          <w:p w:rsidR="00BF6801" w:rsidRPr="00356D6E" w:rsidRDefault="00BF6801" w:rsidP="009C333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Kształcenie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umiejętności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oceniania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swoich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działań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formułowania</w:t>
            </w:r>
            <w:proofErr w:type="spellEnd"/>
            <w:r w:rsidRPr="00356D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6D6E">
              <w:rPr>
                <w:rFonts w:asciiTheme="minorHAnsi" w:hAnsiTheme="minorHAnsi" w:cstheme="minorHAnsi"/>
                <w:lang w:val="en-US"/>
              </w:rPr>
              <w:t>wniosków</w:t>
            </w:r>
            <w:proofErr w:type="spellEnd"/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rozwijające zainteresowani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Uroczystości klasowe i szko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 doskonalące kompetencje w zakresie samooce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wszystkich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Poradnia </w:t>
            </w:r>
            <w:r w:rsidR="00356D6E">
              <w:rPr>
                <w:rFonts w:asciiTheme="minorHAnsi" w:hAnsiTheme="minorHAnsi" w:cstheme="minorHAnsi"/>
              </w:rPr>
              <w:t>p-p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Kształcenie umiejętności prezentowania swoich zainteresowań, uzdolnień na forum grupy/oddziału/szkoły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Zajęcia rozwijające zainteresowani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kolicznościowe uroczystości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ram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zentacj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utoprezentac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Nauczyciele wszystkich obowiązkowych </w:t>
            </w:r>
            <w:r w:rsidRPr="00414827">
              <w:rPr>
                <w:rFonts w:asciiTheme="minorHAnsi" w:hAnsiTheme="minorHAnsi" w:cstheme="minorHAnsi"/>
              </w:rPr>
              <w:lastRenderedPageBreak/>
              <w:t>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zainteresow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lastRenderedPageBreak/>
              <w:t>Zapoznanie uczniów z różnymi grupami zawodów (specyfiką pracy) oraz możliwościami różnych ścieżek dojścia do określonych zawodów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ycieczki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Spotkania z przedstawicielami zawodów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0700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dstawiciele różnych zawodów</w:t>
            </w:r>
          </w:p>
          <w:p w:rsidR="00BF6801" w:rsidRPr="00414827" w:rsidRDefault="00356D6E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y</w:t>
            </w:r>
            <w:r w:rsidR="00BF6801" w:rsidRPr="00414827">
              <w:rPr>
                <w:rFonts w:asciiTheme="minorHAnsi" w:hAnsiTheme="minorHAnsi" w:cstheme="minorHAnsi"/>
              </w:rPr>
              <w:t xml:space="preserve"> pracodawcy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Zapoznanie uczniów z czynnikami wpływającymi na wybory zawodowe, znaczeniem pracy w życiu człowieka, rolą pieniądza i jego związkiem z pracą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warsztatow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Konkursy o tematyce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j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y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lastRenderedPageBreak/>
              <w:t>Kształcenie umiejętności posługiwania się przyborami i narzędziami zgodnie z ich przeznaczeniem w sposób twórczy i niekonwencjonalny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zentacj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ycieczki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</w:t>
            </w:r>
            <w:r w:rsidR="00BF6801" w:rsidRPr="00414827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Zapoznanie uczniów z różnymi sposobami zdobywania wiedzy oraz wskazanie optymalnego indywidualnego sposobu nauki. Wskazywanie możliwości samodzielnego docierania do informacji i korzystania z różnych źródeł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  <w:r w:rsidRPr="00414827">
              <w:rPr>
                <w:rFonts w:asciiTheme="minorHAnsi" w:hAnsiTheme="minorHAnsi" w:cstheme="minorHAnsi"/>
              </w:rPr>
              <w:br/>
              <w:t>Konsultacj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ndywidua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utoprezent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Zapoznanie uczniów z możliwościami wyboru dalszej ścieżki edukacyjno</w:t>
            </w:r>
            <w:r w:rsidRPr="00356D6E">
              <w:rPr>
                <w:rFonts w:asciiTheme="minorHAnsi" w:hAnsiTheme="minorHAnsi" w:cstheme="minorHAnsi"/>
              </w:rPr>
              <w:noBreakHyphen/>
              <w:t xml:space="preserve">zawodowej. </w:t>
            </w:r>
          </w:p>
          <w:p w:rsidR="00BF6801" w:rsidRPr="00356D6E" w:rsidRDefault="00BF6801" w:rsidP="009C333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Wskazywanie uczniom – zgodnie z ich zasobami – celów i planów edukacyjno</w:t>
            </w:r>
            <w:r w:rsidRPr="00356D6E">
              <w:rPr>
                <w:rFonts w:asciiTheme="minorHAnsi" w:hAnsiTheme="minorHAnsi" w:cstheme="minorHAnsi"/>
              </w:rPr>
              <w:noBreakHyphen/>
              <w:t>zawodowych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warsztatow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utoprezent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ojektowanie dokumentów apli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Filmy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indywidua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Informacje na stronie internetowej szkoł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II.2021</w:t>
            </w:r>
          </w:p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</w:t>
            </w:r>
            <w:r w:rsidR="00BF6801" w:rsidRPr="00414827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  <w:r w:rsidRPr="00414827">
              <w:rPr>
                <w:rFonts w:asciiTheme="minorHAnsi" w:hAnsiTheme="minorHAnsi" w:cstheme="minorHAnsi"/>
              </w:rPr>
              <w:br/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lastRenderedPageBreak/>
              <w:t>Kształcenie u uczniów potrzeby samodzielnego podejmowania decyzji w sprawach dotyczących własnej osoby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 doskonalące umiejętności projektowania własnej ścieżki edukacyjno-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indywidua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nkiety/test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  <w:r w:rsidR="00BF6801" w:rsidRPr="00414827">
              <w:rPr>
                <w:rFonts w:asciiTheme="minorHAnsi" w:hAnsiTheme="minorHAnsi" w:cstheme="minorHAnsi"/>
              </w:rPr>
              <w:t xml:space="preserve"> – VI</w:t>
            </w:r>
            <w:r>
              <w:rPr>
                <w:rFonts w:asciiTheme="minorHAnsi" w:hAnsiTheme="minorHAnsi" w:cstheme="minorHAnsi"/>
              </w:rPr>
              <w:t>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Okresowa ocena realizacji działań z zakresu doradztwa zawodowego w trakcie zebrań zespołu nauczycieli uczących w jednym oddziale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dyskus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2021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zewodniczący zespołu nauczycieli, nauczyciele obowiązkowych zajęć edukacyjnych uczący w jednym oddzial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lacówka doskonalenia nauczycieli</w:t>
            </w: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 xml:space="preserve">Zapoznanie rodziców z </w:t>
            </w:r>
            <w:r w:rsidRPr="00356D6E">
              <w:rPr>
                <w:rFonts w:asciiTheme="minorHAnsi" w:hAnsiTheme="minorHAnsi" w:cstheme="minorHAnsi"/>
                <w:i/>
                <w:iCs/>
              </w:rPr>
              <w:t xml:space="preserve">Programem realizacji wewnątrzszkolnego systemu doradztwa zawodowego </w:t>
            </w:r>
            <w:r w:rsidRPr="00356D6E">
              <w:rPr>
                <w:rFonts w:asciiTheme="minorHAnsi" w:hAnsiTheme="minorHAnsi" w:cstheme="minorHAnsi"/>
              </w:rPr>
              <w:t xml:space="preserve">(z głównymi celami i działaniami, </w:t>
            </w:r>
            <w:r w:rsidRPr="00356D6E">
              <w:rPr>
                <w:rFonts w:asciiTheme="minorHAnsi" w:hAnsiTheme="minorHAnsi" w:cstheme="minorHAnsi"/>
              </w:rPr>
              <w:lastRenderedPageBreak/>
              <w:t>znaczeniem udziału rodziców w procesie informacyjno-doradczym).</w:t>
            </w:r>
          </w:p>
          <w:p w:rsidR="00BF6801" w:rsidRPr="00356D6E" w:rsidRDefault="00BF6801" w:rsidP="009C333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t>Włączenie rodziców w realizację Programu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Prelekcja, pogadanki, spotkania grupowe i indywidu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XI</w:t>
            </w:r>
            <w:r w:rsidR="00356D6E">
              <w:rPr>
                <w:rFonts w:asciiTheme="minorHAnsi" w:hAnsiTheme="minorHAnsi" w:cstheme="minorHAnsi"/>
              </w:rPr>
              <w:t>.</w:t>
            </w:r>
            <w:r w:rsidRPr="00414827">
              <w:rPr>
                <w:rFonts w:asciiTheme="minorHAnsi" w:hAnsiTheme="minorHAnsi" w:cstheme="minorHAnsi"/>
              </w:rPr>
              <w:t>20</w:t>
            </w:r>
            <w:r w:rsidR="00356D6E">
              <w:rPr>
                <w:rFonts w:asciiTheme="minorHAnsi" w:hAnsiTheme="minorHAnsi" w:cstheme="minorHAnsi"/>
              </w:rPr>
              <w:t>20</w:t>
            </w:r>
          </w:p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6801" w:rsidRPr="00414827" w:rsidTr="00356D6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356D6E" w:rsidRDefault="00BF6801" w:rsidP="009C333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356D6E">
              <w:rPr>
                <w:rFonts w:asciiTheme="minorHAnsi" w:hAnsiTheme="minorHAnsi" w:cstheme="minorHAnsi"/>
              </w:rPr>
              <w:lastRenderedPageBreak/>
              <w:t>Gromadzenie, aktualizacja i udostępnianie informacji edukacyjnych i zawodowych dla uczniów, nauczycieli, rodziców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51281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owadzenie na stronie internetowej szkoły zakładki: Doradztwo edukacyjno-zawodowe (dane o szkołach, informacje o zawodach, program realizacji wewnątrzszkolnego systemu doradztwa zawodowego na rok szkolny 20</w:t>
            </w:r>
            <w:r w:rsidR="0051281A">
              <w:rPr>
                <w:rFonts w:asciiTheme="minorHAnsi" w:hAnsiTheme="minorHAnsi" w:cstheme="minorHAnsi"/>
              </w:rPr>
              <w:t>20</w:t>
            </w:r>
            <w:r w:rsidRPr="00414827">
              <w:rPr>
                <w:rFonts w:asciiTheme="minorHAnsi" w:hAnsiTheme="minorHAnsi" w:cstheme="minorHAnsi"/>
              </w:rPr>
              <w:t>/202</w:t>
            </w:r>
            <w:r w:rsidR="0051281A">
              <w:rPr>
                <w:rFonts w:asciiTheme="minorHAnsi" w:hAnsiTheme="minorHAnsi" w:cstheme="minorHAnsi"/>
              </w:rPr>
              <w:t>1</w:t>
            </w:r>
            <w:r w:rsidRPr="00414827">
              <w:rPr>
                <w:rFonts w:asciiTheme="minorHAnsi" w:hAnsiTheme="minorHAnsi" w:cstheme="minorHAnsi"/>
              </w:rPr>
              <w:t xml:space="preserve"> itp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D6E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356D6E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1</w:t>
            </w:r>
          </w:p>
          <w:p w:rsidR="00BF6801" w:rsidRPr="00414827" w:rsidRDefault="00BF6801" w:rsidP="00356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 bieżąco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, nauczyciele informaty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1281A" w:rsidRDefault="0051281A" w:rsidP="005128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E1A43" w:rsidRPr="0051281A" w:rsidRDefault="002E1A43" w:rsidP="005128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BF6801" w:rsidRPr="00414827" w:rsidRDefault="00BF6801" w:rsidP="009C33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827">
        <w:rPr>
          <w:rFonts w:asciiTheme="minorHAnsi" w:hAnsiTheme="minorHAnsi" w:cstheme="minorHAnsi"/>
          <w:b/>
          <w:bCs/>
        </w:rPr>
        <w:t>Oddziały klas VII-VIII</w:t>
      </w:r>
    </w:p>
    <w:p w:rsidR="00BF6801" w:rsidRPr="00414827" w:rsidRDefault="00BF6801" w:rsidP="004148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14827">
        <w:rPr>
          <w:rFonts w:asciiTheme="minorHAnsi" w:hAnsiTheme="minorHAnsi" w:cstheme="minorHAnsi"/>
        </w:rPr>
        <w:t xml:space="preserve">Celem doradztwa zawodowego w klasach VII-VIII jest poznanie własnych zasobów, zapoznanie uczniów z wybranymi zawodami i rynkiem pracy, kształtowanie pozytywnej i aktywnej postawy uczniów wobec pracy i edukacji oraz stwarzanie sytuacji edukacyjnych i wychowawczych sprzyjających poznawaniu i rozwijaniu uzdolnień i zainteresowań. </w:t>
      </w:r>
    </w:p>
    <w:tbl>
      <w:tblPr>
        <w:tblW w:w="9781" w:type="dxa"/>
        <w:tblInd w:w="-145" w:type="dxa"/>
        <w:tblLayout w:type="fixed"/>
        <w:tblCellMar>
          <w:top w:w="57" w:type="dxa"/>
          <w:left w:w="55" w:type="dxa"/>
          <w:bottom w:w="57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759"/>
        <w:gridCol w:w="1418"/>
        <w:gridCol w:w="1926"/>
        <w:gridCol w:w="1559"/>
      </w:tblGrid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lastRenderedPageBreak/>
              <w:t>Działania z zakresu doradztwa zawodowego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Metody i formy realizacji działa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Terminy realizacji działań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Osoby odpowiedzialne za realizację działa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4827">
              <w:rPr>
                <w:rFonts w:asciiTheme="minorHAnsi" w:hAnsiTheme="minorHAnsi" w:cstheme="minorHAnsi"/>
                <w:b/>
              </w:rPr>
              <w:t>Podmioty, z którymi szkoła współpracuje przy realizacji działań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Uświadamianie uczniom wpływu stanu zdrowia na dalsze wybory edukacyjno</w:t>
            </w:r>
            <w:r w:rsidRPr="0051281A">
              <w:rPr>
                <w:rFonts w:asciiTheme="minorHAnsi" w:hAnsiTheme="minorHAnsi" w:cstheme="minorHAnsi"/>
              </w:rPr>
              <w:noBreakHyphen/>
              <w:t>zawodowe i zadania zawodowe.</w:t>
            </w:r>
          </w:p>
          <w:p w:rsidR="00BF6801" w:rsidRPr="0051281A" w:rsidRDefault="00BF6801" w:rsidP="009C333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Rozwijanie u uczniów zdolności rozpoznawania własnych zasobów (zainteresowania, zdolności, uzdolnienia, kompetencje, predyspozycje zawodowe).</w:t>
            </w:r>
          </w:p>
          <w:p w:rsidR="00BF6801" w:rsidRPr="0051281A" w:rsidRDefault="00BF6801" w:rsidP="009C333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Kształcenie umiejętności określania własnych możliwości i ograniczeń w zakresie wykonywania zadań zawodowych oraz uwzględniania ich w planowaniu ścieżki edukacyjno</w:t>
            </w:r>
            <w:r w:rsidRPr="0051281A">
              <w:rPr>
                <w:rFonts w:asciiTheme="minorHAnsi" w:hAnsiTheme="minorHAnsi" w:cstheme="minorHAnsi"/>
              </w:rPr>
              <w:noBreakHyphen/>
              <w:t>zawodow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warsztatow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nkiety/tes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mprezy okolicznościow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</w:t>
            </w:r>
            <w:r w:rsidR="0051281A">
              <w:rPr>
                <w:rFonts w:asciiTheme="minorHAnsi" w:hAnsiTheme="minorHAnsi" w:cstheme="minorHAnsi"/>
              </w:rPr>
              <w:t>ia rozwijające zainteresowani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utoprezent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Godziny do dyspozycji wychowaw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51281A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  <w:r w:rsidR="00BF6801" w:rsidRPr="00414827">
              <w:rPr>
                <w:rFonts w:asciiTheme="minorHAnsi" w:hAnsiTheme="minorHAnsi" w:cstheme="minorHAnsi"/>
              </w:rPr>
              <w:br/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piekunowie kół przedmiot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acownicy Centrum Informacji 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Poradnia </w:t>
            </w:r>
            <w:r w:rsidR="0051281A">
              <w:rPr>
                <w:rFonts w:asciiTheme="minorHAnsi" w:hAnsiTheme="minorHAnsi" w:cstheme="minorHAnsi"/>
              </w:rPr>
              <w:t>p-p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Centrum </w:t>
            </w:r>
            <w:r w:rsidR="0051281A">
              <w:rPr>
                <w:rFonts w:asciiTheme="minorHAnsi" w:hAnsiTheme="minorHAnsi" w:cstheme="minorHAnsi"/>
              </w:rPr>
              <w:t>Aktywności</w:t>
            </w:r>
            <w:r w:rsidRPr="00414827">
              <w:rPr>
                <w:rFonts w:asciiTheme="minorHAnsi" w:hAnsiTheme="minorHAnsi" w:cstheme="minorHAnsi"/>
              </w:rPr>
              <w:t xml:space="preserve"> 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 xml:space="preserve">Zapoznanie uczniów z różnymi kwalifikacjami zawodowymi, możliwościami ich uzyskania oraz z różnymi </w:t>
            </w:r>
            <w:r w:rsidRPr="0051281A">
              <w:rPr>
                <w:rFonts w:asciiTheme="minorHAnsi" w:hAnsiTheme="minorHAnsi" w:cstheme="minorHAnsi"/>
              </w:rPr>
              <w:lastRenderedPageBreak/>
              <w:t>informacjami na temat zawodów i sposobów ich pozyskania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Warsztat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ieczki do zakładów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Targi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 o tematyce 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nformator do szkół ponadpodstawow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g kalendarz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acownik Powiatowego Urzędu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Centrum </w:t>
            </w:r>
            <w:r w:rsidR="0051281A">
              <w:rPr>
                <w:rFonts w:asciiTheme="minorHAnsi" w:hAnsiTheme="minorHAnsi" w:cstheme="minorHAnsi"/>
              </w:rPr>
              <w:t>Aktywności</w:t>
            </w:r>
            <w:r w:rsidRPr="00414827">
              <w:rPr>
                <w:rFonts w:asciiTheme="minorHAnsi" w:hAnsiTheme="minorHAnsi" w:cstheme="minorHAnsi"/>
              </w:rPr>
              <w:t xml:space="preserve"> 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lastRenderedPageBreak/>
              <w:t>Zapoznanie uczniów z oczekiwaniami pracodawców i preferencjami rynku pracy oraz współczesnym rynkiem pracy (regionalnym lokalnym)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arszta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ycieczki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Centrum Informacji Zawodowej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Uświadomienie uczniom znaczenia pracy w życiu człowieka. Zapoznanie uczniów z wartościami związanymi z pracą i etyką zawodową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arsztat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ycieczki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kursy o tematyce zawodowej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Godziny z wychowawc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BF6801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X</w:t>
            </w:r>
            <w:r w:rsidR="0051281A">
              <w:rPr>
                <w:rFonts w:asciiTheme="minorHAnsi" w:hAnsiTheme="minorHAnsi" w:cstheme="minorHAnsi"/>
              </w:rPr>
              <w:t>.2020</w:t>
            </w:r>
            <w:r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lastRenderedPageBreak/>
              <w:t>Kształcenie u uczniów umiejętności autoprezentacji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utoprezent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nkiety/tes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jęcia z wychowawcą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Film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20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021</w:t>
            </w:r>
          </w:p>
          <w:p w:rsidR="00BF6801" w:rsidRPr="00414827" w:rsidRDefault="00BF6801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opiekun projektu edukacyjn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Zapoznanie uczniów, rodziców i nauczycieli z aktualną sytuacją na polskim i europejskim rynku pracy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indywidualne i grupow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BF6801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X</w:t>
            </w:r>
            <w:r w:rsidR="0051281A">
              <w:rPr>
                <w:rFonts w:asciiTheme="minorHAnsi" w:hAnsiTheme="minorHAnsi" w:cstheme="minorHAnsi"/>
              </w:rPr>
              <w:t>.</w:t>
            </w:r>
            <w:r w:rsidRPr="00414827">
              <w:rPr>
                <w:rFonts w:asciiTheme="minorHAnsi" w:hAnsiTheme="minorHAnsi" w:cstheme="minorHAnsi"/>
              </w:rPr>
              <w:t>20</w:t>
            </w:r>
            <w:r w:rsidR="0051281A">
              <w:rPr>
                <w:rFonts w:asciiTheme="minorHAnsi" w:hAnsiTheme="minorHAnsi" w:cstheme="minorHAnsi"/>
              </w:rPr>
              <w:t>20</w:t>
            </w:r>
            <w:r w:rsidRPr="00414827">
              <w:rPr>
                <w:rFonts w:asciiTheme="minorHAnsi" w:hAnsiTheme="minorHAnsi" w:cstheme="minorHAnsi"/>
              </w:rPr>
              <w:t xml:space="preserve"> –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Zapoznanie uczniów z ofertą szkół ponadpodstawowych, szkół wyższych, źródłami wiedzy w tym obszarze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arsztat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Filmy edukacyjno-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Tworzenie bazy da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nformat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 bibliotekarz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informaty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dzice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 xml:space="preserve">Zapoznanie uczniów, nauczycieli, rodziców z kryteriami przyjęć do szkół ponadpodstawowych. </w:t>
            </w:r>
            <w:r w:rsidRPr="0051281A">
              <w:rPr>
                <w:rFonts w:asciiTheme="minorHAnsi" w:hAnsiTheme="minorHAnsi" w:cstheme="minorHAnsi"/>
              </w:rPr>
              <w:lastRenderedPageBreak/>
              <w:t>Zapoznanie uczniów ze strukturą systemu edukacji formalnej, nieformalnej. Zapoznanie uczniów z korzyściami wynikającymi z uczenia się przez całe życie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Warsztat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>Filmy edukacyjno-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Godziny z wychowawcą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Tworzenie bazy danych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Informator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X.2020 – 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lastRenderedPageBreak/>
              <w:t>Zapoznanie uczniów z możliwościami wyboru dalszej ścieżki edukacyjno</w:t>
            </w:r>
            <w:r w:rsidRPr="0051281A">
              <w:rPr>
                <w:rFonts w:asciiTheme="minorHAnsi" w:hAnsiTheme="minorHAnsi" w:cstheme="minorHAnsi"/>
              </w:rPr>
              <w:noBreakHyphen/>
              <w:t>zawodowej. Wskazanie uczniom – zgodnie z ich zasobami – celów i planów edukacyjno</w:t>
            </w:r>
            <w:r w:rsidRPr="0051281A">
              <w:rPr>
                <w:rFonts w:asciiTheme="minorHAnsi" w:hAnsiTheme="minorHAnsi" w:cstheme="minorHAnsi"/>
              </w:rPr>
              <w:noBreakHyphen/>
              <w:t>zawodowych.</w:t>
            </w:r>
          </w:p>
          <w:p w:rsidR="00BF6801" w:rsidRPr="0051281A" w:rsidRDefault="00BF6801" w:rsidP="009C333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51281A">
              <w:rPr>
                <w:rFonts w:asciiTheme="minorHAnsi" w:hAnsiTheme="minorHAnsi" w:cstheme="minorHAnsi"/>
              </w:rPr>
              <w:t>Wskazanie uczniom konsekwencji wynikających z podjętych wyborów edukacyjno-zawodowych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Warsztaty </w:t>
            </w:r>
            <w:proofErr w:type="spellStart"/>
            <w:r w:rsidRPr="00414827">
              <w:rPr>
                <w:rFonts w:asciiTheme="minorHAnsi" w:hAnsiTheme="minorHAnsi" w:cstheme="minorHAnsi"/>
              </w:rPr>
              <w:t>zawodoznawcze</w:t>
            </w:r>
            <w:proofErr w:type="spellEnd"/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indywidua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owiązkowe zajęcia eduk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81A" w:rsidRDefault="00BF6801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X</w:t>
            </w:r>
            <w:r w:rsidR="0051281A">
              <w:rPr>
                <w:rFonts w:asciiTheme="minorHAnsi" w:hAnsiTheme="minorHAnsi" w:cstheme="minorHAnsi"/>
              </w:rPr>
              <w:t>.2020</w:t>
            </w:r>
            <w:r w:rsidRPr="00414827">
              <w:rPr>
                <w:rFonts w:asciiTheme="minorHAnsi" w:hAnsiTheme="minorHAnsi" w:cstheme="minorHAnsi"/>
              </w:rPr>
              <w:t xml:space="preserve"> –</w:t>
            </w:r>
          </w:p>
          <w:p w:rsidR="00BF6801" w:rsidRPr="00414827" w:rsidRDefault="0051281A" w:rsidP="005128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VI .2</w:t>
            </w:r>
            <w:r w:rsidR="00BF6801" w:rsidRPr="00414827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obowiązkowych zajęć edukacyj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Centrum Informacji 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Zawodowej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>Zapoznanie uczniów z instytucjami i osobami wspierającymi planowanie ścieżki edukacyjno-zawodow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e dla rodziców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indywidu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4A23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.</w:t>
            </w:r>
            <w:r w:rsidR="00BF6801" w:rsidRPr="00414827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BF6801" w:rsidRPr="00414827">
              <w:rPr>
                <w:rFonts w:asciiTheme="minorHAnsi" w:hAnsiTheme="minorHAnsi" w:cstheme="minorHAnsi"/>
              </w:rPr>
              <w:t xml:space="preserve"> – </w:t>
            </w:r>
          </w:p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2</w:t>
            </w:r>
            <w:r w:rsidR="00BF6801" w:rsidRPr="00414827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owiatowy Urząd Pracy</w:t>
            </w:r>
          </w:p>
          <w:p w:rsidR="00BF6801" w:rsidRPr="00414827" w:rsidRDefault="00BF6801" w:rsidP="004C4A2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Centrum </w:t>
            </w:r>
            <w:r w:rsidR="004C4A23">
              <w:rPr>
                <w:rFonts w:asciiTheme="minorHAnsi" w:hAnsiTheme="minorHAnsi" w:cstheme="minorHAnsi"/>
              </w:rPr>
              <w:t>Aktywności</w:t>
            </w:r>
            <w:r w:rsidRPr="00414827">
              <w:rPr>
                <w:rFonts w:asciiTheme="minorHAnsi" w:hAnsiTheme="minorHAnsi" w:cstheme="minorHAnsi"/>
              </w:rPr>
              <w:t xml:space="preserve"> Zawodowej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 xml:space="preserve">Prowadzenie zajęć przygotowujących uczniów do świadomego </w:t>
            </w:r>
            <w:r w:rsidRPr="004C4A23">
              <w:rPr>
                <w:rFonts w:asciiTheme="minorHAnsi" w:hAnsiTheme="minorHAnsi" w:cstheme="minorHAnsi"/>
              </w:rPr>
              <w:lastRenderedPageBreak/>
              <w:t>planowania kariery i podjęcia roli zawodow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4C4A2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4C4A23">
              <w:rPr>
                <w:rFonts w:asciiTheme="minorHAnsi" w:hAnsiTheme="minorHAnsi" w:cstheme="minorHAnsi"/>
              </w:rPr>
              <w:lastRenderedPageBreak/>
              <w:t xml:space="preserve">Tematyka zajęć z klasach </w:t>
            </w:r>
            <w:r w:rsidR="004C4A23">
              <w:rPr>
                <w:rFonts w:asciiTheme="minorHAnsi" w:hAnsiTheme="minorHAnsi" w:cstheme="minorHAnsi"/>
              </w:rPr>
              <w:t xml:space="preserve">VII i </w:t>
            </w:r>
            <w:r w:rsidRPr="004C4A23">
              <w:rPr>
                <w:rFonts w:asciiTheme="minorHAnsi" w:hAnsiTheme="minorHAnsi" w:cstheme="minorHAnsi"/>
              </w:rPr>
              <w:t>VIII</w:t>
            </w:r>
            <w:r w:rsidR="004C4A23">
              <w:rPr>
                <w:rFonts w:asciiTheme="minorHAnsi" w:hAnsiTheme="minorHAnsi" w:cstheme="minorHAnsi"/>
              </w:rPr>
              <w:t xml:space="preserve"> zgodna z </w:t>
            </w:r>
            <w:r w:rsidR="004C4A23">
              <w:rPr>
                <w:rFonts w:asciiTheme="minorHAnsi" w:hAnsiTheme="minorHAnsi" w:cstheme="minorHAnsi"/>
              </w:rPr>
              <w:lastRenderedPageBreak/>
              <w:t xml:space="preserve">planem pracy doradc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X.2020 – 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lastRenderedPageBreak/>
              <w:t>Zebranie informacji dotyczących zainteresowań, uzdolnień i umiejętności uczniów.</w:t>
            </w:r>
          </w:p>
          <w:p w:rsidR="00BF6801" w:rsidRPr="004C4A23" w:rsidRDefault="00BF6801" w:rsidP="009C333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>Diagnoza zainteresowań i predyspozycji osobowościowych uczniów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Ankiety/test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Obserwacja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Rozmowy indywidualne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Konsultacje zbiorow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2020 – 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4C4A23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 xml:space="preserve">Centrum </w:t>
            </w:r>
            <w:r>
              <w:rPr>
                <w:rFonts w:asciiTheme="minorHAnsi" w:hAnsiTheme="minorHAnsi" w:cstheme="minorHAnsi"/>
              </w:rPr>
              <w:t>Aktywności</w:t>
            </w:r>
            <w:r w:rsidRPr="00414827">
              <w:rPr>
                <w:rFonts w:asciiTheme="minorHAnsi" w:hAnsiTheme="minorHAnsi" w:cstheme="minorHAnsi"/>
              </w:rPr>
              <w:t xml:space="preserve"> Zawodowej</w:t>
            </w: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>Okresowa ocena realizacji działań z zakresu doradztwa zawodowego w trakcie zebrań rady pedagogicznej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414827">
              <w:rPr>
                <w:rFonts w:asciiTheme="minorHAnsi" w:hAnsiTheme="minorHAnsi" w:cstheme="minorHAnsi"/>
              </w:rPr>
              <w:t>Prelekcja, dyskusj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BF6801" w:rsidRPr="00414827">
              <w:rPr>
                <w:rFonts w:asciiTheme="minorHAnsi" w:hAnsiTheme="minorHAnsi" w:cstheme="minorHAnsi"/>
              </w:rPr>
              <w:t>2020</w:t>
            </w:r>
          </w:p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  <w:r w:rsidR="00BF6801" w:rsidRPr="00414827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 xml:space="preserve">Zapoznanie rodziców z </w:t>
            </w:r>
            <w:r w:rsidRPr="004C4A23">
              <w:rPr>
                <w:rFonts w:asciiTheme="minorHAnsi" w:hAnsiTheme="minorHAnsi" w:cstheme="minorHAnsi"/>
                <w:i/>
                <w:iCs/>
              </w:rPr>
              <w:t xml:space="preserve">Programem realizacji wewnątrzszkolnego systemu doradztwa zawodowego </w:t>
            </w:r>
            <w:r w:rsidRPr="004C4A23">
              <w:rPr>
                <w:rFonts w:asciiTheme="minorHAnsi" w:hAnsiTheme="minorHAnsi" w:cstheme="minorHAnsi"/>
              </w:rPr>
              <w:t>(z głównymi celami i działaniami, znaczeniem udziału rodziców w procesie informacyjno-doradczym).</w:t>
            </w:r>
          </w:p>
          <w:p w:rsidR="00BF6801" w:rsidRPr="004C4A23" w:rsidRDefault="00BF6801" w:rsidP="009C333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>Włączenie rodziców w realizację Programu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relekcja, pogadanki, spotkania grupowe i indywidu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.2020 – 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Pedagog szkoln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Wychowawca oddział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F6801" w:rsidRPr="00414827" w:rsidTr="0051281A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C4A23" w:rsidRDefault="00BF6801" w:rsidP="009C333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r w:rsidRPr="004C4A23">
              <w:rPr>
                <w:rFonts w:asciiTheme="minorHAnsi" w:hAnsiTheme="minorHAnsi" w:cstheme="minorHAnsi"/>
              </w:rPr>
              <w:t xml:space="preserve">Gromadzenie, aktualizacja i udostępnianie informacji edukacyjnych i </w:t>
            </w:r>
            <w:r w:rsidRPr="004C4A23">
              <w:rPr>
                <w:rFonts w:asciiTheme="minorHAnsi" w:hAnsiTheme="minorHAnsi" w:cstheme="minorHAnsi"/>
              </w:rPr>
              <w:lastRenderedPageBreak/>
              <w:t>zawodowych dla uczniów, nauczycieli, rodziców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C4A2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lastRenderedPageBreak/>
              <w:t xml:space="preserve">Prowadzenie na stronie internetowej szkoły zakładki: </w:t>
            </w:r>
            <w:r w:rsidRPr="00414827">
              <w:rPr>
                <w:rFonts w:asciiTheme="minorHAnsi" w:hAnsiTheme="minorHAnsi" w:cstheme="minorHAnsi"/>
              </w:rPr>
              <w:lastRenderedPageBreak/>
              <w:t xml:space="preserve">Doradztwo edukacyjno-zawodow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4C4A23" w:rsidP="004C4A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X.2020 – VI.202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Doradca zawodowy</w:t>
            </w:r>
          </w:p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414827">
              <w:rPr>
                <w:rFonts w:asciiTheme="minorHAnsi" w:hAnsiTheme="minorHAnsi" w:cstheme="minorHAnsi"/>
              </w:rPr>
              <w:t>Nauczyciele informaty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6801" w:rsidRPr="00414827" w:rsidRDefault="00BF6801" w:rsidP="0041482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E7F8F" w:rsidRPr="00414827" w:rsidRDefault="00CE7F8F" w:rsidP="00414827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E7F8F" w:rsidRPr="00414827" w:rsidSect="00AA4003">
      <w:headerReference w:type="default" r:id="rId8"/>
      <w:footerReference w:type="default" r:id="rId9"/>
      <w:pgSz w:w="11906" w:h="16838"/>
      <w:pgMar w:top="1077" w:right="1077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21" w:rsidRDefault="00CE6F21" w:rsidP="00527BB2">
      <w:r>
        <w:separator/>
      </w:r>
    </w:p>
  </w:endnote>
  <w:endnote w:type="continuationSeparator" w:id="0">
    <w:p w:rsidR="00CE6F21" w:rsidRDefault="00CE6F21" w:rsidP="0052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00" w:rsidRPr="00414827" w:rsidRDefault="00FD0700">
    <w:pPr>
      <w:pStyle w:val="Stopka"/>
      <w:jc w:val="center"/>
      <w:rPr>
        <w:rFonts w:asciiTheme="minorHAnsi" w:hAnsiTheme="minorHAnsi" w:cstheme="minorHAnsi"/>
      </w:rPr>
    </w:pPr>
    <w:r w:rsidRPr="00414827">
      <w:rPr>
        <w:rFonts w:asciiTheme="minorHAnsi" w:hAnsiTheme="minorHAnsi" w:cstheme="minorHAnsi"/>
      </w:rPr>
      <w:fldChar w:fldCharType="begin"/>
    </w:r>
    <w:r w:rsidRPr="00414827">
      <w:rPr>
        <w:rFonts w:asciiTheme="minorHAnsi" w:hAnsiTheme="minorHAnsi" w:cstheme="minorHAnsi"/>
      </w:rPr>
      <w:instrText xml:space="preserve"> PAGE   \* MERGEFORMAT </w:instrText>
    </w:r>
    <w:r w:rsidRPr="00414827">
      <w:rPr>
        <w:rFonts w:asciiTheme="minorHAnsi" w:hAnsiTheme="minorHAnsi" w:cstheme="minorHAnsi"/>
      </w:rPr>
      <w:fldChar w:fldCharType="separate"/>
    </w:r>
    <w:r w:rsidR="00E02828">
      <w:rPr>
        <w:rFonts w:asciiTheme="minorHAnsi" w:hAnsiTheme="minorHAnsi" w:cstheme="minorHAnsi"/>
        <w:noProof/>
      </w:rPr>
      <w:t>35</w:t>
    </w:r>
    <w:r w:rsidRPr="00414827">
      <w:rPr>
        <w:rFonts w:asciiTheme="minorHAnsi" w:hAnsiTheme="minorHAnsi" w:cstheme="minorHAnsi"/>
        <w:noProof/>
      </w:rPr>
      <w:fldChar w:fldCharType="end"/>
    </w:r>
  </w:p>
  <w:p w:rsidR="00FD0700" w:rsidRDefault="00FD0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21" w:rsidRDefault="00CE6F21" w:rsidP="00527BB2">
      <w:r>
        <w:separator/>
      </w:r>
    </w:p>
  </w:footnote>
  <w:footnote w:type="continuationSeparator" w:id="0">
    <w:p w:rsidR="00CE6F21" w:rsidRDefault="00CE6F21" w:rsidP="0052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00" w:rsidRPr="0017129D" w:rsidRDefault="00CE6F21">
    <w:pPr>
      <w:pStyle w:val="Nagwek"/>
      <w:jc w:val="center"/>
      <w:rPr>
        <w:rFonts w:asciiTheme="minorHAnsi" w:hAnsiTheme="minorHAnsi" w:cstheme="minorHAnsi"/>
        <w:i/>
        <w:caps/>
        <w:color w:val="4F81BD" w:themeColor="accent1"/>
        <w:sz w:val="20"/>
        <w:szCs w:val="20"/>
      </w:rPr>
    </w:pPr>
    <w:sdt>
      <w:sdtPr>
        <w:rPr>
          <w:rFonts w:asciiTheme="minorHAnsi" w:hAnsiTheme="minorHAnsi" w:cstheme="minorHAnsi"/>
          <w:i/>
          <w:caps/>
          <w:color w:val="4F81BD" w:themeColor="accent1"/>
          <w:sz w:val="20"/>
          <w:szCs w:val="20"/>
        </w:rPr>
        <w:alias w:val="Tytuł"/>
        <w:tag w:val=""/>
        <w:id w:val="-1954942076"/>
        <w:placeholder>
          <w:docPart w:val="06AB9AB18FE044CB9425BC7F4D50A4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0700" w:rsidRPr="0017129D">
          <w:rPr>
            <w:rFonts w:asciiTheme="minorHAnsi" w:hAnsiTheme="minorHAnsi" w:cstheme="minorHAnsi"/>
            <w:i/>
            <w:caps/>
            <w:color w:val="4F81BD" w:themeColor="accent1"/>
            <w:sz w:val="20"/>
            <w:szCs w:val="20"/>
          </w:rPr>
          <w:t xml:space="preserve">Wewnątrzszkolny system DORADZTWA ZAWODOWEGO W SZKOLE PODSTAWOWEJ W </w:t>
        </w:r>
        <w:r w:rsidR="00E02828">
          <w:rPr>
            <w:rFonts w:asciiTheme="minorHAnsi" w:hAnsiTheme="minorHAnsi" w:cstheme="minorHAnsi"/>
            <w:i/>
            <w:caps/>
            <w:color w:val="4F81BD" w:themeColor="accent1"/>
            <w:sz w:val="20"/>
            <w:szCs w:val="20"/>
          </w:rPr>
          <w:t>WOJSŁAWICACH</w:t>
        </w:r>
      </w:sdtContent>
    </w:sdt>
  </w:p>
  <w:p w:rsidR="00FD0700" w:rsidRPr="004E6B16" w:rsidRDefault="00FD0700">
    <w:pPr>
      <w:pStyle w:val="Nagwek"/>
      <w:rPr>
        <w:color w:val="1F497D" w:themeColor="text2"/>
        <w:sz w:val="4"/>
        <w:szCs w:val="4"/>
      </w:rPr>
    </w:pPr>
    <w:r w:rsidRPr="0017129D">
      <w:rPr>
        <w:color w:val="1F497D" w:themeColor="text2"/>
      </w:rPr>
      <w:t>______________________________________________________________________________</w:t>
    </w:r>
  </w:p>
  <w:p w:rsidR="00FD0700" w:rsidRDefault="00FD0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A2AF4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7C3C682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87E3A5C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7"/>
    <w:multiLevelType w:val="multilevel"/>
    <w:tmpl w:val="785E3E3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12645BC"/>
    <w:multiLevelType w:val="hybridMultilevel"/>
    <w:tmpl w:val="23CEF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16266"/>
    <w:multiLevelType w:val="hybridMultilevel"/>
    <w:tmpl w:val="74185F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F7547"/>
    <w:multiLevelType w:val="hybridMultilevel"/>
    <w:tmpl w:val="EFC88E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82B59"/>
    <w:multiLevelType w:val="hybridMultilevel"/>
    <w:tmpl w:val="6472E9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17C3F"/>
    <w:multiLevelType w:val="hybridMultilevel"/>
    <w:tmpl w:val="E826BB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326DE"/>
    <w:multiLevelType w:val="hybridMultilevel"/>
    <w:tmpl w:val="69A672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E5C30"/>
    <w:multiLevelType w:val="hybridMultilevel"/>
    <w:tmpl w:val="B0CAD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B0695"/>
    <w:multiLevelType w:val="hybridMultilevel"/>
    <w:tmpl w:val="5BB6D1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01F36"/>
    <w:multiLevelType w:val="hybridMultilevel"/>
    <w:tmpl w:val="61F212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E2775"/>
    <w:multiLevelType w:val="hybridMultilevel"/>
    <w:tmpl w:val="D7767B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D37CD"/>
    <w:multiLevelType w:val="hybridMultilevel"/>
    <w:tmpl w:val="86E4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B152C"/>
    <w:multiLevelType w:val="hybridMultilevel"/>
    <w:tmpl w:val="E48A0E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E1422"/>
    <w:multiLevelType w:val="multilevel"/>
    <w:tmpl w:val="004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0B7B72"/>
    <w:multiLevelType w:val="hybridMultilevel"/>
    <w:tmpl w:val="22B4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64BD2"/>
    <w:multiLevelType w:val="hybridMultilevel"/>
    <w:tmpl w:val="FAE6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96F3E"/>
    <w:multiLevelType w:val="hybridMultilevel"/>
    <w:tmpl w:val="D114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35FAD"/>
    <w:multiLevelType w:val="hybridMultilevel"/>
    <w:tmpl w:val="64D226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A252B"/>
    <w:multiLevelType w:val="hybridMultilevel"/>
    <w:tmpl w:val="5C56A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425B9"/>
    <w:multiLevelType w:val="hybridMultilevel"/>
    <w:tmpl w:val="B78E3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36130"/>
    <w:multiLevelType w:val="hybridMultilevel"/>
    <w:tmpl w:val="7B8C1C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04BC7"/>
    <w:multiLevelType w:val="hybridMultilevel"/>
    <w:tmpl w:val="99E09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65356"/>
    <w:multiLevelType w:val="hybridMultilevel"/>
    <w:tmpl w:val="9A0C57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D14DA"/>
    <w:multiLevelType w:val="hybridMultilevel"/>
    <w:tmpl w:val="481003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D27F7"/>
    <w:multiLevelType w:val="hybridMultilevel"/>
    <w:tmpl w:val="5BD699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226AE"/>
    <w:multiLevelType w:val="hybridMultilevel"/>
    <w:tmpl w:val="383CCE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3B363A2"/>
    <w:multiLevelType w:val="hybridMultilevel"/>
    <w:tmpl w:val="1BFE4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88348E"/>
    <w:multiLevelType w:val="hybridMultilevel"/>
    <w:tmpl w:val="DBDC12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5316A"/>
    <w:multiLevelType w:val="hybridMultilevel"/>
    <w:tmpl w:val="3E1AE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751B0"/>
    <w:multiLevelType w:val="hybridMultilevel"/>
    <w:tmpl w:val="350CA0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376BAB"/>
    <w:multiLevelType w:val="hybridMultilevel"/>
    <w:tmpl w:val="9DF09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13B30"/>
    <w:multiLevelType w:val="hybridMultilevel"/>
    <w:tmpl w:val="9DD4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63E62"/>
    <w:multiLevelType w:val="hybridMultilevel"/>
    <w:tmpl w:val="E9EA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F64C4"/>
    <w:multiLevelType w:val="hybridMultilevel"/>
    <w:tmpl w:val="154441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38A12BA"/>
    <w:multiLevelType w:val="hybridMultilevel"/>
    <w:tmpl w:val="461C2D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74D5DC8"/>
    <w:multiLevelType w:val="hybridMultilevel"/>
    <w:tmpl w:val="01FEEE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6614D"/>
    <w:multiLevelType w:val="hybridMultilevel"/>
    <w:tmpl w:val="2FBA6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8833FB"/>
    <w:multiLevelType w:val="hybridMultilevel"/>
    <w:tmpl w:val="ED4889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015C4A"/>
    <w:multiLevelType w:val="hybridMultilevel"/>
    <w:tmpl w:val="F9E206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C055D3"/>
    <w:multiLevelType w:val="hybridMultilevel"/>
    <w:tmpl w:val="7FC639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CA1204"/>
    <w:multiLevelType w:val="hybridMultilevel"/>
    <w:tmpl w:val="D07229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5129AA"/>
    <w:multiLevelType w:val="hybridMultilevel"/>
    <w:tmpl w:val="301285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BD4713"/>
    <w:multiLevelType w:val="hybridMultilevel"/>
    <w:tmpl w:val="F45C28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592C7B"/>
    <w:multiLevelType w:val="hybridMultilevel"/>
    <w:tmpl w:val="4DE823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F4F27"/>
    <w:multiLevelType w:val="hybridMultilevel"/>
    <w:tmpl w:val="7F86D2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E609E9"/>
    <w:multiLevelType w:val="hybridMultilevel"/>
    <w:tmpl w:val="BDD4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E059A8"/>
    <w:multiLevelType w:val="hybridMultilevel"/>
    <w:tmpl w:val="AE3602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B018F"/>
    <w:multiLevelType w:val="hybridMultilevel"/>
    <w:tmpl w:val="1726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855872"/>
    <w:multiLevelType w:val="hybridMultilevel"/>
    <w:tmpl w:val="D23E14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E11BDB"/>
    <w:multiLevelType w:val="hybridMultilevel"/>
    <w:tmpl w:val="BDF0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C15B2"/>
    <w:multiLevelType w:val="hybridMultilevel"/>
    <w:tmpl w:val="B9CE84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A10826"/>
    <w:multiLevelType w:val="hybridMultilevel"/>
    <w:tmpl w:val="93441A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4"/>
  </w:num>
  <w:num w:numId="8">
    <w:abstractNumId w:val="18"/>
  </w:num>
  <w:num w:numId="9">
    <w:abstractNumId w:val="16"/>
  </w:num>
  <w:num w:numId="10">
    <w:abstractNumId w:val="39"/>
  </w:num>
  <w:num w:numId="11">
    <w:abstractNumId w:val="38"/>
  </w:num>
  <w:num w:numId="12">
    <w:abstractNumId w:val="30"/>
  </w:num>
  <w:num w:numId="13">
    <w:abstractNumId w:val="22"/>
  </w:num>
  <w:num w:numId="14">
    <w:abstractNumId w:val="35"/>
  </w:num>
  <w:num w:numId="15">
    <w:abstractNumId w:val="19"/>
  </w:num>
  <w:num w:numId="16">
    <w:abstractNumId w:val="20"/>
  </w:num>
  <w:num w:numId="17">
    <w:abstractNumId w:val="21"/>
  </w:num>
  <w:num w:numId="18">
    <w:abstractNumId w:val="17"/>
  </w:num>
  <w:num w:numId="19">
    <w:abstractNumId w:val="52"/>
  </w:num>
  <w:num w:numId="20">
    <w:abstractNumId w:val="48"/>
  </w:num>
  <w:num w:numId="21">
    <w:abstractNumId w:val="40"/>
  </w:num>
  <w:num w:numId="22">
    <w:abstractNumId w:val="47"/>
  </w:num>
  <w:num w:numId="23">
    <w:abstractNumId w:val="25"/>
  </w:num>
  <w:num w:numId="24">
    <w:abstractNumId w:val="31"/>
  </w:num>
  <w:num w:numId="25">
    <w:abstractNumId w:val="23"/>
  </w:num>
  <w:num w:numId="26">
    <w:abstractNumId w:val="15"/>
  </w:num>
  <w:num w:numId="27">
    <w:abstractNumId w:val="32"/>
  </w:num>
  <w:num w:numId="28">
    <w:abstractNumId w:val="56"/>
  </w:num>
  <w:num w:numId="29">
    <w:abstractNumId w:val="34"/>
  </w:num>
  <w:num w:numId="30">
    <w:abstractNumId w:val="9"/>
  </w:num>
  <w:num w:numId="31">
    <w:abstractNumId w:val="13"/>
  </w:num>
  <w:num w:numId="32">
    <w:abstractNumId w:val="51"/>
  </w:num>
  <w:num w:numId="33">
    <w:abstractNumId w:val="8"/>
  </w:num>
  <w:num w:numId="34">
    <w:abstractNumId w:val="24"/>
  </w:num>
  <w:num w:numId="35">
    <w:abstractNumId w:val="12"/>
  </w:num>
  <w:num w:numId="36">
    <w:abstractNumId w:val="29"/>
  </w:num>
  <w:num w:numId="37">
    <w:abstractNumId w:val="44"/>
  </w:num>
  <w:num w:numId="38">
    <w:abstractNumId w:val="26"/>
  </w:num>
  <w:num w:numId="39">
    <w:abstractNumId w:val="7"/>
  </w:num>
  <w:num w:numId="40">
    <w:abstractNumId w:val="50"/>
  </w:num>
  <w:num w:numId="41">
    <w:abstractNumId w:val="46"/>
  </w:num>
  <w:num w:numId="42">
    <w:abstractNumId w:val="14"/>
  </w:num>
  <w:num w:numId="43">
    <w:abstractNumId w:val="41"/>
  </w:num>
  <w:num w:numId="44">
    <w:abstractNumId w:val="28"/>
  </w:num>
  <w:num w:numId="45">
    <w:abstractNumId w:val="6"/>
  </w:num>
  <w:num w:numId="46">
    <w:abstractNumId w:val="53"/>
  </w:num>
  <w:num w:numId="47">
    <w:abstractNumId w:val="45"/>
  </w:num>
  <w:num w:numId="48">
    <w:abstractNumId w:val="55"/>
  </w:num>
  <w:num w:numId="49">
    <w:abstractNumId w:val="11"/>
  </w:num>
  <w:num w:numId="50">
    <w:abstractNumId w:val="43"/>
  </w:num>
  <w:num w:numId="51">
    <w:abstractNumId w:val="10"/>
  </w:num>
  <w:num w:numId="52">
    <w:abstractNumId w:val="27"/>
  </w:num>
  <w:num w:numId="53">
    <w:abstractNumId w:val="42"/>
  </w:num>
  <w:num w:numId="54">
    <w:abstractNumId w:val="33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37"/>
    <w:rsid w:val="0001247A"/>
    <w:rsid w:val="00012B76"/>
    <w:rsid w:val="00041F3F"/>
    <w:rsid w:val="00054734"/>
    <w:rsid w:val="00066423"/>
    <w:rsid w:val="00080938"/>
    <w:rsid w:val="000825B4"/>
    <w:rsid w:val="000C2FEB"/>
    <w:rsid w:val="000C33B1"/>
    <w:rsid w:val="000D43BD"/>
    <w:rsid w:val="0017129D"/>
    <w:rsid w:val="00182B75"/>
    <w:rsid w:val="00185D90"/>
    <w:rsid w:val="001A6A54"/>
    <w:rsid w:val="001C511C"/>
    <w:rsid w:val="0020181C"/>
    <w:rsid w:val="002126A8"/>
    <w:rsid w:val="00220D7D"/>
    <w:rsid w:val="00252E96"/>
    <w:rsid w:val="00257408"/>
    <w:rsid w:val="00274407"/>
    <w:rsid w:val="002A1564"/>
    <w:rsid w:val="002B796A"/>
    <w:rsid w:val="002C5DE9"/>
    <w:rsid w:val="002C7608"/>
    <w:rsid w:val="002E1A43"/>
    <w:rsid w:val="002F44D8"/>
    <w:rsid w:val="002F5BAC"/>
    <w:rsid w:val="003025A5"/>
    <w:rsid w:val="003178E1"/>
    <w:rsid w:val="00335CDD"/>
    <w:rsid w:val="00343469"/>
    <w:rsid w:val="00347FE9"/>
    <w:rsid w:val="00356D6E"/>
    <w:rsid w:val="0036729F"/>
    <w:rsid w:val="0037220A"/>
    <w:rsid w:val="003C40CE"/>
    <w:rsid w:val="00404A41"/>
    <w:rsid w:val="00414827"/>
    <w:rsid w:val="0043032F"/>
    <w:rsid w:val="00454DBA"/>
    <w:rsid w:val="004712DB"/>
    <w:rsid w:val="0047733B"/>
    <w:rsid w:val="00494773"/>
    <w:rsid w:val="004A2EC7"/>
    <w:rsid w:val="004A4EEC"/>
    <w:rsid w:val="004C4A23"/>
    <w:rsid w:val="004C6D35"/>
    <w:rsid w:val="004D4D81"/>
    <w:rsid w:val="004E6B16"/>
    <w:rsid w:val="00510AC1"/>
    <w:rsid w:val="00511B2D"/>
    <w:rsid w:val="0051281A"/>
    <w:rsid w:val="00525CE9"/>
    <w:rsid w:val="00527BB2"/>
    <w:rsid w:val="00541205"/>
    <w:rsid w:val="00554B5A"/>
    <w:rsid w:val="0055672C"/>
    <w:rsid w:val="00593C19"/>
    <w:rsid w:val="005A7B34"/>
    <w:rsid w:val="005F20A4"/>
    <w:rsid w:val="0062762C"/>
    <w:rsid w:val="00633469"/>
    <w:rsid w:val="00640A26"/>
    <w:rsid w:val="00641664"/>
    <w:rsid w:val="00642C8D"/>
    <w:rsid w:val="00643E9D"/>
    <w:rsid w:val="006449DE"/>
    <w:rsid w:val="006704C1"/>
    <w:rsid w:val="00671CF0"/>
    <w:rsid w:val="006846FF"/>
    <w:rsid w:val="0069394E"/>
    <w:rsid w:val="006A65D3"/>
    <w:rsid w:val="006C2D1E"/>
    <w:rsid w:val="006E07B3"/>
    <w:rsid w:val="00713834"/>
    <w:rsid w:val="00723B13"/>
    <w:rsid w:val="00732DCE"/>
    <w:rsid w:val="00740CB1"/>
    <w:rsid w:val="00743188"/>
    <w:rsid w:val="0074662A"/>
    <w:rsid w:val="0075538B"/>
    <w:rsid w:val="00767B62"/>
    <w:rsid w:val="0079314A"/>
    <w:rsid w:val="007A7F31"/>
    <w:rsid w:val="007B4EAE"/>
    <w:rsid w:val="007B54FC"/>
    <w:rsid w:val="007C731D"/>
    <w:rsid w:val="007D7C35"/>
    <w:rsid w:val="007E5041"/>
    <w:rsid w:val="007E61D3"/>
    <w:rsid w:val="007F0118"/>
    <w:rsid w:val="008018AB"/>
    <w:rsid w:val="00801C52"/>
    <w:rsid w:val="008020A6"/>
    <w:rsid w:val="00822952"/>
    <w:rsid w:val="00826091"/>
    <w:rsid w:val="008412F1"/>
    <w:rsid w:val="0087295A"/>
    <w:rsid w:val="00876D26"/>
    <w:rsid w:val="008A2BD6"/>
    <w:rsid w:val="008E7A6A"/>
    <w:rsid w:val="00911523"/>
    <w:rsid w:val="00920665"/>
    <w:rsid w:val="009246EA"/>
    <w:rsid w:val="00957AA0"/>
    <w:rsid w:val="00962A16"/>
    <w:rsid w:val="009639D7"/>
    <w:rsid w:val="00982311"/>
    <w:rsid w:val="00985707"/>
    <w:rsid w:val="00996347"/>
    <w:rsid w:val="009A1D05"/>
    <w:rsid w:val="009A5988"/>
    <w:rsid w:val="009B7218"/>
    <w:rsid w:val="009C333B"/>
    <w:rsid w:val="009C6618"/>
    <w:rsid w:val="009D0FE0"/>
    <w:rsid w:val="009D3EED"/>
    <w:rsid w:val="009D56AA"/>
    <w:rsid w:val="009E6811"/>
    <w:rsid w:val="00A0218E"/>
    <w:rsid w:val="00A213BB"/>
    <w:rsid w:val="00A2427C"/>
    <w:rsid w:val="00A433BB"/>
    <w:rsid w:val="00A528BD"/>
    <w:rsid w:val="00A55ED5"/>
    <w:rsid w:val="00A623BD"/>
    <w:rsid w:val="00A70088"/>
    <w:rsid w:val="00A70E4B"/>
    <w:rsid w:val="00A862E7"/>
    <w:rsid w:val="00A948BF"/>
    <w:rsid w:val="00AA4003"/>
    <w:rsid w:val="00AA7A09"/>
    <w:rsid w:val="00AB0969"/>
    <w:rsid w:val="00AB4756"/>
    <w:rsid w:val="00AB7577"/>
    <w:rsid w:val="00AC3E88"/>
    <w:rsid w:val="00AD1DA9"/>
    <w:rsid w:val="00AD7098"/>
    <w:rsid w:val="00AF2091"/>
    <w:rsid w:val="00B001B8"/>
    <w:rsid w:val="00B4105F"/>
    <w:rsid w:val="00B46C1E"/>
    <w:rsid w:val="00B735AB"/>
    <w:rsid w:val="00B83DFC"/>
    <w:rsid w:val="00B84B8F"/>
    <w:rsid w:val="00B851C5"/>
    <w:rsid w:val="00BC5376"/>
    <w:rsid w:val="00BF6801"/>
    <w:rsid w:val="00C0126E"/>
    <w:rsid w:val="00C13AA1"/>
    <w:rsid w:val="00C31F12"/>
    <w:rsid w:val="00C57A34"/>
    <w:rsid w:val="00C642F2"/>
    <w:rsid w:val="00C67ACD"/>
    <w:rsid w:val="00C77055"/>
    <w:rsid w:val="00C85C18"/>
    <w:rsid w:val="00CB461F"/>
    <w:rsid w:val="00CC0237"/>
    <w:rsid w:val="00CC458D"/>
    <w:rsid w:val="00CD605E"/>
    <w:rsid w:val="00CE0671"/>
    <w:rsid w:val="00CE6F21"/>
    <w:rsid w:val="00CE7BB0"/>
    <w:rsid w:val="00CE7F8F"/>
    <w:rsid w:val="00D03026"/>
    <w:rsid w:val="00D1664F"/>
    <w:rsid w:val="00D232D7"/>
    <w:rsid w:val="00D27810"/>
    <w:rsid w:val="00D5024A"/>
    <w:rsid w:val="00D52FB1"/>
    <w:rsid w:val="00D5449F"/>
    <w:rsid w:val="00D911BC"/>
    <w:rsid w:val="00DB339A"/>
    <w:rsid w:val="00DC3A39"/>
    <w:rsid w:val="00DC7F83"/>
    <w:rsid w:val="00DE73E3"/>
    <w:rsid w:val="00DF5910"/>
    <w:rsid w:val="00E02828"/>
    <w:rsid w:val="00E079DC"/>
    <w:rsid w:val="00E220F0"/>
    <w:rsid w:val="00E30F34"/>
    <w:rsid w:val="00E72C0E"/>
    <w:rsid w:val="00E804D4"/>
    <w:rsid w:val="00E84759"/>
    <w:rsid w:val="00E94C66"/>
    <w:rsid w:val="00EB50DE"/>
    <w:rsid w:val="00ED3B51"/>
    <w:rsid w:val="00EE4A7D"/>
    <w:rsid w:val="00F120ED"/>
    <w:rsid w:val="00F16F1B"/>
    <w:rsid w:val="00F2517C"/>
    <w:rsid w:val="00F314D8"/>
    <w:rsid w:val="00F618C2"/>
    <w:rsid w:val="00F67E27"/>
    <w:rsid w:val="00F75161"/>
    <w:rsid w:val="00F929AC"/>
    <w:rsid w:val="00F9794B"/>
    <w:rsid w:val="00FC6144"/>
    <w:rsid w:val="00FD05DB"/>
    <w:rsid w:val="00FD0700"/>
    <w:rsid w:val="00FD7688"/>
    <w:rsid w:val="00FD7E29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22DBB9-BF7A-4239-979C-8DF1FA28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14A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0825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C7F83"/>
    <w:pPr>
      <w:spacing w:before="100" w:beforeAutospacing="1" w:after="100" w:afterAutospacing="1"/>
    </w:pPr>
  </w:style>
  <w:style w:type="character" w:styleId="Pogrubienie">
    <w:name w:val="Strong"/>
    <w:qFormat/>
    <w:rsid w:val="00DC7F83"/>
    <w:rPr>
      <w:b/>
      <w:bCs/>
    </w:rPr>
  </w:style>
  <w:style w:type="character" w:styleId="Hipercze">
    <w:name w:val="Hyperlink"/>
    <w:rsid w:val="00DC7F8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27B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BB2"/>
  </w:style>
  <w:style w:type="character" w:styleId="Odwoanieprzypisukocowego">
    <w:name w:val="endnote reference"/>
    <w:rsid w:val="00527BB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43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3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E9D"/>
    <w:rPr>
      <w:sz w:val="24"/>
      <w:szCs w:val="24"/>
    </w:rPr>
  </w:style>
  <w:style w:type="paragraph" w:customStyle="1" w:styleId="Default">
    <w:name w:val="Default"/>
    <w:rsid w:val="00E8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0825B4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87295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554B5A"/>
    <w:pPr>
      <w:spacing w:line="241" w:lineRule="atLeast"/>
    </w:pPr>
    <w:rPr>
      <w:rFonts w:ascii="Myriad Pro" w:eastAsia="Calibri" w:hAnsi="Myriad Pro"/>
      <w:color w:val="auto"/>
    </w:rPr>
  </w:style>
  <w:style w:type="table" w:styleId="Tabela-Siatka">
    <w:name w:val="Table Grid"/>
    <w:basedOn w:val="Standardowy"/>
    <w:rsid w:val="00E0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F75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5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AB9AB18FE044CB9425BC7F4D50A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4796F-516C-45B4-8DD5-A28AB2339F75}"/>
      </w:docPartPr>
      <w:docPartBody>
        <w:p w:rsidR="0014118E" w:rsidRDefault="00C91901" w:rsidP="00C91901">
          <w:pPr>
            <w:pStyle w:val="06AB9AB18FE044CB9425BC7F4D50A462"/>
          </w:pPr>
          <w:r>
            <w:rPr>
              <w:caps/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01"/>
    <w:rsid w:val="0014118E"/>
    <w:rsid w:val="001C2674"/>
    <w:rsid w:val="002E6861"/>
    <w:rsid w:val="003D7210"/>
    <w:rsid w:val="00C91901"/>
    <w:rsid w:val="00D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97A7B1CDE447F8BC42E3290D8A4DD2">
    <w:name w:val="9597A7B1CDE447F8BC42E3290D8A4DD2"/>
    <w:rsid w:val="00C91901"/>
  </w:style>
  <w:style w:type="paragraph" w:customStyle="1" w:styleId="06AB9AB18FE044CB9425BC7F4D50A462">
    <w:name w:val="06AB9AB18FE044CB9425BC7F4D50A462"/>
    <w:rsid w:val="00C91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0C4B-53BE-4FE0-88C5-AC8EA24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6264</Words>
  <Characters>3758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system DORADZTWA ZAWODOWEGO W SZKOLE PODSTAWOWEJ W ANNOPOLU STARYM</vt:lpstr>
    </vt:vector>
  </TitlesOfParts>
  <Company/>
  <LinksUpToDate>false</LinksUpToDate>
  <CharactersWithSpaces>4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system DORADZTWA ZAWODOWEGO W SZKOLE PODSTAWOWEJ W WOJSŁAWICACH</dc:title>
  <dc:creator>sala 24</dc:creator>
  <cp:lastModifiedBy>UGZW</cp:lastModifiedBy>
  <cp:revision>4</cp:revision>
  <cp:lastPrinted>2020-09-16T12:52:00Z</cp:lastPrinted>
  <dcterms:created xsi:type="dcterms:W3CDTF">2020-09-15T09:26:00Z</dcterms:created>
  <dcterms:modified xsi:type="dcterms:W3CDTF">2020-09-17T09:40:00Z</dcterms:modified>
</cp:coreProperties>
</file>